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BB63" w14:textId="1C2F5DF5" w:rsidR="00940020" w:rsidRPr="00834356" w:rsidRDefault="00A4256F">
      <w:pPr>
        <w:pStyle w:val="Ttulo"/>
        <w:jc w:val="right"/>
        <w:rPr>
          <w:lang w:val="pt-PT"/>
        </w:rPr>
      </w:pPr>
      <w:r w:rsidRPr="00C14E8B">
        <w:rPr>
          <w:lang w:val="pt-PT"/>
        </w:rPr>
        <w:t>P3 – Software de Gestão de Stocks</w:t>
      </w:r>
    </w:p>
    <w:p w14:paraId="57688806" w14:textId="0DBEFAB8" w:rsidR="00940020" w:rsidRPr="00A245C6" w:rsidRDefault="00834356">
      <w:pPr>
        <w:pStyle w:val="Ttulo"/>
        <w:jc w:val="right"/>
        <w:rPr>
          <w:lang w:val="pt-PT"/>
        </w:rPr>
      </w:pPr>
      <w:r w:rsidRPr="00834356">
        <w:rPr>
          <w:lang w:val="pt-PT"/>
        </w:rPr>
        <w:t>Especificação</w:t>
      </w:r>
      <w:r>
        <w:t xml:space="preserve"> dos</w:t>
      </w:r>
      <w:r w:rsidRPr="00834356">
        <w:rPr>
          <w:lang w:val="pt-PT"/>
        </w:rPr>
        <w:t xml:space="preserve"> Requisitos</w:t>
      </w:r>
      <w:r>
        <w:t xml:space="preserve"> do Software</w:t>
      </w:r>
    </w:p>
    <w:p w14:paraId="60373DD2" w14:textId="334E3A39" w:rsidR="00940020" w:rsidRPr="00A245C6" w:rsidRDefault="00D6231D">
      <w:pPr>
        <w:pStyle w:val="Ttulo"/>
        <w:jc w:val="right"/>
        <w:rPr>
          <w:lang w:val="pt-PT"/>
        </w:rPr>
      </w:pPr>
      <w:r w:rsidRPr="00A245C6">
        <w:rPr>
          <w:lang w:val="pt-PT"/>
        </w:rPr>
        <w:t xml:space="preserve">Para </w:t>
      </w:r>
      <w:r w:rsidR="00A4256F" w:rsidRPr="00A245C6">
        <w:rPr>
          <w:lang w:val="pt-PT"/>
        </w:rPr>
        <w:t>Engenharia de Software</w:t>
      </w:r>
    </w:p>
    <w:p w14:paraId="424B93DB" w14:textId="77777777" w:rsidR="00940020" w:rsidRPr="00A245C6" w:rsidRDefault="00940020">
      <w:pPr>
        <w:rPr>
          <w:lang w:val="pt-PT"/>
        </w:rPr>
      </w:pPr>
    </w:p>
    <w:p w14:paraId="687407FB" w14:textId="77777777" w:rsidR="00940020" w:rsidRPr="00A245C6" w:rsidRDefault="00940020">
      <w:pPr>
        <w:rPr>
          <w:lang w:val="pt-PT"/>
        </w:rPr>
      </w:pPr>
    </w:p>
    <w:p w14:paraId="466316B4" w14:textId="5DFDCF62" w:rsidR="00940020" w:rsidRPr="00A245C6" w:rsidRDefault="00834356">
      <w:pPr>
        <w:pStyle w:val="Ttulo"/>
        <w:jc w:val="right"/>
        <w:rPr>
          <w:sz w:val="28"/>
          <w:lang w:val="pt-PT"/>
        </w:rPr>
      </w:pPr>
      <w:r>
        <w:rPr>
          <w:sz w:val="28"/>
          <w:lang w:val="pt-PT"/>
        </w:rPr>
        <w:t>Versão</w:t>
      </w:r>
      <w:r w:rsidR="004058ED">
        <w:rPr>
          <w:sz w:val="28"/>
          <w:lang w:val="pt-PT"/>
        </w:rPr>
        <w:t xml:space="preserve"> 1.1</w:t>
      </w:r>
    </w:p>
    <w:p w14:paraId="626ACE28" w14:textId="77777777" w:rsidR="00940020" w:rsidRPr="00A245C6" w:rsidRDefault="00940020">
      <w:pPr>
        <w:pStyle w:val="Ttulo"/>
        <w:rPr>
          <w:sz w:val="28"/>
          <w:lang w:val="pt-PT"/>
        </w:rPr>
      </w:pPr>
    </w:p>
    <w:p w14:paraId="1C949E07" w14:textId="352C35F9" w:rsidR="006D42A2" w:rsidRDefault="006D42A2" w:rsidP="006D42A2">
      <w:pPr>
        <w:rPr>
          <w:lang w:val="pt-PT"/>
        </w:rPr>
      </w:pPr>
    </w:p>
    <w:p w14:paraId="05E78F8D" w14:textId="626BA1ED" w:rsidR="004058ED" w:rsidRDefault="004058ED" w:rsidP="006D42A2">
      <w:pPr>
        <w:rPr>
          <w:lang w:val="pt-PT"/>
        </w:rPr>
      </w:pPr>
    </w:p>
    <w:p w14:paraId="562FEA85" w14:textId="77777777" w:rsidR="004058ED" w:rsidRPr="00A245C6" w:rsidRDefault="004058ED" w:rsidP="006D42A2">
      <w:pPr>
        <w:rPr>
          <w:lang w:val="pt-PT"/>
        </w:rPr>
      </w:pPr>
    </w:p>
    <w:p w14:paraId="66219170" w14:textId="4C086B51" w:rsidR="00940020" w:rsidRPr="00D6231D" w:rsidRDefault="00D6231D" w:rsidP="00D6231D">
      <w:pPr>
        <w:pStyle w:val="InfoBlue"/>
        <w:jc w:val="right"/>
      </w:pPr>
      <w:r w:rsidRPr="00D6231D">
        <w:t>Trabalho realizado por:</w:t>
      </w:r>
    </w:p>
    <w:p w14:paraId="6F2A7CF3" w14:textId="739234F3" w:rsidR="00D6231D" w:rsidRDefault="00D6231D" w:rsidP="00D6231D">
      <w:pPr>
        <w:pStyle w:val="Corpodetexto"/>
        <w:jc w:val="right"/>
        <w:rPr>
          <w:lang w:val="pt-PT"/>
        </w:rPr>
      </w:pPr>
      <w:r>
        <w:rPr>
          <w:lang w:val="pt-PT"/>
        </w:rPr>
        <w:t>Luís Pereira nº 8160182;</w:t>
      </w:r>
    </w:p>
    <w:p w14:paraId="67BDB33E" w14:textId="3F07BD40" w:rsidR="00D6231D" w:rsidRDefault="00834356" w:rsidP="00D6231D">
      <w:pPr>
        <w:pStyle w:val="Corpodetexto"/>
        <w:jc w:val="right"/>
        <w:rPr>
          <w:lang w:val="pt-PT"/>
        </w:rPr>
      </w:pPr>
      <w:r>
        <w:rPr>
          <w:lang w:val="pt-PT"/>
        </w:rPr>
        <w:t>Pedro Silva nº</w:t>
      </w:r>
      <w:r w:rsidR="00D6231D">
        <w:rPr>
          <w:lang w:val="pt-PT"/>
        </w:rPr>
        <w:t xml:space="preserve"> 8160226;</w:t>
      </w:r>
    </w:p>
    <w:p w14:paraId="6CA7CFDA" w14:textId="14338EA5" w:rsidR="00D6231D" w:rsidRPr="00D6231D" w:rsidRDefault="00D6231D" w:rsidP="00D6231D">
      <w:pPr>
        <w:pStyle w:val="Corpodetexto"/>
        <w:jc w:val="right"/>
        <w:rPr>
          <w:lang w:val="pt-PT"/>
        </w:rPr>
      </w:pPr>
      <w:r>
        <w:rPr>
          <w:lang w:val="pt-PT"/>
        </w:rPr>
        <w:t>João Duarte nº 8160460;</w:t>
      </w:r>
    </w:p>
    <w:p w14:paraId="30D55EBD" w14:textId="77777777" w:rsidR="00940020" w:rsidRPr="00D6231D" w:rsidRDefault="00940020">
      <w:pPr>
        <w:pStyle w:val="Corpodetexto"/>
        <w:rPr>
          <w:lang w:val="pt-PT"/>
        </w:rPr>
      </w:pPr>
    </w:p>
    <w:p w14:paraId="04A04577" w14:textId="77777777" w:rsidR="00940020" w:rsidRPr="00D6231D" w:rsidRDefault="00940020">
      <w:pPr>
        <w:pStyle w:val="Corpodetexto"/>
        <w:rPr>
          <w:lang w:val="pt-PT"/>
        </w:rPr>
        <w:sectPr w:rsidR="00940020" w:rsidRPr="00D6231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1395A0AD" w14:textId="17419C81" w:rsidR="00940020" w:rsidRPr="00D6231D" w:rsidRDefault="00834356">
      <w:pPr>
        <w:pStyle w:val="Ttulo"/>
        <w:rPr>
          <w:lang w:val="pt-PT"/>
        </w:rPr>
      </w:pPr>
      <w:r>
        <w:rPr>
          <w:lang w:val="pt-PT"/>
        </w:rPr>
        <w:lastRenderedPageBreak/>
        <w:t>Revisão de Histór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92"/>
        <w:gridCol w:w="3969"/>
        <w:gridCol w:w="2450"/>
      </w:tblGrid>
      <w:tr w:rsidR="00940020" w:rsidRPr="00D6231D" w14:paraId="73782F98" w14:textId="77777777" w:rsidTr="00834356">
        <w:tc>
          <w:tcPr>
            <w:tcW w:w="2093" w:type="dxa"/>
          </w:tcPr>
          <w:p w14:paraId="6E41DA65" w14:textId="77777777" w:rsidR="00940020" w:rsidRPr="00D6231D" w:rsidRDefault="007F756D">
            <w:pPr>
              <w:pStyle w:val="Tabletext"/>
              <w:jc w:val="center"/>
              <w:rPr>
                <w:b/>
                <w:lang w:val="pt-PT"/>
              </w:rPr>
            </w:pPr>
            <w:r w:rsidRPr="00D6231D">
              <w:rPr>
                <w:b/>
                <w:lang w:val="pt-PT"/>
              </w:rPr>
              <w:t>Date</w:t>
            </w:r>
          </w:p>
        </w:tc>
        <w:tc>
          <w:tcPr>
            <w:tcW w:w="992" w:type="dxa"/>
          </w:tcPr>
          <w:p w14:paraId="6F6454D1" w14:textId="23265E35" w:rsidR="00940020" w:rsidRPr="00D6231D" w:rsidRDefault="00834356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ão</w:t>
            </w:r>
          </w:p>
        </w:tc>
        <w:tc>
          <w:tcPr>
            <w:tcW w:w="3969" w:type="dxa"/>
          </w:tcPr>
          <w:p w14:paraId="7716C724" w14:textId="73064BEB" w:rsidR="00940020" w:rsidRPr="00D6231D" w:rsidRDefault="00834356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Descrição</w:t>
            </w:r>
          </w:p>
        </w:tc>
        <w:tc>
          <w:tcPr>
            <w:tcW w:w="2450" w:type="dxa"/>
          </w:tcPr>
          <w:p w14:paraId="3FE29B9A" w14:textId="2095CE76" w:rsidR="00940020" w:rsidRPr="00D6231D" w:rsidRDefault="00834356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utor</w:t>
            </w:r>
          </w:p>
        </w:tc>
      </w:tr>
      <w:tr w:rsidR="00940020" w:rsidRPr="00A245C6" w14:paraId="2A3877F6" w14:textId="77777777" w:rsidTr="00834356">
        <w:tc>
          <w:tcPr>
            <w:tcW w:w="2093" w:type="dxa"/>
          </w:tcPr>
          <w:p w14:paraId="64C6D373" w14:textId="6808A4B0" w:rsidR="00940020" w:rsidRPr="00D6231D" w:rsidRDefault="002B6F1E" w:rsidP="00834356">
            <w:pPr>
              <w:pStyle w:val="Tabletext"/>
              <w:spacing w:after="0"/>
              <w:rPr>
                <w:lang w:val="pt-PT"/>
              </w:rPr>
            </w:pPr>
            <w:r w:rsidRPr="00D6231D">
              <w:rPr>
                <w:lang w:val="pt-PT"/>
              </w:rPr>
              <w:t>03/04/17</w:t>
            </w:r>
          </w:p>
        </w:tc>
        <w:tc>
          <w:tcPr>
            <w:tcW w:w="992" w:type="dxa"/>
          </w:tcPr>
          <w:p w14:paraId="3AAADF16" w14:textId="49D84715" w:rsidR="00940020" w:rsidRPr="00D6231D" w:rsidRDefault="002B6F1E" w:rsidP="00834356">
            <w:pPr>
              <w:pStyle w:val="Tabletext"/>
              <w:spacing w:after="0"/>
              <w:rPr>
                <w:lang w:val="pt-PT"/>
              </w:rPr>
            </w:pPr>
            <w:r w:rsidRPr="00D6231D">
              <w:rPr>
                <w:lang w:val="pt-PT"/>
              </w:rPr>
              <w:t>1.0</w:t>
            </w:r>
          </w:p>
        </w:tc>
        <w:tc>
          <w:tcPr>
            <w:tcW w:w="3969" w:type="dxa"/>
          </w:tcPr>
          <w:p w14:paraId="483D0F95" w14:textId="5271207F" w:rsidR="00940020" w:rsidRPr="00C14E8B" w:rsidRDefault="00A4256F" w:rsidP="00834356">
            <w:pPr>
              <w:pStyle w:val="Tabletext"/>
              <w:spacing w:after="0"/>
              <w:rPr>
                <w:lang w:val="pt-PT"/>
              </w:rPr>
            </w:pPr>
            <w:r w:rsidRPr="00C14E8B">
              <w:rPr>
                <w:lang w:val="pt-PT"/>
              </w:rPr>
              <w:t>Adição de Introdução, Requisitos e Mockups</w:t>
            </w:r>
          </w:p>
        </w:tc>
        <w:tc>
          <w:tcPr>
            <w:tcW w:w="2450" w:type="dxa"/>
          </w:tcPr>
          <w:p w14:paraId="59DFD923" w14:textId="77777777" w:rsidR="00940020" w:rsidRPr="00C14E8B" w:rsidRDefault="00A4256F" w:rsidP="00834356">
            <w:pPr>
              <w:pStyle w:val="Tabletext"/>
              <w:spacing w:after="0"/>
              <w:rPr>
                <w:lang w:val="pt-PT"/>
              </w:rPr>
            </w:pPr>
            <w:r w:rsidRPr="00C14E8B">
              <w:rPr>
                <w:lang w:val="pt-PT"/>
              </w:rPr>
              <w:t>Luís Pereira</w:t>
            </w:r>
          </w:p>
          <w:p w14:paraId="2AB6FD92" w14:textId="77777777" w:rsidR="00A4256F" w:rsidRPr="00C14E8B" w:rsidRDefault="00A4256F" w:rsidP="00834356">
            <w:pPr>
              <w:pStyle w:val="Tabletext"/>
              <w:spacing w:after="0"/>
              <w:rPr>
                <w:lang w:val="pt-PT"/>
              </w:rPr>
            </w:pPr>
            <w:r w:rsidRPr="00C14E8B">
              <w:rPr>
                <w:lang w:val="pt-PT"/>
              </w:rPr>
              <w:t>João Duarte</w:t>
            </w:r>
          </w:p>
          <w:p w14:paraId="698B90A2" w14:textId="1F7B4449" w:rsidR="00A4256F" w:rsidRPr="00C14E8B" w:rsidRDefault="00A4256F" w:rsidP="00834356">
            <w:pPr>
              <w:pStyle w:val="Tabletext"/>
              <w:spacing w:after="0"/>
              <w:rPr>
                <w:lang w:val="pt-PT"/>
              </w:rPr>
            </w:pPr>
            <w:r w:rsidRPr="00C14E8B">
              <w:rPr>
                <w:lang w:val="pt-PT"/>
              </w:rPr>
              <w:t>Pedro Silva</w:t>
            </w:r>
          </w:p>
        </w:tc>
      </w:tr>
      <w:tr w:rsidR="00940020" w:rsidRPr="00A245C6" w14:paraId="5E6E7EA9" w14:textId="77777777" w:rsidTr="00834356">
        <w:tc>
          <w:tcPr>
            <w:tcW w:w="2093" w:type="dxa"/>
          </w:tcPr>
          <w:p w14:paraId="535EDB6D" w14:textId="54B223A7" w:rsidR="00940020" w:rsidRPr="00C14E8B" w:rsidRDefault="004058ED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29/05/17</w:t>
            </w:r>
          </w:p>
        </w:tc>
        <w:tc>
          <w:tcPr>
            <w:tcW w:w="992" w:type="dxa"/>
          </w:tcPr>
          <w:p w14:paraId="7914D43D" w14:textId="124C95A8" w:rsidR="00940020" w:rsidRPr="00C14E8B" w:rsidRDefault="004058ED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1.1</w:t>
            </w:r>
          </w:p>
        </w:tc>
        <w:tc>
          <w:tcPr>
            <w:tcW w:w="3969" w:type="dxa"/>
          </w:tcPr>
          <w:p w14:paraId="2F1F1ABA" w14:textId="76BB676A" w:rsidR="00940020" w:rsidRPr="00C14E8B" w:rsidRDefault="004058ED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Adição de Use-Cases e Diagramas</w:t>
            </w:r>
          </w:p>
        </w:tc>
        <w:tc>
          <w:tcPr>
            <w:tcW w:w="2450" w:type="dxa"/>
          </w:tcPr>
          <w:p w14:paraId="3995ED92" w14:textId="77777777" w:rsidR="004058ED" w:rsidRPr="00C14E8B" w:rsidRDefault="004058ED" w:rsidP="004058ED">
            <w:pPr>
              <w:pStyle w:val="Tabletext"/>
              <w:spacing w:after="0"/>
              <w:rPr>
                <w:lang w:val="pt-PT"/>
              </w:rPr>
            </w:pPr>
            <w:r w:rsidRPr="00C14E8B">
              <w:rPr>
                <w:lang w:val="pt-PT"/>
              </w:rPr>
              <w:t>Luís Pereira</w:t>
            </w:r>
          </w:p>
          <w:p w14:paraId="47C7BBE7" w14:textId="77777777" w:rsidR="004058ED" w:rsidRPr="00C14E8B" w:rsidRDefault="004058ED" w:rsidP="004058ED">
            <w:pPr>
              <w:pStyle w:val="Tabletext"/>
              <w:spacing w:after="0"/>
              <w:rPr>
                <w:lang w:val="pt-PT"/>
              </w:rPr>
            </w:pPr>
            <w:r w:rsidRPr="00C14E8B">
              <w:rPr>
                <w:lang w:val="pt-PT"/>
              </w:rPr>
              <w:t>João Duarte</w:t>
            </w:r>
          </w:p>
          <w:p w14:paraId="57512111" w14:textId="548059CB" w:rsidR="00940020" w:rsidRPr="00C14E8B" w:rsidRDefault="004058ED" w:rsidP="004058ED">
            <w:pPr>
              <w:pStyle w:val="Tabletext"/>
              <w:rPr>
                <w:lang w:val="pt-PT"/>
              </w:rPr>
            </w:pPr>
            <w:r w:rsidRPr="00C14E8B">
              <w:rPr>
                <w:lang w:val="pt-PT"/>
              </w:rPr>
              <w:t>Pedro Silva</w:t>
            </w:r>
          </w:p>
        </w:tc>
      </w:tr>
      <w:tr w:rsidR="00940020" w:rsidRPr="00A245C6" w14:paraId="06630030" w14:textId="77777777" w:rsidTr="00834356">
        <w:tc>
          <w:tcPr>
            <w:tcW w:w="2093" w:type="dxa"/>
          </w:tcPr>
          <w:p w14:paraId="4FFE1267" w14:textId="77777777" w:rsidR="00940020" w:rsidRPr="00C14E8B" w:rsidRDefault="00940020">
            <w:pPr>
              <w:pStyle w:val="Tabletext"/>
              <w:rPr>
                <w:lang w:val="pt-PT"/>
              </w:rPr>
            </w:pPr>
          </w:p>
        </w:tc>
        <w:tc>
          <w:tcPr>
            <w:tcW w:w="992" w:type="dxa"/>
          </w:tcPr>
          <w:p w14:paraId="6114E0AB" w14:textId="77777777" w:rsidR="00940020" w:rsidRPr="00C14E8B" w:rsidRDefault="00940020">
            <w:pPr>
              <w:pStyle w:val="Tabletext"/>
              <w:rPr>
                <w:lang w:val="pt-PT"/>
              </w:rPr>
            </w:pPr>
          </w:p>
        </w:tc>
        <w:tc>
          <w:tcPr>
            <w:tcW w:w="3969" w:type="dxa"/>
          </w:tcPr>
          <w:p w14:paraId="78FBE57F" w14:textId="77777777" w:rsidR="00940020" w:rsidRPr="00C14E8B" w:rsidRDefault="00940020">
            <w:pPr>
              <w:pStyle w:val="Tabletext"/>
              <w:rPr>
                <w:lang w:val="pt-PT"/>
              </w:rPr>
            </w:pPr>
          </w:p>
        </w:tc>
        <w:tc>
          <w:tcPr>
            <w:tcW w:w="2450" w:type="dxa"/>
          </w:tcPr>
          <w:p w14:paraId="72A0301F" w14:textId="77777777" w:rsidR="00940020" w:rsidRPr="00C14E8B" w:rsidRDefault="00940020">
            <w:pPr>
              <w:pStyle w:val="Tabletext"/>
              <w:rPr>
                <w:lang w:val="pt-PT"/>
              </w:rPr>
            </w:pPr>
          </w:p>
        </w:tc>
      </w:tr>
      <w:tr w:rsidR="00940020" w:rsidRPr="00A245C6" w14:paraId="0DEAE194" w14:textId="77777777" w:rsidTr="00834356">
        <w:tc>
          <w:tcPr>
            <w:tcW w:w="2093" w:type="dxa"/>
          </w:tcPr>
          <w:p w14:paraId="1F0AECB5" w14:textId="77777777" w:rsidR="00940020" w:rsidRPr="00C14E8B" w:rsidRDefault="00940020">
            <w:pPr>
              <w:pStyle w:val="Tabletext"/>
              <w:rPr>
                <w:lang w:val="pt-PT"/>
              </w:rPr>
            </w:pPr>
          </w:p>
        </w:tc>
        <w:tc>
          <w:tcPr>
            <w:tcW w:w="992" w:type="dxa"/>
          </w:tcPr>
          <w:p w14:paraId="0127A93C" w14:textId="77777777" w:rsidR="00940020" w:rsidRPr="00C14E8B" w:rsidRDefault="00940020">
            <w:pPr>
              <w:pStyle w:val="Tabletext"/>
              <w:rPr>
                <w:lang w:val="pt-PT"/>
              </w:rPr>
            </w:pPr>
          </w:p>
        </w:tc>
        <w:tc>
          <w:tcPr>
            <w:tcW w:w="3969" w:type="dxa"/>
          </w:tcPr>
          <w:p w14:paraId="69940F3A" w14:textId="77777777" w:rsidR="00940020" w:rsidRPr="00C14E8B" w:rsidRDefault="00940020">
            <w:pPr>
              <w:pStyle w:val="Tabletext"/>
              <w:rPr>
                <w:lang w:val="pt-PT"/>
              </w:rPr>
            </w:pPr>
          </w:p>
        </w:tc>
        <w:tc>
          <w:tcPr>
            <w:tcW w:w="2450" w:type="dxa"/>
          </w:tcPr>
          <w:p w14:paraId="70191942" w14:textId="77777777" w:rsidR="00940020" w:rsidRPr="00C14E8B" w:rsidRDefault="00940020">
            <w:pPr>
              <w:pStyle w:val="Tabletext"/>
              <w:rPr>
                <w:lang w:val="pt-PT"/>
              </w:rPr>
            </w:pPr>
          </w:p>
        </w:tc>
      </w:tr>
    </w:tbl>
    <w:p w14:paraId="06DCB420" w14:textId="77777777" w:rsidR="00940020" w:rsidRPr="00C14E8B" w:rsidRDefault="00940020">
      <w:pPr>
        <w:rPr>
          <w:lang w:val="pt-PT"/>
        </w:rPr>
      </w:pPr>
    </w:p>
    <w:p w14:paraId="5BF6DC6E" w14:textId="5564F481" w:rsidR="00940020" w:rsidRDefault="007F756D">
      <w:pPr>
        <w:pStyle w:val="Ttulo"/>
      </w:pPr>
      <w:r w:rsidRPr="00F3598D">
        <w:rPr>
          <w:lang w:val="pt-PT"/>
        </w:rPr>
        <w:br w:type="page"/>
      </w:r>
      <w:r w:rsidR="00F3598D" w:rsidRPr="00F3598D">
        <w:rPr>
          <w:lang w:val="pt-PT"/>
        </w:rPr>
        <w:lastRenderedPageBreak/>
        <w:t>Tabela</w:t>
      </w:r>
      <w:r w:rsidR="00F3598D">
        <w:t xml:space="preserve"> de</w:t>
      </w:r>
      <w:r w:rsidR="00F3598D" w:rsidRPr="00F3598D">
        <w:rPr>
          <w:lang w:val="pt-PT"/>
        </w:rPr>
        <w:t xml:space="preserve"> Conteúdos</w:t>
      </w:r>
    </w:p>
    <w:p w14:paraId="287359A1" w14:textId="5C35BEC3" w:rsidR="00940020" w:rsidRPr="00830A33" w:rsidRDefault="007F756D">
      <w:pPr>
        <w:pStyle w:val="ndice1"/>
        <w:tabs>
          <w:tab w:val="left" w:pos="432"/>
        </w:tabs>
        <w:rPr>
          <w:noProof/>
          <w:sz w:val="24"/>
          <w:szCs w:val="24"/>
        </w:rPr>
      </w:pPr>
      <w:r w:rsidRPr="00830A33">
        <w:fldChar w:fldCharType="begin"/>
      </w:r>
      <w:r w:rsidRPr="00830A33">
        <w:instrText xml:space="preserve"> TOC \o "1-3" </w:instrText>
      </w:r>
      <w:r w:rsidRPr="00830A33">
        <w:fldChar w:fldCharType="separate"/>
      </w:r>
      <w:r w:rsidRPr="00830A33">
        <w:rPr>
          <w:noProof/>
          <w:szCs w:val="24"/>
        </w:rPr>
        <w:t>1.</w:t>
      </w:r>
      <w:r w:rsidRPr="00830A33">
        <w:rPr>
          <w:noProof/>
          <w:sz w:val="24"/>
          <w:szCs w:val="24"/>
        </w:rPr>
        <w:tab/>
      </w:r>
      <w:r w:rsidR="000B38F4">
        <w:rPr>
          <w:noProof/>
          <w:szCs w:val="24"/>
        </w:rPr>
        <w:t>Introdução</w:t>
      </w:r>
    </w:p>
    <w:p w14:paraId="6C423E04" w14:textId="08C13260" w:rsidR="00940020" w:rsidRPr="00830A33" w:rsidRDefault="007F756D">
      <w:pPr>
        <w:pStyle w:val="ndice2"/>
        <w:tabs>
          <w:tab w:val="left" w:pos="1000"/>
        </w:tabs>
        <w:rPr>
          <w:noProof/>
          <w:sz w:val="24"/>
          <w:szCs w:val="24"/>
        </w:rPr>
      </w:pPr>
      <w:r w:rsidRPr="00830A33">
        <w:rPr>
          <w:noProof/>
        </w:rPr>
        <w:t>1.1</w:t>
      </w:r>
      <w:r w:rsidRPr="00830A33">
        <w:rPr>
          <w:noProof/>
          <w:sz w:val="24"/>
          <w:szCs w:val="24"/>
        </w:rPr>
        <w:tab/>
      </w:r>
      <w:r w:rsidR="004058ED">
        <w:rPr>
          <w:noProof/>
        </w:rPr>
        <w:t>Proposito</w:t>
      </w:r>
      <w:r w:rsidRPr="00830A33">
        <w:rPr>
          <w:noProof/>
        </w:rPr>
        <w:tab/>
      </w:r>
      <w:r w:rsidR="006D42A2" w:rsidRPr="00830A33">
        <w:rPr>
          <w:noProof/>
        </w:rPr>
        <w:t>4</w:t>
      </w:r>
    </w:p>
    <w:p w14:paraId="44521910" w14:textId="6D976816" w:rsidR="00940020" w:rsidRPr="00830A33" w:rsidRDefault="007F756D">
      <w:pPr>
        <w:pStyle w:val="ndice2"/>
        <w:tabs>
          <w:tab w:val="left" w:pos="1000"/>
        </w:tabs>
        <w:rPr>
          <w:noProof/>
          <w:sz w:val="24"/>
          <w:szCs w:val="24"/>
        </w:rPr>
      </w:pPr>
      <w:r w:rsidRPr="00830A33">
        <w:rPr>
          <w:noProof/>
        </w:rPr>
        <w:t>1.2</w:t>
      </w:r>
      <w:r w:rsidRPr="00830A33">
        <w:rPr>
          <w:noProof/>
          <w:sz w:val="24"/>
          <w:szCs w:val="24"/>
        </w:rPr>
        <w:tab/>
      </w:r>
      <w:r w:rsidR="004058ED">
        <w:rPr>
          <w:noProof/>
        </w:rPr>
        <w:t>Foco</w:t>
      </w:r>
      <w:r w:rsidRPr="00830A33">
        <w:rPr>
          <w:noProof/>
        </w:rPr>
        <w:tab/>
      </w:r>
      <w:r w:rsidR="006D42A2" w:rsidRPr="00830A33">
        <w:rPr>
          <w:noProof/>
        </w:rPr>
        <w:t>4</w:t>
      </w:r>
    </w:p>
    <w:p w14:paraId="1C984D29" w14:textId="67A7217D" w:rsidR="00940020" w:rsidRPr="00830A33" w:rsidRDefault="007F756D">
      <w:pPr>
        <w:pStyle w:val="ndice2"/>
        <w:tabs>
          <w:tab w:val="left" w:pos="1000"/>
        </w:tabs>
        <w:rPr>
          <w:noProof/>
          <w:sz w:val="24"/>
          <w:szCs w:val="24"/>
        </w:rPr>
      </w:pPr>
      <w:r w:rsidRPr="00830A33">
        <w:rPr>
          <w:noProof/>
        </w:rPr>
        <w:t>1.3</w:t>
      </w:r>
      <w:r w:rsidRPr="00830A33">
        <w:rPr>
          <w:noProof/>
          <w:sz w:val="24"/>
          <w:szCs w:val="24"/>
        </w:rPr>
        <w:tab/>
      </w:r>
      <w:r w:rsidRPr="00830A33">
        <w:rPr>
          <w:noProof/>
        </w:rPr>
        <w:t>D</w:t>
      </w:r>
      <w:r w:rsidR="00597401">
        <w:rPr>
          <w:noProof/>
        </w:rPr>
        <w:t>efinições</w:t>
      </w:r>
      <w:r w:rsidRPr="00830A33">
        <w:rPr>
          <w:noProof/>
        </w:rPr>
        <w:t>, Acron</w:t>
      </w:r>
      <w:r w:rsidR="00597401">
        <w:rPr>
          <w:noProof/>
        </w:rPr>
        <w:t>imos e Ab</w:t>
      </w:r>
      <w:r w:rsidRPr="00830A33">
        <w:rPr>
          <w:noProof/>
        </w:rPr>
        <w:t>revia</w:t>
      </w:r>
      <w:r w:rsidR="00597401">
        <w:rPr>
          <w:noProof/>
        </w:rPr>
        <w:t>ções</w:t>
      </w:r>
      <w:r w:rsidRPr="00830A33">
        <w:rPr>
          <w:noProof/>
        </w:rPr>
        <w:tab/>
      </w:r>
      <w:r w:rsidR="004E4629">
        <w:rPr>
          <w:noProof/>
        </w:rPr>
        <w:t>4</w:t>
      </w:r>
    </w:p>
    <w:p w14:paraId="19D4E946" w14:textId="34B743F2" w:rsidR="00940020" w:rsidRPr="00830A33" w:rsidRDefault="007F756D">
      <w:pPr>
        <w:pStyle w:val="ndice2"/>
        <w:tabs>
          <w:tab w:val="left" w:pos="1000"/>
        </w:tabs>
        <w:rPr>
          <w:noProof/>
          <w:sz w:val="24"/>
          <w:szCs w:val="24"/>
        </w:rPr>
      </w:pPr>
      <w:r w:rsidRPr="00830A33">
        <w:rPr>
          <w:noProof/>
        </w:rPr>
        <w:t>1.4</w:t>
      </w:r>
      <w:r w:rsidRPr="00830A33">
        <w:rPr>
          <w:noProof/>
          <w:sz w:val="24"/>
          <w:szCs w:val="24"/>
        </w:rPr>
        <w:tab/>
      </w:r>
      <w:r w:rsidR="00597401">
        <w:rPr>
          <w:noProof/>
        </w:rPr>
        <w:t>Referências</w:t>
      </w:r>
      <w:r w:rsidRPr="00830A33">
        <w:rPr>
          <w:noProof/>
        </w:rPr>
        <w:tab/>
      </w:r>
      <w:r w:rsidRPr="00830A33">
        <w:rPr>
          <w:noProof/>
        </w:rPr>
        <w:fldChar w:fldCharType="begin"/>
      </w:r>
      <w:r w:rsidRPr="00830A33">
        <w:rPr>
          <w:noProof/>
        </w:rPr>
        <w:instrText xml:space="preserve"> PAGEREF _Toc492796461 \h </w:instrText>
      </w:r>
      <w:r w:rsidRPr="00830A33">
        <w:rPr>
          <w:noProof/>
        </w:rPr>
      </w:r>
      <w:r w:rsidRPr="00830A33">
        <w:rPr>
          <w:noProof/>
        </w:rPr>
        <w:fldChar w:fldCharType="separate"/>
      </w:r>
      <w:r w:rsidR="00EF235E">
        <w:rPr>
          <w:noProof/>
        </w:rPr>
        <w:t>4</w:t>
      </w:r>
      <w:r w:rsidRPr="00830A33">
        <w:rPr>
          <w:noProof/>
        </w:rPr>
        <w:fldChar w:fldCharType="end"/>
      </w:r>
    </w:p>
    <w:p w14:paraId="1805F1EE" w14:textId="72BB4C84" w:rsidR="00940020" w:rsidRPr="00830A33" w:rsidRDefault="007F756D">
      <w:pPr>
        <w:pStyle w:val="ndice2"/>
        <w:tabs>
          <w:tab w:val="left" w:pos="1000"/>
        </w:tabs>
        <w:rPr>
          <w:noProof/>
          <w:sz w:val="24"/>
          <w:szCs w:val="24"/>
        </w:rPr>
      </w:pPr>
      <w:r w:rsidRPr="00830A33">
        <w:rPr>
          <w:noProof/>
        </w:rPr>
        <w:t>1.5</w:t>
      </w:r>
      <w:r w:rsidRPr="00830A33">
        <w:rPr>
          <w:noProof/>
          <w:sz w:val="24"/>
          <w:szCs w:val="24"/>
        </w:rPr>
        <w:tab/>
      </w:r>
      <w:r w:rsidR="00FC7A57">
        <w:rPr>
          <w:noProof/>
        </w:rPr>
        <w:t>Visão Geral</w:t>
      </w:r>
      <w:r w:rsidRPr="00830A33">
        <w:rPr>
          <w:noProof/>
        </w:rPr>
        <w:tab/>
      </w:r>
      <w:r w:rsidRPr="00830A33">
        <w:rPr>
          <w:noProof/>
        </w:rPr>
        <w:fldChar w:fldCharType="begin"/>
      </w:r>
      <w:r w:rsidRPr="00830A33">
        <w:rPr>
          <w:noProof/>
        </w:rPr>
        <w:instrText xml:space="preserve"> PAGEREF _Toc492796462 \h </w:instrText>
      </w:r>
      <w:r w:rsidRPr="00830A33">
        <w:rPr>
          <w:noProof/>
        </w:rPr>
      </w:r>
      <w:r w:rsidRPr="00830A33">
        <w:rPr>
          <w:noProof/>
        </w:rPr>
        <w:fldChar w:fldCharType="separate"/>
      </w:r>
      <w:r w:rsidR="00EF235E">
        <w:rPr>
          <w:noProof/>
        </w:rPr>
        <w:t>4</w:t>
      </w:r>
      <w:r w:rsidRPr="00830A33">
        <w:rPr>
          <w:noProof/>
        </w:rPr>
        <w:fldChar w:fldCharType="end"/>
      </w:r>
    </w:p>
    <w:p w14:paraId="371F0696" w14:textId="66D7578F" w:rsidR="00940020" w:rsidRPr="00830A33" w:rsidRDefault="007F756D">
      <w:pPr>
        <w:pStyle w:val="ndice1"/>
        <w:tabs>
          <w:tab w:val="left" w:pos="432"/>
        </w:tabs>
        <w:rPr>
          <w:noProof/>
          <w:sz w:val="24"/>
          <w:szCs w:val="24"/>
        </w:rPr>
      </w:pPr>
      <w:r w:rsidRPr="00830A33">
        <w:rPr>
          <w:noProof/>
          <w:szCs w:val="24"/>
        </w:rPr>
        <w:t>2.</w:t>
      </w:r>
      <w:r w:rsidRPr="00830A33">
        <w:rPr>
          <w:noProof/>
          <w:sz w:val="24"/>
          <w:szCs w:val="24"/>
        </w:rPr>
        <w:tab/>
      </w:r>
      <w:r w:rsidR="004058ED">
        <w:rPr>
          <w:noProof/>
          <w:szCs w:val="24"/>
        </w:rPr>
        <w:t>Use-Cases</w:t>
      </w:r>
      <w:r w:rsidR="00E15E2C">
        <w:rPr>
          <w:noProof/>
          <w:szCs w:val="24"/>
        </w:rPr>
        <w:t xml:space="preserve"> e Requisitos</w:t>
      </w:r>
    </w:p>
    <w:p w14:paraId="3C4C7B23" w14:textId="45C11DD9" w:rsidR="00940020" w:rsidRPr="00830A33" w:rsidRDefault="007F756D">
      <w:pPr>
        <w:pStyle w:val="ndice2"/>
        <w:tabs>
          <w:tab w:val="left" w:pos="1000"/>
        </w:tabs>
        <w:rPr>
          <w:noProof/>
          <w:sz w:val="24"/>
          <w:szCs w:val="24"/>
        </w:rPr>
      </w:pPr>
      <w:r w:rsidRPr="00830A33">
        <w:rPr>
          <w:noProof/>
        </w:rPr>
        <w:t>2.1</w:t>
      </w:r>
      <w:r w:rsidR="004058ED">
        <w:rPr>
          <w:noProof/>
          <w:sz w:val="24"/>
          <w:szCs w:val="24"/>
        </w:rPr>
        <w:t xml:space="preserve"> </w:t>
      </w:r>
      <w:r w:rsidR="004058ED">
        <w:rPr>
          <w:noProof/>
          <w:sz w:val="24"/>
          <w:szCs w:val="24"/>
        </w:rPr>
        <w:tab/>
      </w:r>
      <w:r w:rsidR="004058ED">
        <w:rPr>
          <w:noProof/>
        </w:rPr>
        <w:t>Modelo de U</w:t>
      </w:r>
      <w:r w:rsidRPr="00830A33">
        <w:rPr>
          <w:noProof/>
        </w:rPr>
        <w:t>se-Case</w:t>
      </w:r>
      <w:r w:rsidRPr="00830A33">
        <w:rPr>
          <w:noProof/>
        </w:rPr>
        <w:tab/>
      </w:r>
      <w:r w:rsidR="004E4629">
        <w:rPr>
          <w:noProof/>
        </w:rPr>
        <w:t>5</w:t>
      </w:r>
    </w:p>
    <w:p w14:paraId="5D1CD4F7" w14:textId="0520CF40" w:rsidR="00940020" w:rsidRPr="00830A33" w:rsidRDefault="007F756D">
      <w:pPr>
        <w:pStyle w:val="ndice2"/>
        <w:tabs>
          <w:tab w:val="left" w:pos="1000"/>
        </w:tabs>
        <w:rPr>
          <w:noProof/>
          <w:sz w:val="24"/>
          <w:szCs w:val="24"/>
        </w:rPr>
      </w:pPr>
      <w:r w:rsidRPr="00830A33">
        <w:rPr>
          <w:noProof/>
        </w:rPr>
        <w:t>2.2</w:t>
      </w:r>
      <w:r w:rsidRPr="00830A33">
        <w:rPr>
          <w:noProof/>
          <w:sz w:val="24"/>
          <w:szCs w:val="24"/>
        </w:rPr>
        <w:tab/>
      </w:r>
      <w:r w:rsidR="004058ED">
        <w:rPr>
          <w:noProof/>
        </w:rPr>
        <w:t>Requisitos Suplementares</w:t>
      </w:r>
      <w:r w:rsidRPr="00830A33">
        <w:rPr>
          <w:noProof/>
        </w:rPr>
        <w:tab/>
      </w:r>
      <w:r w:rsidR="004E4629">
        <w:rPr>
          <w:noProof/>
        </w:rPr>
        <w:t>5-9</w:t>
      </w:r>
    </w:p>
    <w:p w14:paraId="3622ED1C" w14:textId="72E6BCC3" w:rsidR="00940020" w:rsidRPr="00830A33" w:rsidRDefault="007F756D">
      <w:pPr>
        <w:pStyle w:val="ndice1"/>
        <w:tabs>
          <w:tab w:val="left" w:pos="432"/>
        </w:tabs>
        <w:rPr>
          <w:noProof/>
          <w:sz w:val="24"/>
          <w:szCs w:val="24"/>
        </w:rPr>
      </w:pPr>
      <w:r w:rsidRPr="00830A33">
        <w:rPr>
          <w:noProof/>
          <w:szCs w:val="24"/>
        </w:rPr>
        <w:t>3.</w:t>
      </w:r>
      <w:r w:rsidRPr="00830A33">
        <w:rPr>
          <w:noProof/>
          <w:sz w:val="24"/>
          <w:szCs w:val="24"/>
        </w:rPr>
        <w:tab/>
      </w:r>
      <w:r w:rsidR="00E15E2C">
        <w:rPr>
          <w:noProof/>
          <w:szCs w:val="24"/>
        </w:rPr>
        <w:t>Mockups e Requisitos</w:t>
      </w:r>
    </w:p>
    <w:p w14:paraId="74EF1BCB" w14:textId="2672593B" w:rsidR="00940020" w:rsidRPr="00830A33" w:rsidRDefault="007F756D">
      <w:pPr>
        <w:pStyle w:val="ndice2"/>
        <w:tabs>
          <w:tab w:val="left" w:pos="1000"/>
        </w:tabs>
        <w:rPr>
          <w:noProof/>
          <w:sz w:val="24"/>
          <w:szCs w:val="24"/>
        </w:rPr>
      </w:pPr>
      <w:r w:rsidRPr="00830A33">
        <w:rPr>
          <w:noProof/>
        </w:rPr>
        <w:t>3.1</w:t>
      </w:r>
      <w:r w:rsidRPr="00830A33">
        <w:rPr>
          <w:noProof/>
          <w:sz w:val="24"/>
          <w:szCs w:val="24"/>
        </w:rPr>
        <w:tab/>
      </w:r>
      <w:r w:rsidR="00E15E2C">
        <w:rPr>
          <w:noProof/>
        </w:rPr>
        <w:t>Modelos de Mockups</w:t>
      </w:r>
      <w:r w:rsidRPr="00830A33">
        <w:rPr>
          <w:noProof/>
        </w:rPr>
        <w:tab/>
      </w:r>
      <w:r w:rsidR="004E4629">
        <w:rPr>
          <w:noProof/>
        </w:rPr>
        <w:t>9-18</w:t>
      </w:r>
    </w:p>
    <w:p w14:paraId="140A25AC" w14:textId="136E7796" w:rsidR="00940020" w:rsidRPr="00830A33" w:rsidRDefault="007F756D" w:rsidP="00E15E2C">
      <w:pPr>
        <w:pStyle w:val="ndice2"/>
        <w:tabs>
          <w:tab w:val="left" w:pos="1000"/>
        </w:tabs>
        <w:rPr>
          <w:noProof/>
          <w:sz w:val="24"/>
          <w:szCs w:val="24"/>
        </w:rPr>
      </w:pPr>
      <w:r w:rsidRPr="00830A33">
        <w:rPr>
          <w:noProof/>
        </w:rPr>
        <w:t>3.2</w:t>
      </w:r>
      <w:r w:rsidRPr="00830A33">
        <w:rPr>
          <w:noProof/>
          <w:sz w:val="24"/>
          <w:szCs w:val="24"/>
        </w:rPr>
        <w:tab/>
      </w:r>
      <w:r w:rsidR="00597401">
        <w:rPr>
          <w:noProof/>
        </w:rPr>
        <w:t>Requisitos Suplementares</w:t>
      </w:r>
      <w:r w:rsidR="00597401" w:rsidRPr="00830A33">
        <w:rPr>
          <w:noProof/>
        </w:rPr>
        <w:tab/>
      </w:r>
      <w:r w:rsidR="004E4629">
        <w:rPr>
          <w:noProof/>
        </w:rPr>
        <w:t>19-23</w:t>
      </w:r>
    </w:p>
    <w:p w14:paraId="0C2141B5" w14:textId="5399C329" w:rsidR="000B38F4" w:rsidRPr="00830A33" w:rsidRDefault="00E15E2C" w:rsidP="000B38F4">
      <w:pPr>
        <w:pStyle w:val="ndice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</w:t>
      </w:r>
      <w:r w:rsidR="000B38F4" w:rsidRPr="00830A33">
        <w:rPr>
          <w:noProof/>
          <w:szCs w:val="24"/>
        </w:rPr>
        <w:t>.</w:t>
      </w:r>
      <w:r w:rsidR="000B38F4" w:rsidRPr="00834356">
        <w:rPr>
          <w:noProof/>
          <w:sz w:val="24"/>
          <w:szCs w:val="24"/>
          <w:lang w:val="pt-PT"/>
        </w:rPr>
        <w:tab/>
      </w:r>
      <w:r w:rsidR="000B38F4" w:rsidRPr="00834356">
        <w:rPr>
          <w:lang w:val="pt-PT"/>
        </w:rPr>
        <w:t>Diagramas</w:t>
      </w:r>
    </w:p>
    <w:p w14:paraId="729F689F" w14:textId="1D8D3621" w:rsidR="000B38F4" w:rsidRPr="00830A33" w:rsidRDefault="00E15E2C" w:rsidP="000B38F4">
      <w:pPr>
        <w:pStyle w:val="ndice2"/>
        <w:tabs>
          <w:tab w:val="left" w:pos="1000"/>
        </w:tabs>
        <w:rPr>
          <w:noProof/>
        </w:rPr>
      </w:pPr>
      <w:r>
        <w:rPr>
          <w:noProof/>
        </w:rPr>
        <w:t>4</w:t>
      </w:r>
      <w:r w:rsidR="000B38F4" w:rsidRPr="00830A33">
        <w:rPr>
          <w:noProof/>
        </w:rPr>
        <w:t>.1</w:t>
      </w:r>
      <w:r w:rsidR="000B38F4" w:rsidRPr="00830A33">
        <w:rPr>
          <w:noProof/>
          <w:sz w:val="24"/>
          <w:szCs w:val="24"/>
        </w:rPr>
        <w:tab/>
      </w:r>
      <w:r>
        <w:rPr>
          <w:noProof/>
        </w:rPr>
        <w:t>Diagramas de Classe</w:t>
      </w:r>
      <w:r w:rsidR="000B38F4" w:rsidRPr="00830A33">
        <w:rPr>
          <w:noProof/>
        </w:rPr>
        <w:tab/>
      </w:r>
      <w:r w:rsidR="004E4629">
        <w:rPr>
          <w:noProof/>
        </w:rPr>
        <w:t>23-24</w:t>
      </w:r>
    </w:p>
    <w:p w14:paraId="18639A1C" w14:textId="14997373" w:rsidR="00830A33" w:rsidRPr="00830A33" w:rsidRDefault="00E15E2C" w:rsidP="000B38F4">
      <w:pPr>
        <w:pStyle w:val="ndice2"/>
        <w:tabs>
          <w:tab w:val="left" w:pos="1000"/>
        </w:tabs>
        <w:rPr>
          <w:lang w:val="pt-PT"/>
        </w:rPr>
      </w:pPr>
      <w:r>
        <w:rPr>
          <w:noProof/>
        </w:rPr>
        <w:t>4.2</w:t>
      </w:r>
      <w:r w:rsidR="000B38F4" w:rsidRPr="00830A33">
        <w:rPr>
          <w:noProof/>
          <w:sz w:val="24"/>
          <w:szCs w:val="24"/>
        </w:rPr>
        <w:tab/>
      </w:r>
      <w:r>
        <w:rPr>
          <w:noProof/>
        </w:rPr>
        <w:t>Diagramas de Atividade</w:t>
      </w:r>
      <w:r w:rsidR="000B38F4" w:rsidRPr="00830A33">
        <w:rPr>
          <w:noProof/>
        </w:rPr>
        <w:tab/>
      </w:r>
      <w:r w:rsidR="004E4629">
        <w:rPr>
          <w:noProof/>
        </w:rPr>
        <w:t>25-30</w:t>
      </w:r>
    </w:p>
    <w:p w14:paraId="27AAAE79" w14:textId="77777777" w:rsidR="00830A33" w:rsidRPr="00830A33" w:rsidRDefault="00830A33" w:rsidP="00A245C6">
      <w:pPr>
        <w:rPr>
          <w:lang w:val="pt-PT"/>
        </w:rPr>
      </w:pPr>
    </w:p>
    <w:p w14:paraId="0394A398" w14:textId="36D39685" w:rsidR="00940020" w:rsidRDefault="007F756D">
      <w:pPr>
        <w:pStyle w:val="Ttulo"/>
      </w:pPr>
      <w:r w:rsidRPr="00830A33">
        <w:fldChar w:fldCharType="end"/>
      </w:r>
      <w:bookmarkStart w:id="0" w:name="_GoBack"/>
      <w:bookmarkEnd w:id="0"/>
      <w:r w:rsidRPr="00830A33">
        <w:rPr>
          <w:lang w:val="pt-PT"/>
        </w:rPr>
        <w:br w:type="page"/>
      </w:r>
      <w:r w:rsidR="00834356" w:rsidRPr="00834356">
        <w:rPr>
          <w:lang w:val="pt-PT"/>
        </w:rPr>
        <w:lastRenderedPageBreak/>
        <w:t>Especificação</w:t>
      </w:r>
      <w:r w:rsidR="00834356">
        <w:t xml:space="preserve"> dos</w:t>
      </w:r>
      <w:r w:rsidR="00834356" w:rsidRPr="00834356">
        <w:rPr>
          <w:lang w:val="pt-PT"/>
        </w:rPr>
        <w:t xml:space="preserve"> Requisitos</w:t>
      </w:r>
      <w:r w:rsidR="00834356">
        <w:t xml:space="preserve"> do Software</w:t>
      </w:r>
      <w:r>
        <w:t xml:space="preserve"> </w:t>
      </w:r>
    </w:p>
    <w:p w14:paraId="7854AAA6" w14:textId="5E08A448" w:rsidR="00940020" w:rsidRDefault="007F756D">
      <w:pPr>
        <w:pStyle w:val="Ttulo1"/>
      </w:pPr>
      <w:bookmarkStart w:id="1" w:name="_Toc492796457"/>
      <w:r w:rsidRPr="00E15D82">
        <w:rPr>
          <w:lang w:val="pt-PT"/>
        </w:rPr>
        <w:t>Introdu</w:t>
      </w:r>
      <w:bookmarkEnd w:id="1"/>
      <w:r w:rsidR="00421D80" w:rsidRPr="00E15D82">
        <w:rPr>
          <w:lang w:val="pt-PT"/>
        </w:rPr>
        <w:t>ção</w:t>
      </w:r>
    </w:p>
    <w:p w14:paraId="15989916" w14:textId="6A27A9E4" w:rsidR="0093516E" w:rsidRPr="0093516E" w:rsidRDefault="00D6231D" w:rsidP="0093516E">
      <w:pPr>
        <w:ind w:left="720"/>
        <w:rPr>
          <w:lang w:val="pt-PT"/>
        </w:rPr>
      </w:pPr>
      <w:r w:rsidRPr="0093516E">
        <w:rPr>
          <w:lang w:val="pt-PT"/>
        </w:rPr>
        <w:t xml:space="preserve">Este trabalho consiste </w:t>
      </w:r>
      <w:r w:rsidR="0093516E" w:rsidRPr="0093516E">
        <w:rPr>
          <w:lang w:val="pt-PT"/>
        </w:rPr>
        <w:t xml:space="preserve">na criação de um </w:t>
      </w:r>
      <w:r w:rsidR="0093516E">
        <w:rPr>
          <w:i/>
          <w:lang w:val="pt-PT"/>
        </w:rPr>
        <w:t>s</w:t>
      </w:r>
      <w:r w:rsidR="0093516E" w:rsidRPr="0093516E">
        <w:rPr>
          <w:i/>
          <w:lang w:val="pt-PT"/>
        </w:rPr>
        <w:t>oftware</w:t>
      </w:r>
      <w:r w:rsidR="0093516E" w:rsidRPr="0093516E">
        <w:rPr>
          <w:lang w:val="pt-PT"/>
        </w:rPr>
        <w:t xml:space="preserve"> q</w:t>
      </w:r>
      <w:r w:rsidR="0093516E">
        <w:rPr>
          <w:lang w:val="pt-PT"/>
        </w:rPr>
        <w:t>ue permite gerir os stocks do</w:t>
      </w:r>
      <w:r w:rsidR="0093516E" w:rsidRPr="0093516E">
        <w:rPr>
          <w:lang w:val="pt-PT"/>
        </w:rPr>
        <w:t xml:space="preserve"> armazém de uma loja de calçado</w:t>
      </w:r>
      <w:r w:rsidR="00B6614D">
        <w:rPr>
          <w:lang w:val="pt-PT"/>
        </w:rPr>
        <w:t>, para garantir mais eficiência e performance, evitando assim perdas e prejuízos.</w:t>
      </w:r>
    </w:p>
    <w:p w14:paraId="4128EA55" w14:textId="5718E982" w:rsidR="00940020" w:rsidRPr="0093516E" w:rsidRDefault="00421D80">
      <w:pPr>
        <w:pStyle w:val="Cabealho2"/>
        <w:rPr>
          <w:lang w:val="pt-PT"/>
        </w:rPr>
      </w:pPr>
      <w:r>
        <w:rPr>
          <w:lang w:val="pt-PT"/>
        </w:rPr>
        <w:t>Trabalho</w:t>
      </w:r>
    </w:p>
    <w:p w14:paraId="0BBF5884" w14:textId="6A472F3F" w:rsidR="00B61DD2" w:rsidRDefault="00C14E8B" w:rsidP="00B61DD2">
      <w:pPr>
        <w:pStyle w:val="Corpodetexto"/>
        <w:rPr>
          <w:lang w:val="pt-PT"/>
        </w:rPr>
      </w:pPr>
      <w:r w:rsidRPr="00C14E8B">
        <w:rPr>
          <w:lang w:val="pt-PT"/>
        </w:rPr>
        <w:t xml:space="preserve">O objetivo do nosso </w:t>
      </w:r>
      <w:r w:rsidRPr="00C14E8B">
        <w:rPr>
          <w:i/>
          <w:lang w:val="pt-PT"/>
        </w:rPr>
        <w:t>software</w:t>
      </w:r>
      <w:r w:rsidR="00421D80">
        <w:rPr>
          <w:lang w:val="pt-PT"/>
        </w:rPr>
        <w:t xml:space="preserve"> é o controlo e</w:t>
      </w:r>
      <w:r w:rsidRPr="00C14E8B">
        <w:rPr>
          <w:lang w:val="pt-PT"/>
        </w:rPr>
        <w:t xml:space="preserve"> gestão de stocks, nomeadamente, a entrada, saída</w:t>
      </w:r>
      <w:r w:rsidR="00421D80">
        <w:rPr>
          <w:lang w:val="pt-PT"/>
        </w:rPr>
        <w:t xml:space="preserve"> armazenamento de artigos e a fácil visualização dos dados dos vários componentes.</w:t>
      </w:r>
    </w:p>
    <w:p w14:paraId="0EAD8C23" w14:textId="428563FC" w:rsidR="00B6614D" w:rsidRDefault="00B6614D" w:rsidP="00B61DD2">
      <w:pPr>
        <w:pStyle w:val="Corpodetexto"/>
        <w:rPr>
          <w:lang w:val="pt-PT"/>
        </w:rPr>
      </w:pPr>
      <w:r>
        <w:rPr>
          <w:lang w:val="pt-PT"/>
        </w:rPr>
        <w:t xml:space="preserve">O </w:t>
      </w:r>
      <w:r w:rsidRPr="00B6614D">
        <w:rPr>
          <w:i/>
          <w:lang w:val="pt-PT"/>
        </w:rPr>
        <w:t>software</w:t>
      </w:r>
      <w:r>
        <w:rPr>
          <w:lang w:val="pt-PT"/>
        </w:rPr>
        <w:t xml:space="preserve"> permite-nos guardar os dados dos fornecedores, encomendas, </w:t>
      </w:r>
      <w:r w:rsidR="00151147">
        <w:rPr>
          <w:lang w:val="pt-PT"/>
        </w:rPr>
        <w:t>stocks</w:t>
      </w:r>
      <w:r>
        <w:rPr>
          <w:lang w:val="pt-PT"/>
        </w:rPr>
        <w:t>, vendas e compradores.</w:t>
      </w:r>
    </w:p>
    <w:p w14:paraId="28862A5C" w14:textId="0E8559FD" w:rsidR="00B6614D" w:rsidRDefault="005A4F06" w:rsidP="00B61DD2">
      <w:pPr>
        <w:pStyle w:val="Corpodetexto"/>
        <w:rPr>
          <w:lang w:val="pt-PT"/>
        </w:rPr>
      </w:pPr>
      <w:r>
        <w:rPr>
          <w:lang w:val="pt-PT"/>
        </w:rPr>
        <w:t>Permitindo ao programa guardar todos os dados necessários</w:t>
      </w:r>
      <w:r w:rsidR="00421D80">
        <w:rPr>
          <w:lang w:val="pt-PT"/>
        </w:rPr>
        <w:t xml:space="preserve">, para que tenhamos todos os dados necessários no programa de forma a </w:t>
      </w:r>
      <w:r w:rsidR="00E15D82">
        <w:rPr>
          <w:lang w:val="pt-PT"/>
        </w:rPr>
        <w:t>controlar melhor o movimento e armazém de produtos.</w:t>
      </w:r>
    </w:p>
    <w:p w14:paraId="57F040AB" w14:textId="1564BCDE" w:rsidR="00F54C82" w:rsidRDefault="00E15D82" w:rsidP="00B61DD2">
      <w:pPr>
        <w:pStyle w:val="Corpodetexto"/>
        <w:rPr>
          <w:lang w:val="pt-PT"/>
        </w:rPr>
      </w:pPr>
      <w:r>
        <w:rPr>
          <w:lang w:val="pt-PT"/>
        </w:rPr>
        <w:t xml:space="preserve">Ao abrir o programa ele pede ao utilizador para fazer </w:t>
      </w:r>
      <w:r w:rsidR="006D42A2">
        <w:rPr>
          <w:lang w:val="pt-PT"/>
        </w:rPr>
        <w:t>Login,</w:t>
      </w:r>
      <w:r>
        <w:rPr>
          <w:lang w:val="pt-PT"/>
        </w:rPr>
        <w:t xml:space="preserve"> apenas </w:t>
      </w:r>
      <w:r w:rsidR="00F54C82">
        <w:rPr>
          <w:lang w:val="pt-PT"/>
        </w:rPr>
        <w:t>utilizadores</w:t>
      </w:r>
      <w:r>
        <w:rPr>
          <w:lang w:val="pt-PT"/>
        </w:rPr>
        <w:t xml:space="preserve"> </w:t>
      </w:r>
      <w:r w:rsidR="00F54C82">
        <w:rPr>
          <w:lang w:val="pt-PT"/>
        </w:rPr>
        <w:t>com permissão podem entrar no programa.</w:t>
      </w:r>
    </w:p>
    <w:p w14:paraId="089D3273" w14:textId="7267A50C" w:rsidR="00E15D82" w:rsidRPr="00C14E8B" w:rsidRDefault="00E15D82" w:rsidP="00B61DD2">
      <w:pPr>
        <w:pStyle w:val="Corpodetexto"/>
        <w:rPr>
          <w:lang w:val="pt-PT"/>
        </w:rPr>
      </w:pPr>
      <w:r>
        <w:rPr>
          <w:lang w:val="pt-PT"/>
        </w:rPr>
        <w:t xml:space="preserve"> </w:t>
      </w:r>
      <w:r w:rsidR="006D42A2">
        <w:rPr>
          <w:lang w:val="pt-PT"/>
        </w:rPr>
        <w:t xml:space="preserve">O programa também cria </w:t>
      </w:r>
      <w:r w:rsidR="002F252D">
        <w:rPr>
          <w:lang w:val="pt-PT"/>
        </w:rPr>
        <w:t>encomendas de produtos</w:t>
      </w:r>
    </w:p>
    <w:p w14:paraId="153D9A21" w14:textId="4B7D3B71" w:rsidR="00940020" w:rsidRPr="0093516E" w:rsidRDefault="00421D80" w:rsidP="00C14E8B">
      <w:pPr>
        <w:pStyle w:val="Cabealho2"/>
        <w:rPr>
          <w:lang w:val="pt-PT"/>
        </w:rPr>
      </w:pPr>
      <w:r>
        <w:rPr>
          <w:lang w:val="pt-PT"/>
        </w:rPr>
        <w:t>Objetivo</w:t>
      </w:r>
    </w:p>
    <w:p w14:paraId="3595A691" w14:textId="0FE1FEA3" w:rsidR="00C14E8B" w:rsidRPr="00C14E8B" w:rsidRDefault="00C14E8B" w:rsidP="00C14E8B">
      <w:pPr>
        <w:ind w:left="720"/>
        <w:rPr>
          <w:lang w:val="pt-PT"/>
        </w:rPr>
      </w:pPr>
      <w:r w:rsidRPr="00C14E8B">
        <w:rPr>
          <w:lang w:val="pt-PT"/>
        </w:rPr>
        <w:t xml:space="preserve">Este </w:t>
      </w:r>
      <w:r w:rsidRPr="00C14E8B">
        <w:rPr>
          <w:i/>
          <w:lang w:val="pt-PT"/>
        </w:rPr>
        <w:t>Software</w:t>
      </w:r>
      <w:r w:rsidRPr="00C14E8B">
        <w:rPr>
          <w:lang w:val="pt-PT"/>
        </w:rPr>
        <w:t xml:space="preserve"> </w:t>
      </w:r>
      <w:r w:rsidR="00D6231D">
        <w:rPr>
          <w:lang w:val="pt-PT"/>
        </w:rPr>
        <w:t xml:space="preserve">foi criado </w:t>
      </w:r>
      <w:r w:rsidR="005A4F06">
        <w:rPr>
          <w:lang w:val="pt-PT"/>
        </w:rPr>
        <w:t>com o objetivo</w:t>
      </w:r>
      <w:r w:rsidR="00151147">
        <w:rPr>
          <w:lang w:val="pt-PT"/>
        </w:rPr>
        <w:t xml:space="preserve"> </w:t>
      </w:r>
      <w:r w:rsidR="00421D80">
        <w:rPr>
          <w:lang w:val="pt-PT"/>
        </w:rPr>
        <w:t xml:space="preserve">de auxiliar a empresa no controle da gestão de </w:t>
      </w:r>
      <w:r w:rsidR="00421D80" w:rsidRPr="00E15D82">
        <w:rPr>
          <w:i/>
          <w:lang w:val="pt-PT"/>
        </w:rPr>
        <w:t>stock</w:t>
      </w:r>
      <w:r w:rsidR="00421D80">
        <w:rPr>
          <w:lang w:val="pt-PT"/>
        </w:rPr>
        <w:t>.</w:t>
      </w:r>
    </w:p>
    <w:p w14:paraId="774EA493" w14:textId="54D93FC6" w:rsidR="00940020" w:rsidRDefault="00834356">
      <w:pPr>
        <w:pStyle w:val="Cabealho2"/>
      </w:pPr>
      <w:r w:rsidRPr="00830A33">
        <w:rPr>
          <w:noProof/>
        </w:rPr>
        <w:t>D</w:t>
      </w:r>
      <w:r>
        <w:rPr>
          <w:noProof/>
        </w:rPr>
        <w:t>efinições</w:t>
      </w:r>
      <w:r w:rsidRPr="00830A33">
        <w:rPr>
          <w:noProof/>
        </w:rPr>
        <w:t>, Acron</w:t>
      </w:r>
      <w:r>
        <w:rPr>
          <w:noProof/>
        </w:rPr>
        <w:t>imos e Ab</w:t>
      </w:r>
      <w:r w:rsidRPr="00830A33">
        <w:rPr>
          <w:noProof/>
        </w:rPr>
        <w:t>revia</w:t>
      </w:r>
      <w:r>
        <w:rPr>
          <w:noProof/>
        </w:rPr>
        <w:t>ções</w:t>
      </w:r>
    </w:p>
    <w:p w14:paraId="1560615D" w14:textId="77777777" w:rsidR="00C14E8B" w:rsidRPr="00C14E8B" w:rsidRDefault="00C14E8B" w:rsidP="00C14E8B">
      <w:pPr>
        <w:ind w:left="720"/>
        <w:rPr>
          <w:lang w:val="pt-PT"/>
        </w:rPr>
      </w:pPr>
      <w:r w:rsidRPr="00151147">
        <w:rPr>
          <w:b/>
          <w:i/>
          <w:lang w:val="pt-PT"/>
        </w:rPr>
        <w:t>Stock</w:t>
      </w:r>
      <w:r w:rsidRPr="00C14E8B">
        <w:rPr>
          <w:lang w:val="pt-PT"/>
        </w:rPr>
        <w:t xml:space="preserve"> – mercadorias em depósito</w:t>
      </w:r>
    </w:p>
    <w:p w14:paraId="2D83ECED" w14:textId="77777777" w:rsidR="00C14E8B" w:rsidRPr="00C14E8B" w:rsidRDefault="00C14E8B" w:rsidP="00C14E8B">
      <w:pPr>
        <w:ind w:left="720"/>
        <w:rPr>
          <w:lang w:val="pt-PT"/>
        </w:rPr>
      </w:pPr>
      <w:r w:rsidRPr="00834356">
        <w:rPr>
          <w:b/>
          <w:lang w:val="pt-PT"/>
        </w:rPr>
        <w:t>Artigo</w:t>
      </w:r>
      <w:r w:rsidRPr="00C14E8B">
        <w:rPr>
          <w:lang w:val="pt-PT"/>
        </w:rPr>
        <w:t xml:space="preserve"> - produto</w:t>
      </w:r>
    </w:p>
    <w:p w14:paraId="39250628" w14:textId="77777777" w:rsidR="00C14E8B" w:rsidRPr="00C14E8B" w:rsidRDefault="00C14E8B" w:rsidP="00C14E8B">
      <w:pPr>
        <w:ind w:left="720"/>
        <w:rPr>
          <w:lang w:val="pt-PT"/>
        </w:rPr>
      </w:pPr>
      <w:r w:rsidRPr="00151147">
        <w:rPr>
          <w:b/>
          <w:lang w:val="pt-PT"/>
        </w:rPr>
        <w:t>Encomenda</w:t>
      </w:r>
      <w:r w:rsidRPr="00C14E8B">
        <w:rPr>
          <w:lang w:val="pt-PT"/>
        </w:rPr>
        <w:t xml:space="preserve"> – conjunto de produtos fornecidos pelo fornecedor</w:t>
      </w:r>
    </w:p>
    <w:p w14:paraId="5C6A0000" w14:textId="77777777" w:rsidR="00C14E8B" w:rsidRPr="00C14E8B" w:rsidRDefault="00C14E8B" w:rsidP="00C14E8B">
      <w:pPr>
        <w:ind w:left="720"/>
        <w:rPr>
          <w:lang w:val="pt-PT"/>
        </w:rPr>
      </w:pPr>
      <w:r w:rsidRPr="00151147">
        <w:rPr>
          <w:b/>
          <w:lang w:val="pt-PT"/>
        </w:rPr>
        <w:t>Inventário</w:t>
      </w:r>
      <w:r w:rsidRPr="00C14E8B">
        <w:rPr>
          <w:lang w:val="pt-PT"/>
        </w:rPr>
        <w:t xml:space="preserve"> – função desempenhada por um trabalhador, cuja função é criar uma lista de todos os produtos existentes em </w:t>
      </w:r>
      <w:r w:rsidRPr="00B6614D">
        <w:rPr>
          <w:i/>
          <w:lang w:val="pt-PT"/>
        </w:rPr>
        <w:t>stock</w:t>
      </w:r>
    </w:p>
    <w:p w14:paraId="698EE72D" w14:textId="4B53672C" w:rsidR="00C14E8B" w:rsidRPr="00C14E8B" w:rsidRDefault="00C14E8B" w:rsidP="00C14E8B">
      <w:pPr>
        <w:ind w:left="720"/>
        <w:rPr>
          <w:lang w:val="pt-PT"/>
        </w:rPr>
      </w:pPr>
      <w:r w:rsidRPr="00151147">
        <w:rPr>
          <w:b/>
          <w:lang w:val="pt-PT"/>
        </w:rPr>
        <w:t>ID</w:t>
      </w:r>
      <w:r w:rsidRPr="00C14E8B">
        <w:rPr>
          <w:lang w:val="pt-PT"/>
        </w:rPr>
        <w:t xml:space="preserve"> – número único p</w:t>
      </w:r>
      <w:r w:rsidR="00834356">
        <w:rPr>
          <w:lang w:val="pt-PT"/>
        </w:rPr>
        <w:t>a</w:t>
      </w:r>
      <w:r w:rsidRPr="00C14E8B">
        <w:rPr>
          <w:lang w:val="pt-PT"/>
        </w:rPr>
        <w:t>ra cada produto</w:t>
      </w:r>
    </w:p>
    <w:p w14:paraId="2A4787C2" w14:textId="77777777" w:rsidR="00C14E8B" w:rsidRPr="00C14E8B" w:rsidRDefault="00C14E8B" w:rsidP="00C14E8B">
      <w:pPr>
        <w:ind w:left="720"/>
        <w:rPr>
          <w:lang w:val="pt-PT"/>
        </w:rPr>
      </w:pPr>
      <w:r w:rsidRPr="00151147">
        <w:rPr>
          <w:b/>
          <w:lang w:val="pt-PT"/>
        </w:rPr>
        <w:t>Fornecedores</w:t>
      </w:r>
      <w:r w:rsidRPr="00C14E8B">
        <w:rPr>
          <w:lang w:val="pt-PT"/>
        </w:rPr>
        <w:t xml:space="preserve"> – empresa que fornece os produtos</w:t>
      </w:r>
    </w:p>
    <w:p w14:paraId="5D9485CF" w14:textId="152FF239" w:rsidR="00C14E8B" w:rsidRPr="008C1FB8" w:rsidRDefault="00C14E8B" w:rsidP="00C14E8B">
      <w:pPr>
        <w:ind w:left="720"/>
        <w:rPr>
          <w:lang w:val="pt-PT"/>
        </w:rPr>
      </w:pPr>
      <w:r w:rsidRPr="00151147">
        <w:rPr>
          <w:b/>
          <w:lang w:val="pt-PT"/>
        </w:rPr>
        <w:t>Clientes</w:t>
      </w:r>
      <w:r w:rsidRPr="00C14E8B">
        <w:rPr>
          <w:lang w:val="pt-PT"/>
        </w:rPr>
        <w:t xml:space="preserve"> – empresa que comprar produtos do </w:t>
      </w:r>
      <w:r w:rsidRPr="00B6614D">
        <w:rPr>
          <w:i/>
          <w:lang w:val="pt-PT"/>
        </w:rPr>
        <w:t>stock</w:t>
      </w:r>
    </w:p>
    <w:p w14:paraId="682AC97F" w14:textId="59200780" w:rsidR="008C1FB8" w:rsidRPr="008C1FB8" w:rsidRDefault="008C1FB8" w:rsidP="00C14E8B">
      <w:pPr>
        <w:ind w:left="720"/>
        <w:rPr>
          <w:lang w:val="pt-PT"/>
        </w:rPr>
      </w:pPr>
      <w:r w:rsidRPr="00151147">
        <w:rPr>
          <w:b/>
          <w:lang w:val="pt-PT"/>
        </w:rPr>
        <w:t>Quarentena</w:t>
      </w:r>
      <w:r w:rsidRPr="008C1FB8">
        <w:rPr>
          <w:lang w:val="pt-PT"/>
        </w:rPr>
        <w:t xml:space="preserve"> </w:t>
      </w:r>
      <w:r>
        <w:rPr>
          <w:lang w:val="pt-PT"/>
        </w:rPr>
        <w:t>–</w:t>
      </w:r>
      <w:r w:rsidRPr="008C1FB8">
        <w:rPr>
          <w:lang w:val="pt-PT"/>
        </w:rPr>
        <w:t xml:space="preserve"> </w:t>
      </w:r>
      <w:r>
        <w:rPr>
          <w:lang w:val="pt-PT"/>
        </w:rPr>
        <w:t>Produto em mau estado</w:t>
      </w:r>
    </w:p>
    <w:p w14:paraId="3F47B740" w14:textId="77777777" w:rsidR="00940020" w:rsidRDefault="007F756D">
      <w:pPr>
        <w:pStyle w:val="Cabealho2"/>
      </w:pPr>
      <w:bookmarkStart w:id="2" w:name="_Toc492796461"/>
      <w:r>
        <w:t>References</w:t>
      </w:r>
      <w:bookmarkEnd w:id="2"/>
    </w:p>
    <w:p w14:paraId="74B57C39" w14:textId="4868CF2F" w:rsidR="00D6231D" w:rsidRPr="00CB5FE3" w:rsidRDefault="00CB5FE3" w:rsidP="0093516E">
      <w:pPr>
        <w:ind w:left="720"/>
        <w:rPr>
          <w:lang w:val="pt-PT"/>
        </w:rPr>
      </w:pPr>
      <w:r w:rsidRPr="00CB5FE3">
        <w:rPr>
          <w:lang w:val="pt-PT"/>
        </w:rPr>
        <w:t>app.finaleinventory.com/demo/sc2/?</w:t>
      </w:r>
    </w:p>
    <w:p w14:paraId="6F087B50" w14:textId="77777777" w:rsidR="00940020" w:rsidRDefault="007F756D">
      <w:pPr>
        <w:pStyle w:val="Cabealho2"/>
      </w:pPr>
      <w:bookmarkStart w:id="3" w:name="_Toc492796462"/>
      <w:r>
        <w:t>Overview</w:t>
      </w:r>
      <w:bookmarkEnd w:id="3"/>
    </w:p>
    <w:p w14:paraId="3D8FEC4D" w14:textId="5628D961" w:rsidR="004058ED" w:rsidRPr="004058ED" w:rsidRDefault="00A73315" w:rsidP="004058ED">
      <w:pPr>
        <w:ind w:left="720"/>
        <w:rPr>
          <w:lang w:val="pt-PT"/>
        </w:rPr>
      </w:pPr>
      <w:r>
        <w:rPr>
          <w:lang w:val="pt-PT"/>
        </w:rPr>
        <w:t xml:space="preserve">Este </w:t>
      </w:r>
      <w:r w:rsidR="00151147">
        <w:rPr>
          <w:lang w:val="pt-PT"/>
        </w:rPr>
        <w:t>documento</w:t>
      </w:r>
      <w:r>
        <w:rPr>
          <w:lang w:val="pt-PT"/>
        </w:rPr>
        <w:t xml:space="preserve"> </w:t>
      </w:r>
      <w:r w:rsidR="00151147">
        <w:rPr>
          <w:lang w:val="pt-PT"/>
        </w:rPr>
        <w:t xml:space="preserve">serve para descrever o </w:t>
      </w:r>
      <w:r w:rsidR="00151147" w:rsidRPr="00151147">
        <w:rPr>
          <w:i/>
          <w:lang w:val="pt-PT"/>
        </w:rPr>
        <w:t>software</w:t>
      </w:r>
      <w:r w:rsidR="00151147">
        <w:rPr>
          <w:i/>
          <w:lang w:val="pt-PT"/>
        </w:rPr>
        <w:t xml:space="preserve"> </w:t>
      </w:r>
      <w:r w:rsidR="00151147">
        <w:rPr>
          <w:lang w:val="pt-PT"/>
        </w:rPr>
        <w:t>de gest</w:t>
      </w:r>
      <w:r w:rsidR="00421D80">
        <w:rPr>
          <w:lang w:val="pt-PT"/>
        </w:rPr>
        <w:t>ão que nó</w:t>
      </w:r>
      <w:r w:rsidR="00151147">
        <w:rPr>
          <w:lang w:val="pt-PT"/>
        </w:rPr>
        <w:t xml:space="preserve">s pretendíamos criar e mostrar de forma geral </w:t>
      </w:r>
      <w:r w:rsidR="00421D80">
        <w:rPr>
          <w:lang w:val="pt-PT"/>
        </w:rPr>
        <w:t>como este funciona.</w:t>
      </w:r>
      <w:bookmarkStart w:id="4" w:name="_Toc492796467"/>
    </w:p>
    <w:p w14:paraId="6BF24B79" w14:textId="6C27BF12" w:rsidR="004058ED" w:rsidRPr="004058ED" w:rsidRDefault="004058ED" w:rsidP="004058ED">
      <w:pPr>
        <w:pStyle w:val="Ttulo1"/>
        <w:rPr>
          <w:lang w:val="pt-PT"/>
        </w:rPr>
      </w:pPr>
      <w:r>
        <w:lastRenderedPageBreak/>
        <w:t>Use-Cases</w:t>
      </w:r>
    </w:p>
    <w:p w14:paraId="0B47BA18" w14:textId="0807594E" w:rsidR="00940020" w:rsidRDefault="004058ED">
      <w:pPr>
        <w:pStyle w:val="Cabealho2"/>
      </w:pPr>
      <w:r w:rsidRPr="004058ED">
        <w:rPr>
          <w:lang w:val="pt-PT"/>
        </w:rPr>
        <w:t>Modelo</w:t>
      </w:r>
      <w:r>
        <w:t xml:space="preserve"> de </w:t>
      </w:r>
      <w:r w:rsidR="007F756D">
        <w:t>Use-Case</w:t>
      </w:r>
      <w:bookmarkEnd w:id="4"/>
    </w:p>
    <w:p w14:paraId="2BDA5785" w14:textId="7AF15F43" w:rsidR="005A4F06" w:rsidRPr="004058ED" w:rsidRDefault="00F10663" w:rsidP="00F10663">
      <w:pPr>
        <w:pStyle w:val="Cabealho2"/>
        <w:numPr>
          <w:ilvl w:val="0"/>
          <w:numId w:val="0"/>
        </w:numPr>
        <w:ind w:left="142"/>
        <w:rPr>
          <w:b w:val="0"/>
          <w:lang w:val="pt-PT"/>
        </w:rPr>
      </w:pPr>
      <w:bookmarkStart w:id="5" w:name="_Toc492796468"/>
      <w:r>
        <w:rPr>
          <w:noProof/>
        </w:rPr>
        <w:drawing>
          <wp:inline distT="0" distB="0" distL="0" distR="0" wp14:anchorId="1EE8F7CE" wp14:editId="590B0E86">
            <wp:extent cx="5943600" cy="5325088"/>
            <wp:effectExtent l="0" t="0" r="0" b="9525"/>
            <wp:docPr id="4" name="Imagem 4" descr="C:\Users\Luís Pereira\AppData\Local\Microsoft\Windows\INetCache\Content.Word\Use Cas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ís Pereira\AppData\Local\Microsoft\Windows\INetCache\Content.Word\Use Case Diagra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5"/>
    <w:p w14:paraId="2084C7AD" w14:textId="65668C26" w:rsidR="00E15E2C" w:rsidRPr="00E15E2C" w:rsidRDefault="004058ED" w:rsidP="00E15E2C">
      <w:pPr>
        <w:pStyle w:val="Cabealho2"/>
      </w:pPr>
      <w:r w:rsidRPr="00E15E2C">
        <w:rPr>
          <w:lang w:val="pt-PT"/>
        </w:rPr>
        <w:t>Requisitos Suplementares</w:t>
      </w:r>
      <w:r w:rsidR="007F756D">
        <w:t xml:space="preserve"> </w:t>
      </w:r>
    </w:p>
    <w:p w14:paraId="2539EDAB" w14:textId="77777777" w:rsidR="00830A33" w:rsidRDefault="00830A33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107DF8BA" w14:textId="444BA65C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  <w:r w:rsidRPr="00A245C6">
        <w:rPr>
          <w:sz w:val="20"/>
          <w:szCs w:val="20"/>
          <w:u w:val="single"/>
        </w:rPr>
        <w:t>Login</w:t>
      </w:r>
    </w:p>
    <w:p w14:paraId="4BBB9EAF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7C3725E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ré-condição</w:t>
      </w:r>
      <w:r w:rsidRPr="00A245C6">
        <w:rPr>
          <w:sz w:val="20"/>
          <w:szCs w:val="20"/>
        </w:rPr>
        <w:t>: Executar o programa de Gestão de Stock</w:t>
      </w:r>
    </w:p>
    <w:p w14:paraId="20077557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92D4160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Descrição</w:t>
      </w:r>
      <w:r w:rsidRPr="00A245C6">
        <w:rPr>
          <w:sz w:val="20"/>
          <w:szCs w:val="20"/>
        </w:rPr>
        <w:t>:</w:t>
      </w:r>
    </w:p>
    <w:p w14:paraId="3831F79C" w14:textId="77777777" w:rsidR="00A245C6" w:rsidRPr="00A245C6" w:rsidRDefault="00A245C6" w:rsidP="00A245C6">
      <w:pPr>
        <w:pStyle w:val="NormalWeb"/>
        <w:numPr>
          <w:ilvl w:val="0"/>
          <w:numId w:val="27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se case começa quando o programa se inicia.</w:t>
      </w:r>
    </w:p>
    <w:p w14:paraId="6FF4FF8C" w14:textId="77777777" w:rsidR="00A245C6" w:rsidRPr="00A245C6" w:rsidRDefault="00A245C6" w:rsidP="00A245C6">
      <w:pPr>
        <w:pStyle w:val="NormalWeb"/>
        <w:numPr>
          <w:ilvl w:val="0"/>
          <w:numId w:val="27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sistema pede ao utilizador um Usuário e uma Password</w:t>
      </w:r>
    </w:p>
    <w:p w14:paraId="24FCA2EF" w14:textId="77777777" w:rsidR="00A245C6" w:rsidRPr="00A245C6" w:rsidRDefault="00A245C6" w:rsidP="00A245C6">
      <w:pPr>
        <w:pStyle w:val="NormalWeb"/>
        <w:numPr>
          <w:ilvl w:val="0"/>
          <w:numId w:val="27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tilizador introduz o Usuário e a Password e clica no botão Entrar</w:t>
      </w:r>
    </w:p>
    <w:p w14:paraId="0B037515" w14:textId="77777777" w:rsidR="00A245C6" w:rsidRPr="00A245C6" w:rsidRDefault="00A245C6" w:rsidP="00A245C6">
      <w:pPr>
        <w:pStyle w:val="NormalWeb"/>
        <w:numPr>
          <w:ilvl w:val="0"/>
          <w:numId w:val="27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sistema verifica se os dados introduzidos são válidos</w:t>
      </w:r>
    </w:p>
    <w:p w14:paraId="1EAF5A55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8292F18" w14:textId="079A945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ós-condição</w:t>
      </w:r>
      <w:r w:rsidR="00834356">
        <w:rPr>
          <w:sz w:val="20"/>
          <w:szCs w:val="20"/>
        </w:rPr>
        <w:t xml:space="preserve">: </w:t>
      </w:r>
      <w:r w:rsidRPr="00A245C6">
        <w:rPr>
          <w:sz w:val="20"/>
          <w:szCs w:val="20"/>
        </w:rPr>
        <w:t>Poderá usar as funcionalidades que a conta tem permissão dentro do programa</w:t>
      </w:r>
    </w:p>
    <w:p w14:paraId="6F0078BE" w14:textId="77777777" w:rsidR="00A245C6" w:rsidRPr="00A245C6" w:rsidRDefault="00A245C6" w:rsidP="00A245C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sz w:val="20"/>
          <w:szCs w:val="20"/>
        </w:rPr>
      </w:pPr>
    </w:p>
    <w:p w14:paraId="002506BD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278041ED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  <w:r w:rsidRPr="00A245C6">
        <w:rPr>
          <w:sz w:val="20"/>
          <w:szCs w:val="20"/>
          <w:u w:val="single"/>
        </w:rPr>
        <w:t>Novo Fornecedor</w:t>
      </w:r>
    </w:p>
    <w:p w14:paraId="7E6DDC97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7B47D9F" w14:textId="5E4337B9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ré-condição</w:t>
      </w:r>
      <w:r w:rsidR="00834356">
        <w:rPr>
          <w:sz w:val="20"/>
          <w:szCs w:val="20"/>
        </w:rPr>
        <w:t xml:space="preserve">: </w:t>
      </w:r>
      <w:r w:rsidRPr="00A245C6">
        <w:rPr>
          <w:sz w:val="20"/>
          <w:szCs w:val="20"/>
        </w:rPr>
        <w:t>Ter sessão iniciada no programa e as permissões necessárias</w:t>
      </w:r>
    </w:p>
    <w:p w14:paraId="424424D6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B460B0B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Descrição</w:t>
      </w:r>
      <w:r w:rsidRPr="00A245C6">
        <w:rPr>
          <w:sz w:val="20"/>
          <w:szCs w:val="20"/>
        </w:rPr>
        <w:t>:</w:t>
      </w:r>
    </w:p>
    <w:p w14:paraId="59229503" w14:textId="77777777" w:rsidR="00A245C6" w:rsidRPr="00A245C6" w:rsidRDefault="00A245C6" w:rsidP="00A245C6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se case começa quando o utilizador seleciona a opção de Novo Fornecedor.</w:t>
      </w:r>
    </w:p>
    <w:p w14:paraId="1EBB8323" w14:textId="77777777" w:rsidR="00A245C6" w:rsidRPr="00A245C6" w:rsidRDefault="00A245C6" w:rsidP="00A245C6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sistema pede para introduzir o nome, id, taxa de dropship, notas, adereços, contactos, e-mail, website e redes sociais</w:t>
      </w:r>
    </w:p>
    <w:p w14:paraId="1AA29089" w14:textId="77777777" w:rsidR="00A245C6" w:rsidRPr="00A245C6" w:rsidRDefault="00A245C6" w:rsidP="00A245C6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Após introduzir os dados necessários o utilizador clica em Adicionar</w:t>
      </w:r>
    </w:p>
    <w:p w14:paraId="698FA1CC" w14:textId="77777777" w:rsidR="00A245C6" w:rsidRPr="00A245C6" w:rsidRDefault="00A245C6" w:rsidP="00A245C6">
      <w:pPr>
        <w:pStyle w:val="NormalWeb"/>
        <w:numPr>
          <w:ilvl w:val="0"/>
          <w:numId w:val="28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sistema verifica se os dados introduzidos são válidos</w:t>
      </w:r>
    </w:p>
    <w:p w14:paraId="463EFAA2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921E56D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ós-condição</w:t>
      </w:r>
      <w:r w:rsidRPr="00A245C6">
        <w:rPr>
          <w:sz w:val="20"/>
          <w:szCs w:val="20"/>
        </w:rPr>
        <w:t>: O novo fornecedor é registado no sistema</w:t>
      </w:r>
    </w:p>
    <w:p w14:paraId="246B78DE" w14:textId="77777777" w:rsidR="00A245C6" w:rsidRPr="00A245C6" w:rsidRDefault="00A245C6" w:rsidP="00A245C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sz w:val="20"/>
          <w:szCs w:val="20"/>
          <w:u w:val="single"/>
        </w:rPr>
      </w:pPr>
    </w:p>
    <w:p w14:paraId="4A089046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4593AD0A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  <w:r w:rsidRPr="00A245C6">
        <w:rPr>
          <w:sz w:val="20"/>
          <w:szCs w:val="20"/>
          <w:u w:val="single"/>
        </w:rPr>
        <w:t>Ver Fornecedores</w:t>
      </w:r>
    </w:p>
    <w:p w14:paraId="4D6229C8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b/>
          <w:sz w:val="20"/>
          <w:szCs w:val="20"/>
        </w:rPr>
      </w:pPr>
    </w:p>
    <w:p w14:paraId="49E9ACA1" w14:textId="0565E065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ré-condição</w:t>
      </w:r>
      <w:r w:rsidR="00834356">
        <w:rPr>
          <w:sz w:val="20"/>
          <w:szCs w:val="20"/>
        </w:rPr>
        <w:t xml:space="preserve">: </w:t>
      </w:r>
      <w:r w:rsidRPr="00A245C6">
        <w:rPr>
          <w:sz w:val="20"/>
          <w:szCs w:val="20"/>
        </w:rPr>
        <w:t>Ter fornecedores registados, sessão iniciada no programa e as permissões necessárias</w:t>
      </w:r>
    </w:p>
    <w:p w14:paraId="24908790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7AD6871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b/>
          <w:sz w:val="20"/>
          <w:szCs w:val="20"/>
        </w:rPr>
      </w:pPr>
    </w:p>
    <w:p w14:paraId="328C9BAE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Descrição</w:t>
      </w:r>
      <w:r w:rsidRPr="00A245C6">
        <w:rPr>
          <w:sz w:val="20"/>
          <w:szCs w:val="20"/>
        </w:rPr>
        <w:t xml:space="preserve">: </w:t>
      </w:r>
    </w:p>
    <w:p w14:paraId="573D39E0" w14:textId="77777777" w:rsidR="00A245C6" w:rsidRPr="00A245C6" w:rsidRDefault="00A245C6" w:rsidP="00A245C6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se case começa quando o utilizador seleciona a opção de Ver Fornecedores</w:t>
      </w:r>
    </w:p>
    <w:p w14:paraId="62E23425" w14:textId="77777777" w:rsidR="00A245C6" w:rsidRPr="00A245C6" w:rsidRDefault="00A245C6" w:rsidP="00A245C6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É apresentada uma lista de fornecedores onde o utilizador pode procurar o fornecedor que pretende encontrar ou filtrá-los e ordena-los como desejar.</w:t>
      </w:r>
    </w:p>
    <w:p w14:paraId="1AF74D41" w14:textId="77777777" w:rsidR="00A245C6" w:rsidRPr="00A245C6" w:rsidRDefault="00A245C6" w:rsidP="00A245C6">
      <w:pPr>
        <w:pStyle w:val="NormalWeb"/>
        <w:numPr>
          <w:ilvl w:val="0"/>
          <w:numId w:val="29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tilizador pode ver os detalhes de um fornecedor e alterar os seus dados</w:t>
      </w:r>
    </w:p>
    <w:p w14:paraId="1C5B79FA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C632A9B" w14:textId="066C6318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ós-condição</w:t>
      </w:r>
      <w:r w:rsidR="00834356">
        <w:rPr>
          <w:sz w:val="20"/>
          <w:szCs w:val="20"/>
        </w:rPr>
        <w:t xml:space="preserve">: </w:t>
      </w:r>
      <w:r w:rsidRPr="00A245C6">
        <w:rPr>
          <w:sz w:val="20"/>
          <w:szCs w:val="20"/>
        </w:rPr>
        <w:t>Ver e/ou alterar os dados de um fornecedor já criado</w:t>
      </w:r>
    </w:p>
    <w:p w14:paraId="036684C2" w14:textId="77777777" w:rsidR="00A245C6" w:rsidRPr="00A245C6" w:rsidRDefault="00A245C6" w:rsidP="00A245C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sz w:val="20"/>
          <w:szCs w:val="20"/>
        </w:rPr>
      </w:pPr>
    </w:p>
    <w:p w14:paraId="0EFFB11D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023A6694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  <w:r w:rsidRPr="00A245C6">
        <w:rPr>
          <w:sz w:val="20"/>
          <w:szCs w:val="20"/>
          <w:u w:val="single"/>
        </w:rPr>
        <w:t>Nova Encomenda</w:t>
      </w:r>
    </w:p>
    <w:p w14:paraId="157DE25B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9618572" w14:textId="6EF45192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ré-condição</w:t>
      </w:r>
      <w:r w:rsidR="00834356">
        <w:rPr>
          <w:sz w:val="20"/>
          <w:szCs w:val="20"/>
        </w:rPr>
        <w:t xml:space="preserve">: </w:t>
      </w:r>
      <w:r w:rsidRPr="00A245C6">
        <w:rPr>
          <w:sz w:val="20"/>
          <w:szCs w:val="20"/>
        </w:rPr>
        <w:t>Ter sessão iniciada no programa e as permissões necessárias</w:t>
      </w:r>
    </w:p>
    <w:p w14:paraId="4D491C5D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8D1ED3C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Descrição</w:t>
      </w:r>
      <w:r w:rsidRPr="00A245C6">
        <w:rPr>
          <w:sz w:val="20"/>
          <w:szCs w:val="20"/>
        </w:rPr>
        <w:t>:</w:t>
      </w:r>
    </w:p>
    <w:p w14:paraId="7886DB47" w14:textId="77777777" w:rsidR="00A245C6" w:rsidRPr="00A245C6" w:rsidRDefault="00A245C6" w:rsidP="00A245C6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se case começa quando o utilizador seleciona a opção de Nova Encomenda.</w:t>
      </w:r>
    </w:p>
    <w:p w14:paraId="689733BE" w14:textId="77777777" w:rsidR="00A245C6" w:rsidRPr="00A245C6" w:rsidRDefault="00A245C6" w:rsidP="00A245C6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sistema pede para introduzir o id, a data, o fornecedor e o destino</w:t>
      </w:r>
    </w:p>
    <w:p w14:paraId="0BA8F118" w14:textId="77777777" w:rsidR="00A245C6" w:rsidRPr="00A245C6" w:rsidRDefault="00A245C6" w:rsidP="00A245C6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Após introduzir os dados necessários o utilizador pode escolher guardar para futura encomenda ou executar encomenda.</w:t>
      </w:r>
    </w:p>
    <w:p w14:paraId="6B35DCDD" w14:textId="77777777" w:rsidR="00A245C6" w:rsidRPr="00A245C6" w:rsidRDefault="00A245C6" w:rsidP="00A245C6">
      <w:pPr>
        <w:pStyle w:val="NormalWeb"/>
        <w:numPr>
          <w:ilvl w:val="0"/>
          <w:numId w:val="31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sistema verifica se os dados introduzidos são válidos</w:t>
      </w:r>
    </w:p>
    <w:p w14:paraId="0C66FE81" w14:textId="77777777" w:rsidR="00A245C6" w:rsidRPr="00A245C6" w:rsidRDefault="00A245C6" w:rsidP="00A245C6">
      <w:pPr>
        <w:pStyle w:val="NormalWeb"/>
        <w:spacing w:before="0" w:beforeAutospacing="0" w:after="0" w:afterAutospacing="0"/>
        <w:ind w:left="720"/>
        <w:rPr>
          <w:sz w:val="20"/>
          <w:szCs w:val="20"/>
        </w:rPr>
      </w:pPr>
    </w:p>
    <w:p w14:paraId="663E43D9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ós-condição</w:t>
      </w:r>
      <w:r w:rsidRPr="00A245C6">
        <w:rPr>
          <w:sz w:val="20"/>
          <w:szCs w:val="20"/>
        </w:rPr>
        <w:t>: A encomenda é guardada ou executada.</w:t>
      </w:r>
    </w:p>
    <w:p w14:paraId="7DBDC361" w14:textId="77777777" w:rsidR="00A245C6" w:rsidRPr="00A245C6" w:rsidRDefault="00A245C6" w:rsidP="00A245C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sz w:val="20"/>
          <w:szCs w:val="20"/>
        </w:rPr>
      </w:pPr>
    </w:p>
    <w:p w14:paraId="73FD617D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5A91DEFC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  <w:r w:rsidRPr="00A245C6">
        <w:rPr>
          <w:sz w:val="20"/>
          <w:szCs w:val="20"/>
          <w:u w:val="single"/>
        </w:rPr>
        <w:t>Ver Encomenda</w:t>
      </w:r>
    </w:p>
    <w:p w14:paraId="29245D03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73111268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ré-condição</w:t>
      </w:r>
      <w:r w:rsidRPr="00A245C6">
        <w:rPr>
          <w:sz w:val="20"/>
          <w:szCs w:val="20"/>
        </w:rPr>
        <w:t>: Ter encomendas registadas, sessão iniciada no programa e as permissões necessárias</w:t>
      </w:r>
    </w:p>
    <w:p w14:paraId="70FC0335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F1409F5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Descrição</w:t>
      </w:r>
      <w:r w:rsidRPr="00A245C6">
        <w:rPr>
          <w:sz w:val="20"/>
          <w:szCs w:val="20"/>
        </w:rPr>
        <w:t xml:space="preserve">: </w:t>
      </w:r>
    </w:p>
    <w:p w14:paraId="0ECEBFAB" w14:textId="77777777" w:rsidR="00A245C6" w:rsidRPr="00A245C6" w:rsidRDefault="00A245C6" w:rsidP="00A245C6">
      <w:pPr>
        <w:pStyle w:val="NormalWeb"/>
        <w:numPr>
          <w:ilvl w:val="0"/>
          <w:numId w:val="32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se case começa quando o utilizador seleciona a opção de Ver Encomenda</w:t>
      </w:r>
    </w:p>
    <w:p w14:paraId="2C9BB76C" w14:textId="77777777" w:rsidR="00A245C6" w:rsidRPr="00A245C6" w:rsidRDefault="00A245C6" w:rsidP="00A245C6">
      <w:pPr>
        <w:pStyle w:val="NormalWeb"/>
        <w:numPr>
          <w:ilvl w:val="0"/>
          <w:numId w:val="32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É apresentada uma lista de encomendas onde o utilizador pode procurar a encomenda que pretende encontrar ou filtrá-las e ordena-las como desejar.</w:t>
      </w:r>
    </w:p>
    <w:p w14:paraId="6CD87BD4" w14:textId="77777777" w:rsidR="00A245C6" w:rsidRPr="00A245C6" w:rsidRDefault="00A245C6" w:rsidP="00A245C6">
      <w:pPr>
        <w:pStyle w:val="NormalWeb"/>
        <w:numPr>
          <w:ilvl w:val="0"/>
          <w:numId w:val="32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tilizador pode ver os detalhes de todas as encomendas</w:t>
      </w:r>
    </w:p>
    <w:p w14:paraId="48136CCD" w14:textId="77777777" w:rsidR="00A245C6" w:rsidRPr="00A245C6" w:rsidRDefault="00A245C6" w:rsidP="00A245C6">
      <w:pPr>
        <w:pStyle w:val="NormalWeb"/>
        <w:numPr>
          <w:ilvl w:val="0"/>
          <w:numId w:val="32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tilizador pode alterar os dados de uma encomenda que ainda não foi executada.</w:t>
      </w:r>
    </w:p>
    <w:p w14:paraId="2C41C6D2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27531AA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lastRenderedPageBreak/>
        <w:t>Pós-condição</w:t>
      </w:r>
      <w:r w:rsidRPr="00A245C6">
        <w:rPr>
          <w:sz w:val="20"/>
          <w:szCs w:val="20"/>
        </w:rPr>
        <w:t>: Ver e/ou alterar os dados de uma encomenda criada mas ainda não executada.</w:t>
      </w:r>
    </w:p>
    <w:p w14:paraId="14FF3C9F" w14:textId="77777777" w:rsidR="00A245C6" w:rsidRPr="00A245C6" w:rsidRDefault="00A245C6" w:rsidP="00A245C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sz w:val="20"/>
          <w:szCs w:val="20"/>
        </w:rPr>
      </w:pPr>
    </w:p>
    <w:p w14:paraId="1EC56EF7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173EACFC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  <w:r w:rsidRPr="00A245C6">
        <w:rPr>
          <w:sz w:val="20"/>
          <w:szCs w:val="20"/>
          <w:u w:val="single"/>
        </w:rPr>
        <w:t>Ver Stock</w:t>
      </w:r>
    </w:p>
    <w:p w14:paraId="5A7EFC50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4A26ED0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ré-condição</w:t>
      </w:r>
      <w:r w:rsidRPr="00A245C6">
        <w:rPr>
          <w:sz w:val="20"/>
          <w:szCs w:val="20"/>
        </w:rPr>
        <w:t>: Ter stock no armazém, sessão iniciada no programa e as permissões necessárias</w:t>
      </w:r>
    </w:p>
    <w:p w14:paraId="76821506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76D83DB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Descrição</w:t>
      </w:r>
      <w:r w:rsidRPr="00A245C6">
        <w:rPr>
          <w:sz w:val="20"/>
          <w:szCs w:val="20"/>
        </w:rPr>
        <w:t xml:space="preserve">: </w:t>
      </w:r>
    </w:p>
    <w:p w14:paraId="3F68725A" w14:textId="77777777" w:rsidR="00A245C6" w:rsidRPr="00A245C6" w:rsidRDefault="00A245C6" w:rsidP="00A245C6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se case começa quando o utilizador seleciona a opção de Ver Stock</w:t>
      </w:r>
    </w:p>
    <w:p w14:paraId="24F7C209" w14:textId="77777777" w:rsidR="00A245C6" w:rsidRPr="00A245C6" w:rsidRDefault="00A245C6" w:rsidP="00A245C6">
      <w:pPr>
        <w:pStyle w:val="NormalWeb"/>
        <w:numPr>
          <w:ilvl w:val="0"/>
          <w:numId w:val="30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É apresentada uma lista de encomendas onde o utilizador pode ver os detalhes de dos produtos em stock</w:t>
      </w:r>
    </w:p>
    <w:p w14:paraId="4FDB96DB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b/>
          <w:sz w:val="20"/>
          <w:szCs w:val="20"/>
        </w:rPr>
      </w:pPr>
    </w:p>
    <w:p w14:paraId="36372341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ós-condição</w:t>
      </w:r>
      <w:r w:rsidRPr="00A245C6">
        <w:rPr>
          <w:sz w:val="20"/>
          <w:szCs w:val="20"/>
        </w:rPr>
        <w:t>: Ver os dados de um ou mais produtos em stock</w:t>
      </w:r>
    </w:p>
    <w:p w14:paraId="7C504A54" w14:textId="77777777" w:rsidR="00A245C6" w:rsidRPr="00A245C6" w:rsidRDefault="00A245C6" w:rsidP="00A245C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sz w:val="20"/>
          <w:szCs w:val="20"/>
        </w:rPr>
      </w:pPr>
    </w:p>
    <w:p w14:paraId="57AD2BFF" w14:textId="2D6667E8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297DB6BF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  <w:r w:rsidRPr="00A245C6">
        <w:rPr>
          <w:sz w:val="20"/>
          <w:szCs w:val="20"/>
          <w:u w:val="single"/>
        </w:rPr>
        <w:t>Verificação/Inventário</w:t>
      </w:r>
    </w:p>
    <w:p w14:paraId="56D88072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AC4850F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ré-condição</w:t>
      </w:r>
      <w:r w:rsidRPr="00A245C6">
        <w:rPr>
          <w:sz w:val="20"/>
          <w:szCs w:val="20"/>
        </w:rPr>
        <w:t>: Ter stock no armazém, sessão iniciada no programa e as permissões necessárias</w:t>
      </w:r>
    </w:p>
    <w:p w14:paraId="70315CA6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0BC4218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Descrição</w:t>
      </w:r>
      <w:r w:rsidRPr="00A245C6">
        <w:rPr>
          <w:sz w:val="20"/>
          <w:szCs w:val="20"/>
        </w:rPr>
        <w:t xml:space="preserve">: </w:t>
      </w:r>
    </w:p>
    <w:p w14:paraId="41405AE0" w14:textId="77777777" w:rsidR="00A245C6" w:rsidRPr="00A245C6" w:rsidRDefault="00A245C6" w:rsidP="00A245C6">
      <w:pPr>
        <w:pStyle w:val="NormalWeb"/>
        <w:numPr>
          <w:ilvl w:val="0"/>
          <w:numId w:val="33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se case começa quando o utilizador seleciona a opção de Verificação/Inventário.</w:t>
      </w:r>
    </w:p>
    <w:p w14:paraId="5CEB1A24" w14:textId="77777777" w:rsidR="00A245C6" w:rsidRPr="00A245C6" w:rsidRDefault="00A245C6" w:rsidP="00A245C6">
      <w:pPr>
        <w:pStyle w:val="NormalWeb"/>
        <w:numPr>
          <w:ilvl w:val="0"/>
          <w:numId w:val="33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Uma pessoa fica encarregue de fazer o Inventário e Verificação do stock no armazém</w:t>
      </w:r>
    </w:p>
    <w:p w14:paraId="4256BDF4" w14:textId="77777777" w:rsidR="00A245C6" w:rsidRPr="00A245C6" w:rsidRDefault="00A245C6" w:rsidP="00A245C6">
      <w:pPr>
        <w:pStyle w:val="NormalWeb"/>
        <w:numPr>
          <w:ilvl w:val="0"/>
          <w:numId w:val="33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Alguém com permissão suficiente introduz no sistema a lista dos produtos em stock</w:t>
      </w:r>
    </w:p>
    <w:p w14:paraId="14C2228B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6B3ED5C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ós-condição</w:t>
      </w:r>
      <w:r w:rsidRPr="00A245C6">
        <w:rPr>
          <w:sz w:val="20"/>
          <w:szCs w:val="20"/>
        </w:rPr>
        <w:t>: O stock do sistema é atualizado, para ter a certeza que este está correto</w:t>
      </w:r>
    </w:p>
    <w:p w14:paraId="6FA5CB78" w14:textId="77777777" w:rsidR="00A245C6" w:rsidRPr="00A245C6" w:rsidRDefault="00A245C6" w:rsidP="00A245C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sz w:val="20"/>
          <w:szCs w:val="20"/>
        </w:rPr>
      </w:pPr>
    </w:p>
    <w:p w14:paraId="467BADE9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11CB8C1A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  <w:r w:rsidRPr="00A245C6">
        <w:rPr>
          <w:sz w:val="20"/>
          <w:szCs w:val="20"/>
          <w:u w:val="single"/>
        </w:rPr>
        <w:t>Transferir Stock</w:t>
      </w:r>
    </w:p>
    <w:p w14:paraId="48CA8DB9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DABC89A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ré-condição</w:t>
      </w:r>
      <w:r w:rsidRPr="00A245C6">
        <w:rPr>
          <w:sz w:val="20"/>
          <w:szCs w:val="20"/>
        </w:rPr>
        <w:t>: Ter stock transferível no armazém, sessão iniciada no programa e as permissões necessárias</w:t>
      </w:r>
    </w:p>
    <w:p w14:paraId="623B7FFA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FA99754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Descrição</w:t>
      </w:r>
      <w:r w:rsidRPr="00A245C6">
        <w:rPr>
          <w:sz w:val="20"/>
          <w:szCs w:val="20"/>
        </w:rPr>
        <w:t xml:space="preserve">: </w:t>
      </w:r>
    </w:p>
    <w:p w14:paraId="481F2E82" w14:textId="77777777" w:rsidR="00A245C6" w:rsidRPr="00A245C6" w:rsidRDefault="00A245C6" w:rsidP="00A245C6">
      <w:pPr>
        <w:pStyle w:val="NormalWeb"/>
        <w:numPr>
          <w:ilvl w:val="0"/>
          <w:numId w:val="37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se case começa quando o utilizador seleciona a opção de Transferência de Stock.</w:t>
      </w:r>
    </w:p>
    <w:p w14:paraId="6F480585" w14:textId="77777777" w:rsidR="00A245C6" w:rsidRPr="00A245C6" w:rsidRDefault="00A245C6" w:rsidP="00A245C6">
      <w:pPr>
        <w:pStyle w:val="NormalWeb"/>
        <w:numPr>
          <w:ilvl w:val="0"/>
          <w:numId w:val="37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Juntamente da lista de transferências já efetuadas, o utilizador pode transferir artigos entre armazéns, para isso dispõem de um menu de procura que facilita a transferência.</w:t>
      </w:r>
    </w:p>
    <w:p w14:paraId="3908A66B" w14:textId="77777777" w:rsidR="00A245C6" w:rsidRPr="00A245C6" w:rsidRDefault="00A245C6" w:rsidP="00A245C6">
      <w:pPr>
        <w:pStyle w:val="NormalWeb"/>
        <w:numPr>
          <w:ilvl w:val="0"/>
          <w:numId w:val="37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sistema verifica se a transferência foi realizada com sucesso.</w:t>
      </w:r>
    </w:p>
    <w:p w14:paraId="1BE52E51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22E8BED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ós-condição</w:t>
      </w:r>
      <w:r w:rsidRPr="00A245C6">
        <w:rPr>
          <w:sz w:val="20"/>
          <w:szCs w:val="20"/>
        </w:rPr>
        <w:t>: Verificação de todas as transferências realizadas e o local onde se encontram armazenadas.</w:t>
      </w:r>
    </w:p>
    <w:p w14:paraId="0EBAED46" w14:textId="77777777" w:rsidR="00A245C6" w:rsidRPr="00A245C6" w:rsidRDefault="00A245C6" w:rsidP="00A245C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sz w:val="20"/>
          <w:szCs w:val="20"/>
        </w:rPr>
      </w:pPr>
    </w:p>
    <w:p w14:paraId="342D58AB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4AAF617A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  <w:r w:rsidRPr="00A245C6">
        <w:rPr>
          <w:sz w:val="20"/>
          <w:szCs w:val="20"/>
          <w:u w:val="single"/>
        </w:rPr>
        <w:t>Alterações de Stock</w:t>
      </w:r>
    </w:p>
    <w:p w14:paraId="453B587E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0BEA514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ré-condição</w:t>
      </w:r>
      <w:r w:rsidRPr="00A245C6">
        <w:rPr>
          <w:sz w:val="20"/>
          <w:szCs w:val="20"/>
        </w:rPr>
        <w:t>: Ter stock no armazém, sessão iniciada no programa e as permissões necessárias</w:t>
      </w:r>
    </w:p>
    <w:p w14:paraId="7CCFB8CB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7F13D5B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Descrição</w:t>
      </w:r>
      <w:r w:rsidRPr="00A245C6">
        <w:rPr>
          <w:sz w:val="20"/>
          <w:szCs w:val="20"/>
        </w:rPr>
        <w:t xml:space="preserve">: </w:t>
      </w:r>
    </w:p>
    <w:p w14:paraId="0CCB9E69" w14:textId="77777777" w:rsidR="00A245C6" w:rsidRPr="00A245C6" w:rsidRDefault="00A245C6" w:rsidP="00A245C6">
      <w:pPr>
        <w:pStyle w:val="NormalWeb"/>
        <w:numPr>
          <w:ilvl w:val="0"/>
          <w:numId w:val="34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se case começa quando o utilizador seleciona a opção de Alteração de Stock</w:t>
      </w:r>
    </w:p>
    <w:p w14:paraId="7A88C728" w14:textId="77777777" w:rsidR="00A245C6" w:rsidRPr="00A245C6" w:rsidRDefault="00A245C6" w:rsidP="00A245C6">
      <w:pPr>
        <w:pStyle w:val="NormalWeb"/>
        <w:numPr>
          <w:ilvl w:val="0"/>
          <w:numId w:val="34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Local onde o utilizador pode alterar os dados de um determinado artigo e lista de artigos alterados.</w:t>
      </w:r>
    </w:p>
    <w:p w14:paraId="6C4D3F64" w14:textId="77777777" w:rsidR="00A245C6" w:rsidRPr="00A245C6" w:rsidRDefault="00A245C6" w:rsidP="00A245C6">
      <w:pPr>
        <w:pStyle w:val="NormalWeb"/>
        <w:numPr>
          <w:ilvl w:val="0"/>
          <w:numId w:val="34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sistema atualiza e adiciona a uma lista os artigos alterados.</w:t>
      </w:r>
    </w:p>
    <w:p w14:paraId="6A85D4E3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B450885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ós-condição</w:t>
      </w:r>
      <w:r w:rsidRPr="00A245C6">
        <w:rPr>
          <w:sz w:val="20"/>
          <w:szCs w:val="20"/>
        </w:rPr>
        <w:t>: Verificação dos artigos alterados.</w:t>
      </w:r>
    </w:p>
    <w:p w14:paraId="12649A0E" w14:textId="77777777" w:rsidR="00A245C6" w:rsidRPr="00A245C6" w:rsidRDefault="00A245C6" w:rsidP="00A245C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sz w:val="20"/>
          <w:szCs w:val="20"/>
        </w:rPr>
      </w:pPr>
    </w:p>
    <w:p w14:paraId="4B4950A3" w14:textId="718DC289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56A74E96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  <w:r w:rsidRPr="00A245C6">
        <w:rPr>
          <w:sz w:val="20"/>
          <w:szCs w:val="20"/>
          <w:u w:val="single"/>
        </w:rPr>
        <w:t>Ver histórico de stock</w:t>
      </w:r>
    </w:p>
    <w:p w14:paraId="6B7EB45F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6DA7F38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ré-condição</w:t>
      </w:r>
      <w:r w:rsidRPr="00A245C6">
        <w:rPr>
          <w:sz w:val="20"/>
          <w:szCs w:val="20"/>
        </w:rPr>
        <w:t>: Ter sessão iniciada no programa e as permissões necessárias</w:t>
      </w:r>
    </w:p>
    <w:p w14:paraId="374F77F6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EB9F281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Descrição</w:t>
      </w:r>
      <w:r w:rsidRPr="00A245C6">
        <w:rPr>
          <w:sz w:val="20"/>
          <w:szCs w:val="20"/>
        </w:rPr>
        <w:t xml:space="preserve">: </w:t>
      </w:r>
    </w:p>
    <w:p w14:paraId="3E992C69" w14:textId="77777777" w:rsidR="00A245C6" w:rsidRPr="00A245C6" w:rsidRDefault="00A245C6" w:rsidP="00A245C6">
      <w:pPr>
        <w:pStyle w:val="NormalWeb"/>
        <w:numPr>
          <w:ilvl w:val="0"/>
          <w:numId w:val="35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se case começa quando o utilizador seleciona a opção de Alterações de Stock</w:t>
      </w:r>
    </w:p>
    <w:p w14:paraId="15498134" w14:textId="77777777" w:rsidR="00A245C6" w:rsidRPr="00A245C6" w:rsidRDefault="00A245C6" w:rsidP="00A245C6">
      <w:pPr>
        <w:pStyle w:val="NormalWeb"/>
        <w:numPr>
          <w:ilvl w:val="0"/>
          <w:numId w:val="35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Juntamente de uma lista do histórico de artigos , o sistema dispõem de um menu de pesquisa baseado em filtros.</w:t>
      </w:r>
    </w:p>
    <w:p w14:paraId="3FEE5F30" w14:textId="77777777" w:rsidR="00A245C6" w:rsidRPr="00A245C6" w:rsidRDefault="00A245C6" w:rsidP="00A245C6">
      <w:pPr>
        <w:pStyle w:val="NormalWeb"/>
        <w:numPr>
          <w:ilvl w:val="0"/>
          <w:numId w:val="35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sistema atualiza a lista constantemente.</w:t>
      </w:r>
    </w:p>
    <w:p w14:paraId="36C6903A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A97C819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ós-condição</w:t>
      </w:r>
      <w:r w:rsidRPr="00A245C6">
        <w:rPr>
          <w:sz w:val="20"/>
          <w:szCs w:val="20"/>
        </w:rPr>
        <w:t>: Verificação do histórico de artigos.</w:t>
      </w:r>
    </w:p>
    <w:p w14:paraId="2BE46EC7" w14:textId="77777777" w:rsidR="00A245C6" w:rsidRPr="00A245C6" w:rsidRDefault="00A245C6" w:rsidP="00A245C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sz w:val="20"/>
          <w:szCs w:val="20"/>
        </w:rPr>
      </w:pPr>
    </w:p>
    <w:p w14:paraId="757AA055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7C65C720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  <w:r w:rsidRPr="00A245C6">
        <w:rPr>
          <w:sz w:val="20"/>
          <w:szCs w:val="20"/>
          <w:u w:val="single"/>
        </w:rPr>
        <w:t>Nova Venda</w:t>
      </w:r>
    </w:p>
    <w:p w14:paraId="67950657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B213136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ré-condição</w:t>
      </w:r>
      <w:r w:rsidRPr="00A245C6">
        <w:rPr>
          <w:sz w:val="20"/>
          <w:szCs w:val="20"/>
        </w:rPr>
        <w:t>: Ter sessão iniciada no programa e as permissões necessárias</w:t>
      </w:r>
    </w:p>
    <w:p w14:paraId="2369DD41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F59CB06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Descrição</w:t>
      </w:r>
      <w:r w:rsidRPr="00A245C6">
        <w:rPr>
          <w:sz w:val="20"/>
          <w:szCs w:val="20"/>
        </w:rPr>
        <w:t xml:space="preserve">: </w:t>
      </w:r>
    </w:p>
    <w:p w14:paraId="22CE78CD" w14:textId="77777777" w:rsidR="00A245C6" w:rsidRPr="00A245C6" w:rsidRDefault="00A245C6" w:rsidP="00A245C6">
      <w:pPr>
        <w:pStyle w:val="NormalWeb"/>
        <w:numPr>
          <w:ilvl w:val="0"/>
          <w:numId w:val="36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se case começa quando o utilizador seleciona a opção de Nova Venda</w:t>
      </w:r>
    </w:p>
    <w:p w14:paraId="65FD1F38" w14:textId="77777777" w:rsidR="00A245C6" w:rsidRPr="00A245C6" w:rsidRDefault="00A245C6" w:rsidP="00A245C6">
      <w:pPr>
        <w:pStyle w:val="NormalWeb"/>
        <w:numPr>
          <w:ilvl w:val="0"/>
          <w:numId w:val="36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É pedido ao utilizador o cliente/destinatário, a data de venda e o armazém de onde sai o stock</w:t>
      </w:r>
    </w:p>
    <w:p w14:paraId="3AA3A3E0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2D29DDF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ós-condição</w:t>
      </w:r>
      <w:r w:rsidRPr="00A245C6">
        <w:rPr>
          <w:sz w:val="20"/>
          <w:szCs w:val="20"/>
        </w:rPr>
        <w:t>: É feita a venda</w:t>
      </w:r>
    </w:p>
    <w:p w14:paraId="54FF3127" w14:textId="77777777" w:rsidR="00A245C6" w:rsidRPr="00A245C6" w:rsidRDefault="00A245C6" w:rsidP="00A245C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sz w:val="20"/>
          <w:szCs w:val="20"/>
        </w:rPr>
      </w:pPr>
    </w:p>
    <w:p w14:paraId="5D0D8766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6B1032E9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  <w:r w:rsidRPr="00A245C6">
        <w:rPr>
          <w:sz w:val="20"/>
          <w:szCs w:val="20"/>
          <w:u w:val="single"/>
        </w:rPr>
        <w:t>Ver Venda</w:t>
      </w:r>
    </w:p>
    <w:p w14:paraId="677E1332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6AB35D6C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ré-condição</w:t>
      </w:r>
      <w:r w:rsidRPr="00A245C6">
        <w:rPr>
          <w:sz w:val="20"/>
          <w:szCs w:val="20"/>
        </w:rPr>
        <w:t>: Ter vendas registadas, sessão iniciada no programa e as permissões necessárias</w:t>
      </w:r>
    </w:p>
    <w:p w14:paraId="7E13E686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C7FB144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Descrição</w:t>
      </w:r>
      <w:r w:rsidRPr="00A245C6">
        <w:rPr>
          <w:sz w:val="20"/>
          <w:szCs w:val="20"/>
        </w:rPr>
        <w:t xml:space="preserve">: </w:t>
      </w:r>
    </w:p>
    <w:p w14:paraId="29C07105" w14:textId="0EF96908" w:rsidR="00A245C6" w:rsidRPr="00A245C6" w:rsidRDefault="00A245C6" w:rsidP="004058ED">
      <w:pPr>
        <w:pStyle w:val="NormalWeb"/>
        <w:numPr>
          <w:ilvl w:val="0"/>
          <w:numId w:val="43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se case começa quando o utilizador seleciona a opção de Ver Venda</w:t>
      </w:r>
    </w:p>
    <w:p w14:paraId="56BC9532" w14:textId="22B97E6F" w:rsidR="00A245C6" w:rsidRPr="00A245C6" w:rsidRDefault="004058ED" w:rsidP="004058ED">
      <w:pPr>
        <w:pStyle w:val="NormalWeb"/>
        <w:spacing w:before="0" w:beforeAutospacing="0" w:after="0" w:afterAutospacing="0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2.    </w:t>
      </w:r>
      <w:r w:rsidR="00A245C6" w:rsidRPr="00A245C6">
        <w:rPr>
          <w:sz w:val="20"/>
          <w:szCs w:val="20"/>
        </w:rPr>
        <w:t>Juntamente com uma lista de vendas, o utilizador dispõe de um menu de pesquisa.</w:t>
      </w:r>
    </w:p>
    <w:p w14:paraId="1BB48AD7" w14:textId="77777777" w:rsidR="00A245C6" w:rsidRPr="00A245C6" w:rsidRDefault="00A245C6" w:rsidP="00A245C6">
      <w:pPr>
        <w:pStyle w:val="NormalWeb"/>
        <w:spacing w:before="0" w:beforeAutospacing="0" w:after="0" w:afterAutospacing="0"/>
        <w:ind w:firstLine="360"/>
        <w:rPr>
          <w:sz w:val="20"/>
          <w:szCs w:val="20"/>
        </w:rPr>
      </w:pPr>
      <w:r w:rsidRPr="00A245C6">
        <w:rPr>
          <w:sz w:val="20"/>
          <w:szCs w:val="20"/>
        </w:rPr>
        <w:t>3.</w:t>
      </w:r>
      <w:r w:rsidRPr="00A245C6">
        <w:rPr>
          <w:sz w:val="20"/>
          <w:szCs w:val="20"/>
        </w:rPr>
        <w:tab/>
        <w:t>O sistema atualiza a lista conforme as vendas efetuadas.</w:t>
      </w:r>
    </w:p>
    <w:p w14:paraId="783F0E41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612BDA4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ós-condição</w:t>
      </w:r>
      <w:r w:rsidRPr="00A245C6">
        <w:rPr>
          <w:sz w:val="20"/>
          <w:szCs w:val="20"/>
        </w:rPr>
        <w:t>: Verificação da lista de encomendas dos seus respetivos dados entre eles o seu estado.</w:t>
      </w:r>
    </w:p>
    <w:p w14:paraId="3801F0F4" w14:textId="77777777" w:rsidR="00A245C6" w:rsidRPr="00A245C6" w:rsidRDefault="00A245C6" w:rsidP="00A245C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sz w:val="20"/>
          <w:szCs w:val="20"/>
        </w:rPr>
      </w:pPr>
    </w:p>
    <w:p w14:paraId="3D859935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953548E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  <w:r w:rsidRPr="00A245C6">
        <w:rPr>
          <w:sz w:val="20"/>
          <w:szCs w:val="20"/>
          <w:u w:val="single"/>
        </w:rPr>
        <w:t>Devoluções</w:t>
      </w:r>
    </w:p>
    <w:p w14:paraId="1CDF9E4F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49C9048E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Pré-condição</w:t>
      </w:r>
      <w:r w:rsidRPr="00A245C6">
        <w:rPr>
          <w:sz w:val="20"/>
          <w:szCs w:val="20"/>
        </w:rPr>
        <w:t>: Ter sessão iniciada no programa e as permissões necessárias</w:t>
      </w:r>
    </w:p>
    <w:p w14:paraId="3FC09CD8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5B4DDB77" w14:textId="77777777" w:rsidR="00A245C6" w:rsidRPr="00A245C6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A245C6">
        <w:rPr>
          <w:b/>
          <w:sz w:val="20"/>
          <w:szCs w:val="20"/>
        </w:rPr>
        <w:t>Descrição</w:t>
      </w:r>
      <w:r w:rsidRPr="00A245C6">
        <w:rPr>
          <w:sz w:val="20"/>
          <w:szCs w:val="20"/>
        </w:rPr>
        <w:t xml:space="preserve">: </w:t>
      </w:r>
    </w:p>
    <w:p w14:paraId="54E94BA1" w14:textId="77467E8C" w:rsidR="00A245C6" w:rsidRPr="00A245C6" w:rsidRDefault="00A245C6" w:rsidP="004058ED">
      <w:pPr>
        <w:pStyle w:val="NormalWeb"/>
        <w:numPr>
          <w:ilvl w:val="0"/>
          <w:numId w:val="42"/>
        </w:numPr>
        <w:spacing w:before="0" w:beforeAutospacing="0" w:after="0" w:afterAutospacing="0"/>
        <w:rPr>
          <w:sz w:val="20"/>
          <w:szCs w:val="20"/>
        </w:rPr>
      </w:pPr>
      <w:r w:rsidRPr="00A245C6">
        <w:rPr>
          <w:sz w:val="20"/>
          <w:szCs w:val="20"/>
        </w:rPr>
        <w:t>O use case começa quando o utilizador seleciona a opção de Devoluções</w:t>
      </w:r>
    </w:p>
    <w:p w14:paraId="150752CE" w14:textId="3B0093F0" w:rsidR="00A245C6" w:rsidRPr="00E15E2C" w:rsidRDefault="004058ED" w:rsidP="004058ED">
      <w:pPr>
        <w:pStyle w:val="NormalWeb"/>
        <w:spacing w:before="0" w:beforeAutospacing="0" w:after="0" w:afterAutospacing="0"/>
        <w:ind w:firstLine="360"/>
        <w:rPr>
          <w:sz w:val="20"/>
          <w:szCs w:val="20"/>
        </w:rPr>
      </w:pPr>
      <w:r w:rsidRPr="00E15E2C">
        <w:rPr>
          <w:sz w:val="20"/>
          <w:szCs w:val="20"/>
        </w:rPr>
        <w:t xml:space="preserve">2.    </w:t>
      </w:r>
      <w:r w:rsidR="00A245C6" w:rsidRPr="00E15E2C">
        <w:rPr>
          <w:sz w:val="20"/>
          <w:szCs w:val="20"/>
        </w:rPr>
        <w:t>Juntamente com uma lista de devoluções o utilizador tem a opção de adicionar uma nova devolução.</w:t>
      </w:r>
    </w:p>
    <w:p w14:paraId="55007137" w14:textId="77777777" w:rsidR="00A245C6" w:rsidRPr="00E15E2C" w:rsidRDefault="00A245C6" w:rsidP="004058ED">
      <w:pPr>
        <w:pStyle w:val="NormalWeb"/>
        <w:spacing w:before="0" w:beforeAutospacing="0" w:after="0" w:afterAutospacing="0"/>
        <w:ind w:firstLine="360"/>
        <w:rPr>
          <w:sz w:val="20"/>
          <w:szCs w:val="20"/>
        </w:rPr>
      </w:pPr>
      <w:r w:rsidRPr="00E15E2C">
        <w:rPr>
          <w:sz w:val="20"/>
          <w:szCs w:val="20"/>
        </w:rPr>
        <w:t>3.   O sistema mantem a lista atualizada.</w:t>
      </w:r>
    </w:p>
    <w:p w14:paraId="0D0436A8" w14:textId="77777777" w:rsidR="00A245C6" w:rsidRPr="00E15E2C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75B17F2E" w14:textId="77777777" w:rsidR="00A245C6" w:rsidRPr="00E15E2C" w:rsidRDefault="00A245C6" w:rsidP="00A245C6">
      <w:pPr>
        <w:pStyle w:val="NormalWeb"/>
        <w:tabs>
          <w:tab w:val="left" w:pos="7755"/>
        </w:tabs>
        <w:spacing w:before="0" w:beforeAutospacing="0" w:after="0" w:afterAutospacing="0"/>
        <w:rPr>
          <w:sz w:val="20"/>
          <w:szCs w:val="20"/>
        </w:rPr>
      </w:pPr>
      <w:r w:rsidRPr="00E15E2C">
        <w:rPr>
          <w:b/>
          <w:sz w:val="20"/>
          <w:szCs w:val="20"/>
        </w:rPr>
        <w:t>Pós-condição</w:t>
      </w:r>
      <w:r w:rsidRPr="00E15E2C">
        <w:rPr>
          <w:sz w:val="20"/>
          <w:szCs w:val="20"/>
        </w:rPr>
        <w:t>: Verificação de artigos devolvidos e os seus respetivos dados.</w:t>
      </w:r>
    </w:p>
    <w:p w14:paraId="3568F1BC" w14:textId="77777777" w:rsidR="00A245C6" w:rsidRPr="00E15E2C" w:rsidRDefault="00A245C6" w:rsidP="00A245C6">
      <w:pPr>
        <w:pStyle w:val="NormalWeb"/>
        <w:pBdr>
          <w:bottom w:val="single" w:sz="4" w:space="1" w:color="auto"/>
        </w:pBdr>
        <w:tabs>
          <w:tab w:val="left" w:pos="7755"/>
        </w:tabs>
        <w:spacing w:before="0" w:beforeAutospacing="0" w:after="0" w:afterAutospacing="0"/>
        <w:rPr>
          <w:sz w:val="20"/>
          <w:szCs w:val="20"/>
        </w:rPr>
      </w:pPr>
    </w:p>
    <w:p w14:paraId="160E940A" w14:textId="77777777" w:rsidR="00A245C6" w:rsidRPr="00E15E2C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4851F5D6" w14:textId="77777777" w:rsidR="00A245C6" w:rsidRPr="00E15E2C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  <w:r w:rsidRPr="00E15E2C">
        <w:rPr>
          <w:sz w:val="20"/>
          <w:szCs w:val="20"/>
          <w:u w:val="single"/>
        </w:rPr>
        <w:t>Novo cliente</w:t>
      </w:r>
    </w:p>
    <w:p w14:paraId="0B50E10C" w14:textId="77777777" w:rsidR="00A245C6" w:rsidRPr="00E15E2C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8D635B8" w14:textId="77777777" w:rsidR="00A245C6" w:rsidRPr="00E15E2C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15E2C">
        <w:rPr>
          <w:b/>
          <w:sz w:val="20"/>
          <w:szCs w:val="20"/>
        </w:rPr>
        <w:t>Pré-condição</w:t>
      </w:r>
      <w:r w:rsidRPr="00E15E2C">
        <w:rPr>
          <w:sz w:val="20"/>
          <w:szCs w:val="20"/>
        </w:rPr>
        <w:t>: Não deve haver já um cliente registado com os mesmos dados.</w:t>
      </w:r>
    </w:p>
    <w:p w14:paraId="0CD79BB4" w14:textId="006476E6" w:rsidR="00A245C6" w:rsidRPr="00E15E2C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2931F3D4" w14:textId="75D2CE1D" w:rsidR="00E15E2C" w:rsidRPr="00E15E2C" w:rsidRDefault="00E15E2C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33A1DA8" w14:textId="77777777" w:rsidR="00E15E2C" w:rsidRPr="00E15E2C" w:rsidRDefault="00E15E2C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18477576" w14:textId="77777777" w:rsidR="00E15E2C" w:rsidRPr="00E15E2C" w:rsidRDefault="00E15E2C" w:rsidP="00E15E2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15E2C">
        <w:rPr>
          <w:b/>
          <w:sz w:val="20"/>
          <w:szCs w:val="20"/>
        </w:rPr>
        <w:t>Descrição</w:t>
      </w:r>
      <w:r w:rsidRPr="00E15E2C">
        <w:rPr>
          <w:sz w:val="20"/>
          <w:szCs w:val="20"/>
        </w:rPr>
        <w:t xml:space="preserve">: </w:t>
      </w:r>
    </w:p>
    <w:p w14:paraId="0871E37F" w14:textId="79870DC3" w:rsidR="00E15E2C" w:rsidRPr="00E15E2C" w:rsidRDefault="00E15E2C" w:rsidP="00E15E2C">
      <w:pPr>
        <w:pStyle w:val="NormalWeb"/>
        <w:numPr>
          <w:ilvl w:val="0"/>
          <w:numId w:val="44"/>
        </w:numPr>
        <w:spacing w:before="0" w:beforeAutospacing="0" w:after="0" w:afterAutospacing="0"/>
        <w:rPr>
          <w:sz w:val="20"/>
          <w:szCs w:val="20"/>
        </w:rPr>
      </w:pPr>
      <w:r w:rsidRPr="00E15E2C">
        <w:rPr>
          <w:sz w:val="20"/>
          <w:szCs w:val="20"/>
        </w:rPr>
        <w:t>O use case começa quando o utilizador seleciona a opção Adicionar Clientes.</w:t>
      </w:r>
    </w:p>
    <w:p w14:paraId="14313863" w14:textId="53C02027" w:rsidR="00E15E2C" w:rsidRPr="00E15E2C" w:rsidRDefault="00E15E2C" w:rsidP="00E15E2C">
      <w:pPr>
        <w:pStyle w:val="NormalWeb"/>
        <w:spacing w:before="0" w:beforeAutospacing="0" w:after="0" w:afterAutospacing="0"/>
        <w:ind w:firstLine="360"/>
        <w:rPr>
          <w:sz w:val="20"/>
          <w:szCs w:val="20"/>
        </w:rPr>
      </w:pPr>
      <w:r>
        <w:rPr>
          <w:sz w:val="20"/>
          <w:szCs w:val="20"/>
        </w:rPr>
        <w:lastRenderedPageBreak/>
        <w:t>2.</w:t>
      </w:r>
      <w:r w:rsidRPr="00E15E2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15E2C">
        <w:rPr>
          <w:sz w:val="20"/>
          <w:szCs w:val="20"/>
        </w:rPr>
        <w:t>É apresentado uma opção de adicionar, na qual o utilizador terá de inserir todos os dados necessários sobre o cliente (Nome, Nº Licença, Data de expiração, Código de Consumidor, Notas, Adereços, Contactos telefónicos, E-mail, Websites e redes sociais e também Área negócio).</w:t>
      </w:r>
    </w:p>
    <w:p w14:paraId="3F4CD8C0" w14:textId="7E124805" w:rsidR="00E15E2C" w:rsidRPr="00E15E2C" w:rsidRDefault="00E15E2C" w:rsidP="00E15E2C">
      <w:pPr>
        <w:pStyle w:val="NormalWeb"/>
        <w:spacing w:before="0" w:beforeAutospacing="0" w:after="0" w:afterAutospacing="0"/>
        <w:ind w:firstLine="360"/>
        <w:rPr>
          <w:sz w:val="20"/>
          <w:szCs w:val="20"/>
        </w:rPr>
      </w:pPr>
      <w:r w:rsidRPr="00E15E2C">
        <w:rPr>
          <w:sz w:val="20"/>
          <w:szCs w:val="20"/>
        </w:rPr>
        <w:t>3.   O sistema guarda os dados, e verifica se tudo foi preenchido corretamente.</w:t>
      </w:r>
    </w:p>
    <w:p w14:paraId="02240CBB" w14:textId="77777777" w:rsidR="00E15E2C" w:rsidRPr="00E15E2C" w:rsidRDefault="00E15E2C" w:rsidP="00E15E2C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C090048" w14:textId="1FBCE982" w:rsidR="00E15E2C" w:rsidRPr="00E15E2C" w:rsidRDefault="00E15E2C" w:rsidP="00E15E2C">
      <w:pPr>
        <w:pStyle w:val="NormalWeb"/>
        <w:tabs>
          <w:tab w:val="left" w:pos="7755"/>
        </w:tabs>
        <w:spacing w:before="0" w:beforeAutospacing="0" w:after="0" w:afterAutospacing="0"/>
        <w:rPr>
          <w:sz w:val="20"/>
          <w:szCs w:val="20"/>
        </w:rPr>
      </w:pPr>
      <w:r w:rsidRPr="00E15E2C">
        <w:rPr>
          <w:b/>
          <w:sz w:val="20"/>
          <w:szCs w:val="20"/>
        </w:rPr>
        <w:t>Pós-condição</w:t>
      </w:r>
      <w:r w:rsidRPr="00E15E2C">
        <w:rPr>
          <w:sz w:val="20"/>
          <w:szCs w:val="20"/>
        </w:rPr>
        <w:t>: O cliente adicionado vai ser guardado na lista.</w:t>
      </w:r>
    </w:p>
    <w:p w14:paraId="76085037" w14:textId="6B2BC503" w:rsidR="00A245C6" w:rsidRPr="00E15E2C" w:rsidRDefault="00A245C6" w:rsidP="00A245C6">
      <w:pPr>
        <w:pStyle w:val="NormalWeb"/>
        <w:pBdr>
          <w:bottom w:val="single" w:sz="4" w:space="1" w:color="auto"/>
        </w:pBdr>
        <w:spacing w:before="0" w:beforeAutospacing="0" w:after="0" w:afterAutospacing="0"/>
        <w:rPr>
          <w:sz w:val="20"/>
          <w:szCs w:val="20"/>
        </w:rPr>
      </w:pPr>
    </w:p>
    <w:p w14:paraId="37FA3801" w14:textId="77777777" w:rsidR="00A245C6" w:rsidRPr="00E15E2C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1543591B" w14:textId="77777777" w:rsidR="00A245C6" w:rsidRPr="00E15E2C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  <w:r w:rsidRPr="00E15E2C">
        <w:rPr>
          <w:sz w:val="20"/>
          <w:szCs w:val="20"/>
          <w:u w:val="single"/>
        </w:rPr>
        <w:t>Ver clientes</w:t>
      </w:r>
    </w:p>
    <w:p w14:paraId="53BE1302" w14:textId="77777777" w:rsidR="00A245C6" w:rsidRPr="00E15E2C" w:rsidRDefault="00A245C6" w:rsidP="00A245C6">
      <w:pPr>
        <w:pStyle w:val="NormalWeb"/>
        <w:spacing w:before="0" w:beforeAutospacing="0" w:after="0" w:afterAutospacing="0"/>
        <w:rPr>
          <w:sz w:val="20"/>
          <w:szCs w:val="20"/>
          <w:u w:val="single"/>
        </w:rPr>
      </w:pPr>
    </w:p>
    <w:p w14:paraId="3DEC2864" w14:textId="77777777" w:rsidR="00A245C6" w:rsidRPr="00E15E2C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15E2C">
        <w:rPr>
          <w:b/>
          <w:sz w:val="20"/>
          <w:szCs w:val="20"/>
        </w:rPr>
        <w:t>Pré-condição</w:t>
      </w:r>
      <w:r w:rsidRPr="00E15E2C">
        <w:rPr>
          <w:sz w:val="20"/>
          <w:szCs w:val="20"/>
        </w:rPr>
        <w:t>: É necessário haver clientes, o utilizador deve ter permissões necessárias, e ter sessão iniciada;</w:t>
      </w:r>
    </w:p>
    <w:p w14:paraId="60017D4F" w14:textId="77777777" w:rsidR="00E15E2C" w:rsidRDefault="00A245C6" w:rsidP="00E15E2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15E2C">
        <w:rPr>
          <w:b/>
          <w:sz w:val="20"/>
          <w:szCs w:val="20"/>
        </w:rPr>
        <w:t>Descrição</w:t>
      </w:r>
      <w:r w:rsidR="00E15E2C">
        <w:rPr>
          <w:sz w:val="20"/>
          <w:szCs w:val="20"/>
        </w:rPr>
        <w:t>:</w:t>
      </w:r>
    </w:p>
    <w:p w14:paraId="64D65594" w14:textId="79ECFA2A" w:rsidR="00A245C6" w:rsidRPr="00E15E2C" w:rsidRDefault="00E15E2C" w:rsidP="00E15E2C">
      <w:pPr>
        <w:pStyle w:val="NormalWeb"/>
        <w:spacing w:before="0" w:beforeAutospacing="0" w:after="0" w:afterAutospacing="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1.   </w:t>
      </w:r>
      <w:r w:rsidR="00A245C6" w:rsidRPr="00E15E2C">
        <w:rPr>
          <w:sz w:val="20"/>
          <w:szCs w:val="20"/>
        </w:rPr>
        <w:t>O use case começa quando o utilizador seleciona a opção ver clientes.</w:t>
      </w:r>
    </w:p>
    <w:p w14:paraId="0D9DF007" w14:textId="3A905B0F" w:rsidR="00A245C6" w:rsidRPr="00E15E2C" w:rsidRDefault="00E15E2C" w:rsidP="004058ED">
      <w:pPr>
        <w:pStyle w:val="NormalWeb"/>
        <w:spacing w:before="0" w:beforeAutospacing="0" w:after="0" w:afterAutospacing="0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2.   </w:t>
      </w:r>
      <w:r w:rsidR="00A245C6" w:rsidRPr="00E15E2C">
        <w:rPr>
          <w:sz w:val="20"/>
          <w:szCs w:val="20"/>
        </w:rPr>
        <w:t>Juntamente com a lista de clientes é apresentado uma opção que permite remover clientes.</w:t>
      </w:r>
    </w:p>
    <w:p w14:paraId="7F0DE72C" w14:textId="77777777" w:rsidR="00A245C6" w:rsidRPr="00E15E2C" w:rsidRDefault="00A245C6" w:rsidP="004058ED">
      <w:pPr>
        <w:pStyle w:val="NormalWeb"/>
        <w:spacing w:before="0" w:beforeAutospacing="0" w:after="0" w:afterAutospacing="0"/>
        <w:ind w:firstLine="284"/>
        <w:rPr>
          <w:sz w:val="20"/>
          <w:szCs w:val="20"/>
        </w:rPr>
      </w:pPr>
      <w:r w:rsidRPr="00E15E2C">
        <w:rPr>
          <w:sz w:val="20"/>
          <w:szCs w:val="20"/>
        </w:rPr>
        <w:t xml:space="preserve">3.   O sistema analisa se foi feita alguma alteração e atualiza a lista. </w:t>
      </w:r>
    </w:p>
    <w:p w14:paraId="536A90BF" w14:textId="77777777" w:rsidR="00A245C6" w:rsidRPr="00E15E2C" w:rsidRDefault="00A245C6" w:rsidP="00A245C6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0417E564" w14:textId="6CFC94EB" w:rsidR="00E15E2C" w:rsidRPr="00E15E2C" w:rsidRDefault="00A245C6" w:rsidP="00E15E2C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E15E2C">
        <w:rPr>
          <w:b/>
          <w:sz w:val="20"/>
          <w:szCs w:val="20"/>
        </w:rPr>
        <w:t>Pós-condição</w:t>
      </w:r>
      <w:r w:rsidRPr="00E15E2C">
        <w:rPr>
          <w:sz w:val="20"/>
          <w:szCs w:val="20"/>
        </w:rPr>
        <w:t>: Não necessita obrigatoriamente de uma pós-condição.</w:t>
      </w:r>
    </w:p>
    <w:p w14:paraId="484CD510" w14:textId="42FF8F99" w:rsidR="00E15E2C" w:rsidRPr="00E15E2C" w:rsidRDefault="00E15E2C" w:rsidP="00E15E2C">
      <w:pPr>
        <w:pStyle w:val="NormalWeb"/>
        <w:spacing w:before="0" w:beforeAutospacing="0" w:after="0" w:afterAutospacing="0"/>
        <w:rPr>
          <w:sz w:val="20"/>
          <w:szCs w:val="20"/>
        </w:rPr>
      </w:pPr>
    </w:p>
    <w:p w14:paraId="3914B3ED" w14:textId="70E8233D" w:rsidR="00E15E2C" w:rsidRPr="00E15E2C" w:rsidRDefault="00E15E2C" w:rsidP="00E15E2C">
      <w:pPr>
        <w:pStyle w:val="Ttulo1"/>
      </w:pPr>
      <w:r>
        <w:t>Mockups e Requisitos</w:t>
      </w:r>
    </w:p>
    <w:p w14:paraId="6A474DA2" w14:textId="77777777" w:rsidR="00E15E2C" w:rsidRPr="00E15E2C" w:rsidRDefault="00E15E2C" w:rsidP="00E15E2C">
      <w:pPr>
        <w:pStyle w:val="Cabealho2"/>
      </w:pPr>
      <w:r w:rsidRPr="00E15E2C">
        <w:rPr>
          <w:lang w:val="pt-PT"/>
        </w:rPr>
        <w:t>Requisitos Suplementares</w:t>
      </w:r>
      <w:r>
        <w:t xml:space="preserve"> </w:t>
      </w:r>
    </w:p>
    <w:p w14:paraId="1B2C230A" w14:textId="15C08064" w:rsidR="00C54E4C" w:rsidRDefault="00C54E4C" w:rsidP="004058ED">
      <w:pPr>
        <w:rPr>
          <w:lang w:val="pt-PT"/>
        </w:rPr>
      </w:pPr>
    </w:p>
    <w:p w14:paraId="3596D97F" w14:textId="2D66996C" w:rsidR="00C54E4C" w:rsidRDefault="00C54E4C" w:rsidP="00C54E4C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2F9DAEA" wp14:editId="7E7C94E9">
            <wp:extent cx="5744971" cy="3581400"/>
            <wp:effectExtent l="0" t="0" r="8255" b="0"/>
            <wp:docPr id="65" name="Imagem 65" descr="C:\Users\Luís Pereir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C:\Users\Luís Pereir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606" cy="358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8B57" w14:textId="7A37C9F8" w:rsidR="00C54E4C" w:rsidRDefault="00C54E4C" w:rsidP="00C54E4C">
      <w:pPr>
        <w:jc w:val="center"/>
        <w:rPr>
          <w:lang w:val="pt-PT"/>
        </w:rPr>
      </w:pPr>
      <w:r>
        <w:rPr>
          <w:lang w:val="pt-PT"/>
        </w:rPr>
        <w:t>Figura 1: Entrada no Programa</w:t>
      </w:r>
    </w:p>
    <w:p w14:paraId="644DD21C" w14:textId="7180D050" w:rsidR="00C54E4C" w:rsidRDefault="00C54E4C" w:rsidP="00C54E4C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2397E2E8" wp14:editId="7E646D6F">
            <wp:extent cx="5722015" cy="3582000"/>
            <wp:effectExtent l="0" t="0" r="0" b="0"/>
            <wp:docPr id="64" name="Imagem 64" descr="C:\Users\Luís Pereira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Luís Pereira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15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48731" w14:textId="0086B7B6" w:rsidR="00C54E4C" w:rsidRDefault="00C54E4C" w:rsidP="00C54E4C">
      <w:pPr>
        <w:jc w:val="center"/>
        <w:rPr>
          <w:lang w:val="pt-PT"/>
        </w:rPr>
      </w:pPr>
      <w:r>
        <w:rPr>
          <w:lang w:val="pt-PT"/>
        </w:rPr>
        <w:t>Figura 2: Login e informação da empresa</w:t>
      </w:r>
    </w:p>
    <w:p w14:paraId="64B08EE8" w14:textId="1EE66E2C" w:rsidR="00C54E4C" w:rsidRDefault="00C54E4C" w:rsidP="00C54E4C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2553765" wp14:editId="6207F358">
            <wp:extent cx="5736725" cy="3582000"/>
            <wp:effectExtent l="0" t="0" r="0" b="0"/>
            <wp:docPr id="63" name="Imagem 63" descr="C:\Users\Luís Pereira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C:\Users\Luís Pereira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25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5F7A" w14:textId="783ACEF6" w:rsidR="00C54E4C" w:rsidRDefault="00C54E4C" w:rsidP="00C54E4C">
      <w:pPr>
        <w:jc w:val="center"/>
        <w:rPr>
          <w:lang w:val="pt-PT"/>
        </w:rPr>
      </w:pPr>
      <w:r>
        <w:rPr>
          <w:lang w:val="pt-PT"/>
        </w:rPr>
        <w:t>Figura 3: Menu Principal</w:t>
      </w:r>
    </w:p>
    <w:p w14:paraId="0F4DCC9D" w14:textId="340DA6BF" w:rsidR="00C54E4C" w:rsidRDefault="00C54E4C" w:rsidP="00C54E4C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40F52CE7" wp14:editId="3BAB3C64">
            <wp:extent cx="5745933" cy="3582000"/>
            <wp:effectExtent l="0" t="0" r="7620" b="0"/>
            <wp:docPr id="62" name="Imagem 62" descr="C:\Users\Luís Pereira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Luís Pereira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33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25F3" w14:textId="5354D367" w:rsidR="00C54E4C" w:rsidRDefault="00C54E4C" w:rsidP="00C54E4C">
      <w:pPr>
        <w:jc w:val="center"/>
        <w:rPr>
          <w:lang w:val="pt-PT"/>
        </w:rPr>
      </w:pPr>
      <w:r>
        <w:rPr>
          <w:lang w:val="pt-PT"/>
        </w:rPr>
        <w:t xml:space="preserve">Figura 4: Adicionar Fornecedores </w:t>
      </w:r>
      <w:r>
        <w:rPr>
          <w:noProof/>
          <w:lang w:val="pt-PT" w:eastAsia="pt-PT"/>
        </w:rPr>
        <w:drawing>
          <wp:inline distT="0" distB="0" distL="0" distR="0" wp14:anchorId="0212F645" wp14:editId="66525227">
            <wp:extent cx="5736725" cy="3582000"/>
            <wp:effectExtent l="0" t="0" r="0" b="0"/>
            <wp:docPr id="61" name="Imagem 61" descr="C:\Users\Luís Pereira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C:\Users\Luís Pereira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25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6166" w14:textId="2B443768" w:rsidR="00C54E4C" w:rsidRDefault="00C54E4C" w:rsidP="00C54E4C">
      <w:pPr>
        <w:jc w:val="center"/>
        <w:rPr>
          <w:lang w:val="pt-PT"/>
        </w:rPr>
      </w:pPr>
      <w:r>
        <w:rPr>
          <w:lang w:val="pt-PT"/>
        </w:rPr>
        <w:t>Figura 5:</w:t>
      </w:r>
      <w:r w:rsidR="003758F4">
        <w:rPr>
          <w:lang w:val="pt-PT"/>
        </w:rPr>
        <w:t xml:space="preserve"> Ver Lista de Fornecedores</w:t>
      </w:r>
    </w:p>
    <w:p w14:paraId="6C2DAC8B" w14:textId="51302786" w:rsidR="00C54E4C" w:rsidRDefault="00C54E4C" w:rsidP="00C54E4C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0F06A1F8" wp14:editId="0308D131">
            <wp:extent cx="5692821" cy="3582000"/>
            <wp:effectExtent l="0" t="0" r="3175" b="0"/>
            <wp:docPr id="60" name="Imagem 60" descr="C:\Users\Luís Pereira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Luís Pereira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821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2289" w14:textId="20DABD5D" w:rsidR="00C54E4C" w:rsidRDefault="00C54E4C" w:rsidP="00C54E4C">
      <w:pPr>
        <w:jc w:val="center"/>
        <w:rPr>
          <w:lang w:val="pt-PT"/>
        </w:rPr>
      </w:pPr>
      <w:r>
        <w:rPr>
          <w:lang w:val="pt-PT"/>
        </w:rPr>
        <w:t>Figura</w:t>
      </w:r>
      <w:r w:rsidR="003758F4">
        <w:rPr>
          <w:lang w:val="pt-PT"/>
        </w:rPr>
        <w:t xml:space="preserve"> 6: Criar Nova Encomenda</w:t>
      </w:r>
      <w:r>
        <w:rPr>
          <w:noProof/>
          <w:lang w:val="pt-PT" w:eastAsia="pt-PT"/>
        </w:rPr>
        <w:t xml:space="preserve"> </w:t>
      </w:r>
      <w:r>
        <w:rPr>
          <w:noProof/>
          <w:lang w:val="pt-PT" w:eastAsia="pt-PT"/>
        </w:rPr>
        <w:drawing>
          <wp:inline distT="0" distB="0" distL="0" distR="0" wp14:anchorId="4427BA1C" wp14:editId="298CC12B">
            <wp:extent cx="5731200" cy="3582000"/>
            <wp:effectExtent l="0" t="0" r="3175" b="0"/>
            <wp:docPr id="59" name="Imagem 59" descr="C:\Users\Luís Pereira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C:\Users\Luís Pereira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9587" w14:textId="12124563" w:rsidR="00C54E4C" w:rsidRDefault="00C54E4C" w:rsidP="00C54E4C">
      <w:pPr>
        <w:jc w:val="center"/>
        <w:rPr>
          <w:lang w:val="pt-PT"/>
        </w:rPr>
      </w:pPr>
      <w:r>
        <w:rPr>
          <w:lang w:val="pt-PT"/>
        </w:rPr>
        <w:t>Figura</w:t>
      </w:r>
      <w:r w:rsidR="003758F4">
        <w:rPr>
          <w:lang w:val="pt-PT"/>
        </w:rPr>
        <w:t xml:space="preserve"> 7: Ver Lista de Encomendas</w:t>
      </w:r>
    </w:p>
    <w:p w14:paraId="327ECD3A" w14:textId="249635EF" w:rsidR="00C54E4C" w:rsidRDefault="00C54E4C" w:rsidP="00C54E4C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503777BB" wp14:editId="52112E95">
            <wp:extent cx="5722015" cy="3582000"/>
            <wp:effectExtent l="0" t="0" r="0" b="0"/>
            <wp:docPr id="58" name="Imagem 58" descr="C:\Users\Luís Pereira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Luís Pereira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15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4318" w14:textId="7815D444" w:rsidR="00C54E4C" w:rsidRDefault="00C54E4C" w:rsidP="00C54E4C">
      <w:pPr>
        <w:jc w:val="center"/>
        <w:rPr>
          <w:lang w:val="pt-PT"/>
        </w:rPr>
      </w:pPr>
      <w:r>
        <w:rPr>
          <w:lang w:val="pt-PT"/>
        </w:rPr>
        <w:t>Figura</w:t>
      </w:r>
      <w:r>
        <w:rPr>
          <w:noProof/>
          <w:lang w:val="pt-PT" w:eastAsia="pt-PT"/>
        </w:rPr>
        <w:t xml:space="preserve"> </w:t>
      </w:r>
      <w:r w:rsidR="003758F4">
        <w:rPr>
          <w:noProof/>
          <w:lang w:val="pt-PT" w:eastAsia="pt-PT"/>
        </w:rPr>
        <w:t xml:space="preserve">8:Ver Lista de Stock </w:t>
      </w:r>
      <w:r>
        <w:rPr>
          <w:noProof/>
          <w:lang w:val="pt-PT" w:eastAsia="pt-PT"/>
        </w:rPr>
        <w:drawing>
          <wp:inline distT="0" distB="0" distL="0" distR="0" wp14:anchorId="215A5A9C" wp14:editId="2BABFE76">
            <wp:extent cx="5722015" cy="3582000"/>
            <wp:effectExtent l="0" t="0" r="0" b="0"/>
            <wp:docPr id="57" name="Imagem 57" descr="C:\Users\Luís Pereira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C:\Users\Luís Pereira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15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7D7C" w14:textId="7E413F25" w:rsidR="00C54E4C" w:rsidRDefault="00C54E4C" w:rsidP="00C54E4C">
      <w:pPr>
        <w:jc w:val="center"/>
        <w:rPr>
          <w:lang w:val="pt-PT"/>
        </w:rPr>
      </w:pPr>
      <w:r>
        <w:rPr>
          <w:lang w:val="pt-PT"/>
        </w:rPr>
        <w:t>Figura</w:t>
      </w:r>
      <w:r w:rsidR="003758F4">
        <w:rPr>
          <w:lang w:val="pt-PT"/>
        </w:rPr>
        <w:t xml:space="preserve"> 9: Ver Detalhes de um produto</w:t>
      </w:r>
    </w:p>
    <w:p w14:paraId="0EDC6FD2" w14:textId="720D1EC5" w:rsidR="00C54E4C" w:rsidRDefault="00C54E4C" w:rsidP="00C54E4C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1EA99D56" wp14:editId="7ABEDD79">
            <wp:extent cx="5760742" cy="3582000"/>
            <wp:effectExtent l="0" t="0" r="0" b="0"/>
            <wp:docPr id="56" name="Imagem 56" descr="C:\Users\Luís Pereira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Luís Pereira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42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B934B" w14:textId="6FE6C0FE" w:rsidR="00C54E4C" w:rsidRDefault="00C54E4C" w:rsidP="00C54E4C">
      <w:pPr>
        <w:jc w:val="center"/>
        <w:rPr>
          <w:lang w:val="pt-PT"/>
        </w:rPr>
      </w:pPr>
      <w:r>
        <w:rPr>
          <w:lang w:val="pt-PT"/>
        </w:rPr>
        <w:t>Figura</w:t>
      </w:r>
      <w:r w:rsidR="003758F4">
        <w:rPr>
          <w:lang w:val="pt-PT"/>
        </w:rPr>
        <w:t xml:space="preserve"> 10: Atualização/Inventário</w:t>
      </w:r>
      <w:r>
        <w:rPr>
          <w:noProof/>
          <w:lang w:val="pt-PT" w:eastAsia="pt-PT"/>
        </w:rPr>
        <w:t xml:space="preserve"> </w:t>
      </w:r>
      <w:r>
        <w:rPr>
          <w:noProof/>
          <w:lang w:val="pt-PT" w:eastAsia="pt-PT"/>
        </w:rPr>
        <w:drawing>
          <wp:inline distT="0" distB="0" distL="0" distR="0" wp14:anchorId="0911B2A1" wp14:editId="06B3B319">
            <wp:extent cx="5731200" cy="3582000"/>
            <wp:effectExtent l="0" t="0" r="3175" b="0"/>
            <wp:docPr id="55" name="Imagem 55" descr="C:\Users\Luís Pereira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C:\Users\Luís Pereira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DF8AB" w14:textId="44CC2B8E" w:rsidR="00C54E4C" w:rsidRDefault="00C54E4C" w:rsidP="00C54E4C">
      <w:pPr>
        <w:ind w:left="720"/>
        <w:jc w:val="center"/>
        <w:rPr>
          <w:lang w:val="pt-PT"/>
        </w:rPr>
      </w:pPr>
      <w:r>
        <w:rPr>
          <w:lang w:val="pt-PT"/>
        </w:rPr>
        <w:t>Figura</w:t>
      </w:r>
      <w:r w:rsidR="003758F4">
        <w:rPr>
          <w:lang w:val="pt-PT"/>
        </w:rPr>
        <w:t xml:space="preserve"> 11: Transferência de Stock</w:t>
      </w:r>
    </w:p>
    <w:p w14:paraId="7FB1A6EA" w14:textId="31F90723" w:rsidR="00C54E4C" w:rsidRDefault="00C54E4C" w:rsidP="00C54E4C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75173A57" wp14:editId="1B0AB2B6">
            <wp:extent cx="5722015" cy="3582000"/>
            <wp:effectExtent l="0" t="0" r="0" b="0"/>
            <wp:docPr id="54" name="Imagem 54" descr="C:\Users\Luís Pereira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Luís Pereira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15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9C7E" w14:textId="5C5AD119" w:rsidR="00C54E4C" w:rsidRDefault="00C54E4C" w:rsidP="00C54E4C">
      <w:pPr>
        <w:jc w:val="center"/>
        <w:rPr>
          <w:lang w:val="pt-PT"/>
        </w:rPr>
      </w:pPr>
      <w:r>
        <w:rPr>
          <w:lang w:val="pt-PT"/>
        </w:rPr>
        <w:t>Figura</w:t>
      </w:r>
      <w:r>
        <w:rPr>
          <w:noProof/>
          <w:lang w:val="pt-PT" w:eastAsia="pt-PT"/>
        </w:rPr>
        <w:t xml:space="preserve"> </w:t>
      </w:r>
      <w:r w:rsidR="003758F4">
        <w:rPr>
          <w:noProof/>
          <w:lang w:val="pt-PT" w:eastAsia="pt-PT"/>
        </w:rPr>
        <w:t>12: Alterar Stock</w:t>
      </w:r>
      <w:r>
        <w:rPr>
          <w:noProof/>
          <w:lang w:val="pt-PT" w:eastAsia="pt-PT"/>
        </w:rPr>
        <w:drawing>
          <wp:inline distT="0" distB="0" distL="0" distR="0" wp14:anchorId="4AC1B56A" wp14:editId="169820A5">
            <wp:extent cx="5707381" cy="3582000"/>
            <wp:effectExtent l="0" t="0" r="7620" b="0"/>
            <wp:docPr id="53" name="Imagem 53" descr="C:\Users\Luís Pereira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:\Users\Luís Pereira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1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8DDF0" w14:textId="49BAFC67" w:rsidR="00C54E4C" w:rsidRDefault="00C54E4C" w:rsidP="00C54E4C">
      <w:pPr>
        <w:ind w:left="720"/>
        <w:jc w:val="center"/>
        <w:rPr>
          <w:lang w:val="pt-PT"/>
        </w:rPr>
      </w:pPr>
      <w:r>
        <w:rPr>
          <w:lang w:val="pt-PT"/>
        </w:rPr>
        <w:t>Figura</w:t>
      </w:r>
      <w:r w:rsidR="003758F4">
        <w:rPr>
          <w:lang w:val="pt-PT"/>
        </w:rPr>
        <w:t xml:space="preserve"> 13: Histórico de Produtos em Stock</w:t>
      </w:r>
    </w:p>
    <w:p w14:paraId="52BCEF37" w14:textId="3E099F36" w:rsidR="00C54E4C" w:rsidRDefault="00C54E4C" w:rsidP="00C54E4C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038B8811" wp14:editId="47B1AE8E">
            <wp:extent cx="5760742" cy="3582000"/>
            <wp:effectExtent l="0" t="0" r="0" b="0"/>
            <wp:docPr id="52" name="Imagem 52" descr="C:\Users\Luís Pereira\AppData\Local\Microsoft\Windows\INetCache\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Luís Pereira\AppData\Local\Microsoft\Windows\INetCache\Content.Word\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42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8AAF" w14:textId="3B143E61" w:rsidR="00C54E4C" w:rsidRDefault="00C54E4C" w:rsidP="00C54E4C">
      <w:pPr>
        <w:jc w:val="center"/>
        <w:rPr>
          <w:lang w:val="pt-PT"/>
        </w:rPr>
      </w:pPr>
      <w:r>
        <w:rPr>
          <w:lang w:val="pt-PT"/>
        </w:rPr>
        <w:t>Figura</w:t>
      </w:r>
      <w:r>
        <w:rPr>
          <w:noProof/>
          <w:lang w:val="pt-PT" w:eastAsia="pt-PT"/>
        </w:rPr>
        <w:t xml:space="preserve"> </w:t>
      </w:r>
      <w:r w:rsidR="003758F4">
        <w:rPr>
          <w:noProof/>
          <w:lang w:val="pt-PT" w:eastAsia="pt-PT"/>
        </w:rPr>
        <w:t>14: Criação de uma Nova Venda</w:t>
      </w:r>
      <w:r>
        <w:rPr>
          <w:noProof/>
          <w:lang w:val="pt-PT" w:eastAsia="pt-PT"/>
        </w:rPr>
        <w:drawing>
          <wp:inline distT="0" distB="0" distL="0" distR="0" wp14:anchorId="01C8BFE7" wp14:editId="48DA57CD">
            <wp:extent cx="5716542" cy="3582000"/>
            <wp:effectExtent l="0" t="0" r="0" b="0"/>
            <wp:docPr id="51" name="Imagem 51" descr="C:\Users\Luís Pereira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:\Users\Luís Pereira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42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C12D" w14:textId="417A2D6B" w:rsidR="00C54E4C" w:rsidRDefault="00C54E4C" w:rsidP="00C54E4C">
      <w:pPr>
        <w:ind w:left="720"/>
        <w:jc w:val="center"/>
        <w:rPr>
          <w:lang w:val="pt-PT"/>
        </w:rPr>
      </w:pPr>
      <w:r>
        <w:rPr>
          <w:lang w:val="pt-PT"/>
        </w:rPr>
        <w:t>Figura</w:t>
      </w:r>
      <w:r w:rsidR="003758F4">
        <w:rPr>
          <w:lang w:val="pt-PT"/>
        </w:rPr>
        <w:t xml:space="preserve"> 15: Ver Lista de Vendas</w:t>
      </w:r>
    </w:p>
    <w:p w14:paraId="30B4043F" w14:textId="7BE9FB45" w:rsidR="00C54E4C" w:rsidRDefault="00C54E4C" w:rsidP="00C54E4C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42666841" wp14:editId="49620A6F">
            <wp:extent cx="5716542" cy="3582000"/>
            <wp:effectExtent l="0" t="0" r="0" b="0"/>
            <wp:docPr id="50" name="Imagem 50" descr="C:\Users\Luís Pereira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Luís Pereira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42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1341" w14:textId="66701F15" w:rsidR="00C54E4C" w:rsidRDefault="00C54E4C" w:rsidP="00C54E4C">
      <w:pPr>
        <w:ind w:left="720"/>
        <w:jc w:val="center"/>
        <w:rPr>
          <w:lang w:val="pt-PT"/>
        </w:rPr>
      </w:pPr>
      <w:r>
        <w:rPr>
          <w:lang w:val="pt-PT"/>
        </w:rPr>
        <w:t>Figura</w:t>
      </w:r>
      <w:r w:rsidR="003758F4">
        <w:rPr>
          <w:lang w:val="pt-PT"/>
        </w:rPr>
        <w:t xml:space="preserve"> 16: Ver Lista de Devoluções</w:t>
      </w:r>
    </w:p>
    <w:p w14:paraId="60076068" w14:textId="5A598C56" w:rsidR="00C54E4C" w:rsidRDefault="00C54E4C" w:rsidP="00C54E4C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D3642E1" wp14:editId="08D25C49">
            <wp:extent cx="5736725" cy="3582000"/>
            <wp:effectExtent l="0" t="0" r="0" b="0"/>
            <wp:docPr id="49" name="Imagem 49" descr="C:\Users\Luís Pereira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:\Users\Luís Pereira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25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9EB51" w14:textId="7167C5CE" w:rsidR="00C54E4C" w:rsidRPr="008C1FB8" w:rsidRDefault="00C54E4C" w:rsidP="00C54E4C">
      <w:pPr>
        <w:ind w:left="720"/>
        <w:jc w:val="center"/>
        <w:rPr>
          <w:lang w:val="pt-PT"/>
        </w:rPr>
      </w:pPr>
      <w:r>
        <w:rPr>
          <w:lang w:val="pt-PT"/>
        </w:rPr>
        <w:t>Figura</w:t>
      </w:r>
      <w:r w:rsidR="003758F4">
        <w:rPr>
          <w:lang w:val="pt-PT"/>
        </w:rPr>
        <w:t xml:space="preserve"> 17: Adicionar Devolução (Produto volta para o Stock)</w:t>
      </w:r>
    </w:p>
    <w:p w14:paraId="50401169" w14:textId="3869AC43" w:rsidR="00C54E4C" w:rsidRDefault="00C54E4C" w:rsidP="00C54E4C">
      <w:pPr>
        <w:jc w:val="center"/>
        <w:rPr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28C26A87" wp14:editId="358FF191">
            <wp:extent cx="5731200" cy="3582000"/>
            <wp:effectExtent l="0" t="0" r="3175" b="0"/>
            <wp:docPr id="47" name="Imagem 47" descr="C:\Users\Luís Pereira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:\Users\Luís Pereira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9F3C" w14:textId="68855C79" w:rsidR="008C1FB8" w:rsidRDefault="00C54E4C" w:rsidP="00C54E4C">
      <w:pPr>
        <w:pStyle w:val="Corpodetexto"/>
        <w:jc w:val="center"/>
        <w:rPr>
          <w:lang w:val="pt-PT"/>
        </w:rPr>
      </w:pPr>
      <w:r>
        <w:rPr>
          <w:lang w:val="pt-PT"/>
        </w:rPr>
        <w:t>Figura</w:t>
      </w:r>
      <w:r w:rsidR="003758F4">
        <w:rPr>
          <w:lang w:val="pt-PT"/>
        </w:rPr>
        <w:t xml:space="preserve"> 18: Ver Lista de Clientes</w:t>
      </w:r>
    </w:p>
    <w:p w14:paraId="1B80B633" w14:textId="49026B31" w:rsidR="00C54E4C" w:rsidRDefault="00C54E4C" w:rsidP="00C54E4C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70A94915" wp14:editId="40FD5786">
            <wp:extent cx="5745933" cy="3582000"/>
            <wp:effectExtent l="0" t="0" r="7620" b="0"/>
            <wp:docPr id="48" name="Imagem 48" descr="C:\Users\Luís Pereira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Luís Pereira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33" cy="35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640E5" w14:textId="03480224" w:rsidR="00F60144" w:rsidRDefault="00C54E4C" w:rsidP="00C54E4C">
      <w:pPr>
        <w:pStyle w:val="Corpodetexto"/>
        <w:ind w:left="0"/>
        <w:jc w:val="center"/>
        <w:rPr>
          <w:lang w:val="pt-PT"/>
        </w:rPr>
      </w:pPr>
      <w:r>
        <w:rPr>
          <w:lang w:val="pt-PT"/>
        </w:rPr>
        <w:t>Figura</w:t>
      </w:r>
      <w:r w:rsidR="003758F4">
        <w:rPr>
          <w:lang w:val="pt-PT"/>
        </w:rPr>
        <w:t xml:space="preserve"> 19: Adicionar Novo Cliente</w:t>
      </w:r>
    </w:p>
    <w:p w14:paraId="5A11F372" w14:textId="459A9845" w:rsidR="00F60144" w:rsidRDefault="00F60144" w:rsidP="00F60144">
      <w:pPr>
        <w:pStyle w:val="Corpodetexto"/>
        <w:ind w:left="0"/>
        <w:rPr>
          <w:lang w:val="pt-PT"/>
        </w:rPr>
      </w:pPr>
    </w:p>
    <w:p w14:paraId="57C11774" w14:textId="77777777" w:rsidR="00F60144" w:rsidRDefault="00F60144" w:rsidP="00F60144">
      <w:pPr>
        <w:pStyle w:val="Corpodetexto"/>
        <w:ind w:left="0"/>
        <w:rPr>
          <w:lang w:val="pt-PT"/>
        </w:rPr>
      </w:pPr>
    </w:p>
    <w:p w14:paraId="3EB3EF6C" w14:textId="38136A76" w:rsidR="00E15E2C" w:rsidRPr="004058ED" w:rsidRDefault="00E15E2C" w:rsidP="00E15E2C">
      <w:pPr>
        <w:pStyle w:val="Cabealho2"/>
        <w:numPr>
          <w:ilvl w:val="0"/>
          <w:numId w:val="0"/>
        </w:numPr>
        <w:rPr>
          <w:b w:val="0"/>
          <w:lang w:val="pt-PT"/>
        </w:rPr>
      </w:pPr>
      <w:bookmarkStart w:id="6" w:name="_Toc492796469"/>
    </w:p>
    <w:p w14:paraId="17F4C825" w14:textId="77777777" w:rsidR="00E15E2C" w:rsidRPr="00E15E2C" w:rsidRDefault="00E15E2C" w:rsidP="00E15E2C">
      <w:pPr>
        <w:pStyle w:val="Cabealho2"/>
      </w:pPr>
      <w:r w:rsidRPr="00E15E2C">
        <w:rPr>
          <w:lang w:val="pt-PT"/>
        </w:rPr>
        <w:t>Requisitos Suplementares</w:t>
      </w:r>
      <w:r>
        <w:t xml:space="preserve"> </w:t>
      </w:r>
    </w:p>
    <w:p w14:paraId="49B044D8" w14:textId="77777777" w:rsidR="00E15E2C" w:rsidRPr="00E15E2C" w:rsidRDefault="00E15E2C" w:rsidP="00E15E2C">
      <w:pPr>
        <w:rPr>
          <w:lang w:val="pt-PT"/>
        </w:rPr>
      </w:pPr>
    </w:p>
    <w:p w14:paraId="395EBFEB" w14:textId="77777777" w:rsidR="004058ED" w:rsidRPr="008C1FB8" w:rsidRDefault="004058ED" w:rsidP="004058ED">
      <w:pPr>
        <w:ind w:firstLine="720"/>
        <w:rPr>
          <w:lang w:val="pt-PT"/>
        </w:rPr>
      </w:pPr>
      <w:r w:rsidRPr="008C1FB8">
        <w:rPr>
          <w:lang w:val="pt-PT"/>
        </w:rPr>
        <w:t>Categoria: User Interface;</w:t>
      </w:r>
    </w:p>
    <w:p w14:paraId="02F5721E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01;</w:t>
      </w:r>
    </w:p>
    <w:p w14:paraId="1D2790EA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 xml:space="preserve">Nome do requisito: Login; </w:t>
      </w:r>
    </w:p>
    <w:p w14:paraId="11EF1457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Descrição: Serve para o utilizador ter acesso ao programa;</w:t>
      </w:r>
    </w:p>
    <w:p w14:paraId="1BEC01FC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Essencial;</w:t>
      </w:r>
    </w:p>
    <w:p w14:paraId="4814D2C0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Fixo;</w:t>
      </w:r>
    </w:p>
    <w:p w14:paraId="61E5DE0C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Restrições: O utilizador deve existir, os seus dados devem ser introduzidos corretamente;</w:t>
      </w:r>
    </w:p>
    <w:p w14:paraId="4A846B71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Verificação: Verifica se os dados estão corretos, caso isso não aconteça aparece uma mensagem de erro;</w:t>
      </w:r>
    </w:p>
    <w:p w14:paraId="551ABC45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7DB58452" w14:textId="77777777" w:rsidR="004058ED" w:rsidRDefault="004058ED" w:rsidP="004058ED">
      <w:pPr>
        <w:ind w:left="720"/>
        <w:rPr>
          <w:lang w:val="pt-PT"/>
        </w:rPr>
      </w:pPr>
    </w:p>
    <w:p w14:paraId="37A23527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Registos;</w:t>
      </w:r>
    </w:p>
    <w:p w14:paraId="64DDDA47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02;</w:t>
      </w:r>
    </w:p>
    <w:p w14:paraId="2E0BD014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Registo de Fornecedores;</w:t>
      </w:r>
    </w:p>
    <w:p w14:paraId="163A5387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Descrição: Regista um fornecedor, e as suas devidas características( Nome da empresa, Morada, Localidade, Código Postal, Telefone, Fax, Telemóvel, Email, Comercial, Tempo de entrega );</w:t>
      </w:r>
    </w:p>
    <w:p w14:paraId="56A327BA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Essencial;</w:t>
      </w:r>
    </w:p>
    <w:p w14:paraId="4C37E190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Fixo;</w:t>
      </w:r>
    </w:p>
    <w:p w14:paraId="16D526BC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Restrições: O fornecedor em questão não deve estar já registado;</w:t>
      </w:r>
    </w:p>
    <w:p w14:paraId="0A3BB079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Verificação: Verifica se o fornecedor ainda não está registado;</w:t>
      </w:r>
    </w:p>
    <w:p w14:paraId="2EEDD1F2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749C0F65" w14:textId="77777777" w:rsidR="004058ED" w:rsidRDefault="004058ED" w:rsidP="004058ED">
      <w:pPr>
        <w:ind w:left="720"/>
        <w:rPr>
          <w:lang w:val="pt-PT"/>
        </w:rPr>
      </w:pPr>
    </w:p>
    <w:p w14:paraId="220797C5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Listas;</w:t>
      </w:r>
    </w:p>
    <w:p w14:paraId="185620A2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03;</w:t>
      </w:r>
    </w:p>
    <w:p w14:paraId="3B2EA5F1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Ver Fornecedores;</w:t>
      </w:r>
    </w:p>
    <w:p w14:paraId="07A0E625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Descrição: Possibilidade de verificar e editar os fornecedores atuais já registados;</w:t>
      </w:r>
    </w:p>
    <w:p w14:paraId="42A9D9E1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Essencial;</w:t>
      </w:r>
    </w:p>
    <w:p w14:paraId="09186EAC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Fixo;</w:t>
      </w:r>
    </w:p>
    <w:p w14:paraId="095A7F79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Restrições: Tem de existir fornecedores registados;</w:t>
      </w:r>
    </w:p>
    <w:p w14:paraId="6FD90744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Verificação: Caso não exista fornecedores, a lista aparece em branco;</w:t>
      </w:r>
    </w:p>
    <w:p w14:paraId="73F8B263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26E07561" w14:textId="77777777" w:rsidR="004058ED" w:rsidRDefault="004058ED" w:rsidP="004058ED">
      <w:pPr>
        <w:ind w:left="720"/>
        <w:rPr>
          <w:lang w:val="pt-PT"/>
        </w:rPr>
      </w:pPr>
    </w:p>
    <w:p w14:paraId="0C03D5FF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Entrada;</w:t>
      </w:r>
    </w:p>
    <w:p w14:paraId="0A353D41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04;</w:t>
      </w:r>
    </w:p>
    <w:p w14:paraId="377BA122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Nova Encomenda;</w:t>
      </w:r>
    </w:p>
    <w:p w14:paraId="1CE169E0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Descrição: Realização de encomendas de produtos, em função do stock mínimo;</w:t>
      </w:r>
    </w:p>
    <w:p w14:paraId="0EA765A8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 xml:space="preserve">Através da criação de um ID automático  com objetivo de melhorar a organização das encomendas , são introduzidos os dados essenciais para o desenvolvimento do processo de entrega, ou seja, são necessários dados do fornecedor em questão , dados do local  onde deve ser entregue a encomenda e dados sobre os artigos encomendados ; </w:t>
      </w:r>
    </w:p>
    <w:p w14:paraId="46F3A91C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Essencial;</w:t>
      </w:r>
    </w:p>
    <w:p w14:paraId="0CAB712A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Indefinido;</w:t>
      </w:r>
    </w:p>
    <w:p w14:paraId="28211181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 xml:space="preserve">Restrições: É preciso estar definido e  atingir o stock mínimo do artigo; </w:t>
      </w:r>
    </w:p>
    <w:p w14:paraId="17A95303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Verificação: Quando atingido o stock mínimo de um artigo , o software avisa o utilizador da necessidade de adicionar mais artigos ao stock ( isto é necessidade de efetuar uma nova encomenda ou adicionar a uma já existente);</w:t>
      </w:r>
    </w:p>
    <w:p w14:paraId="55E26910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69E575E2" w14:textId="77777777" w:rsidR="004058ED" w:rsidRDefault="004058ED" w:rsidP="004058ED">
      <w:pPr>
        <w:ind w:left="720"/>
        <w:rPr>
          <w:lang w:val="pt-PT"/>
        </w:rPr>
      </w:pPr>
    </w:p>
    <w:p w14:paraId="22E84E99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Listas;</w:t>
      </w:r>
    </w:p>
    <w:p w14:paraId="451C01D9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lastRenderedPageBreak/>
        <w:t>Id: RF-05;</w:t>
      </w:r>
    </w:p>
    <w:p w14:paraId="5E7FB97F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Ver encomendas;</w:t>
      </w:r>
    </w:p>
    <w:p w14:paraId="64FC2AE8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 xml:space="preserve">Descrição: Possibilidade de verificar todas as encomendas recebidas/em espera/futuras efetuadas  e detalhes de cada uma; </w:t>
      </w:r>
    </w:p>
    <w:p w14:paraId="3906E418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Essencial;</w:t>
      </w:r>
    </w:p>
    <w:p w14:paraId="58693014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Indefinido;</w:t>
      </w:r>
    </w:p>
    <w:p w14:paraId="5666546B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Restrições: Não há restrições especificas ;</w:t>
      </w:r>
    </w:p>
    <w:p w14:paraId="2EC16EF4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Verificação: Caso não tenho sido efetuado qualquer tipo de encomenda a lista vai aparecer em branco, encomendas futuras planeadas têm a possibilidade de serem editadas, caso o utilizador tente modificar um encomenda já em processo o software não o permitirá.</w:t>
      </w:r>
    </w:p>
    <w:p w14:paraId="4DCA5790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668E0FBE" w14:textId="77777777" w:rsidR="004058ED" w:rsidRDefault="004058ED" w:rsidP="004058ED">
      <w:pPr>
        <w:ind w:left="720"/>
        <w:rPr>
          <w:lang w:val="pt-PT"/>
        </w:rPr>
      </w:pPr>
    </w:p>
    <w:p w14:paraId="72FEE375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Entrada;</w:t>
      </w:r>
    </w:p>
    <w:p w14:paraId="3768EDE0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06;</w:t>
      </w:r>
    </w:p>
    <w:p w14:paraId="4F7A7348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Reutilizar encomenda;</w:t>
      </w:r>
    </w:p>
    <w:p w14:paraId="27A560E2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Descrição: Na necessidade de encomendar artigos, aqui o utilizador pode visualizar a lista de encomendas com a possibilidade de reutilizar encomendas antigas, isto é, repetir uma encomenda anteriormente realizada;</w:t>
      </w:r>
    </w:p>
    <w:p w14:paraId="0E827BC5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Importante;</w:t>
      </w:r>
    </w:p>
    <w:p w14:paraId="3ED2FAD9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Indefinido;</w:t>
      </w:r>
    </w:p>
    <w:p w14:paraId="3EEE3F35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Restrições: Apenas pode reutilizar uma encomenda anteriormente realizada caso os artigos correspondam;</w:t>
      </w:r>
    </w:p>
    <w:p w14:paraId="54FBAF11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Verificação: Quando é atingido o stock mínimo de um artigo o software avisa o utilizador, com isto o utilizador tem a possibilidade de reutilizar encomendas;</w:t>
      </w:r>
    </w:p>
    <w:p w14:paraId="5677FEB5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5473564C" w14:textId="77777777" w:rsidR="004058ED" w:rsidRDefault="004058ED" w:rsidP="004058ED">
      <w:pPr>
        <w:ind w:left="720"/>
        <w:rPr>
          <w:lang w:val="pt-PT"/>
        </w:rPr>
      </w:pPr>
    </w:p>
    <w:p w14:paraId="67C274B4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 xml:space="preserve">Categoria: Gestão de Stock; </w:t>
      </w:r>
    </w:p>
    <w:p w14:paraId="2A040817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07;</w:t>
      </w:r>
    </w:p>
    <w:p w14:paraId="77B72701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Ver Stock;</w:t>
      </w:r>
    </w:p>
    <w:p w14:paraId="48604A99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Descrição: O utilizador tem a possibilidade de verificar o stock que tem em mão, e ver em detalhe as características de um artigo;</w:t>
      </w:r>
    </w:p>
    <w:p w14:paraId="311AA587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Importante;</w:t>
      </w:r>
    </w:p>
    <w:p w14:paraId="664CECA1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Fixo;</w:t>
      </w:r>
    </w:p>
    <w:p w14:paraId="301ECC5C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Restrições: Não há restrições especificas;</w:t>
      </w:r>
    </w:p>
    <w:p w14:paraId="2892A02B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Verificação: Caso não tenha qualquer tipo de artigo em stock a lista vai aparecer em branco;</w:t>
      </w:r>
    </w:p>
    <w:p w14:paraId="1C1754AF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461886DB" w14:textId="77777777" w:rsidR="004058ED" w:rsidRDefault="004058ED" w:rsidP="004058ED">
      <w:pPr>
        <w:ind w:left="720"/>
        <w:rPr>
          <w:lang w:val="pt-PT"/>
        </w:rPr>
      </w:pPr>
    </w:p>
    <w:p w14:paraId="35FA4BC3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Gestão de Stock;</w:t>
      </w:r>
    </w:p>
    <w:p w14:paraId="5E394743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08;</w:t>
      </w:r>
    </w:p>
    <w:p w14:paraId="566FC3DC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 Verificação / Inventário;</w:t>
      </w:r>
    </w:p>
    <w:p w14:paraId="18B9A5B1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Descrição: Através de um ficheiro o software verifica o stock existente e a sua qualidade/estado ;</w:t>
      </w:r>
    </w:p>
    <w:p w14:paraId="251637D1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Essencial;</w:t>
      </w:r>
    </w:p>
    <w:p w14:paraId="60680F76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Indefinido;</w:t>
      </w:r>
    </w:p>
    <w:p w14:paraId="13260719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 xml:space="preserve">Restrições: É necessário a realização por parte do utilizador de um inventario do stock existente e do seu respetivo estado; </w:t>
      </w:r>
    </w:p>
    <w:p w14:paraId="34EB0CC5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Verificação: O software visualiza e compara o ficheiro com o stock existente, caso o ficheiro introduzido no software esteja vazio , não ocorre alterações no stock;</w:t>
      </w:r>
    </w:p>
    <w:p w14:paraId="3855AE5E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4A0F2CF5" w14:textId="77777777" w:rsidR="004058ED" w:rsidRDefault="004058ED" w:rsidP="004058ED">
      <w:pPr>
        <w:ind w:left="720"/>
        <w:rPr>
          <w:lang w:val="pt-PT"/>
        </w:rPr>
      </w:pPr>
    </w:p>
    <w:p w14:paraId="433C808E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Gestão de Stock;</w:t>
      </w:r>
    </w:p>
    <w:p w14:paraId="031CA15B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09;</w:t>
      </w:r>
    </w:p>
    <w:p w14:paraId="7C66C465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Transferir Stock;</w:t>
      </w:r>
    </w:p>
    <w:p w14:paraId="0D895A92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 xml:space="preserve">Descrição: Permite a movimentação de stock entre secções/armazéns, de uma forma organizada e regista </w:t>
      </w:r>
      <w:r w:rsidRPr="008C1FB8">
        <w:rPr>
          <w:lang w:val="pt-PT"/>
        </w:rPr>
        <w:lastRenderedPageBreak/>
        <w:t>todas essas movimentações numa lista;</w:t>
      </w:r>
    </w:p>
    <w:p w14:paraId="6964519A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Importante;</w:t>
      </w:r>
    </w:p>
    <w:p w14:paraId="489B747C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Fixo;</w:t>
      </w:r>
    </w:p>
    <w:p w14:paraId="0ED09656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Restrições: É necessário registar local de partida e de chegada do artigo, data de envio e quantidade de artigos;</w:t>
      </w:r>
    </w:p>
    <w:p w14:paraId="73241A2F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 xml:space="preserve">Verificação: </w:t>
      </w:r>
    </w:p>
    <w:p w14:paraId="4B0D7F13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5FD0DB6F" w14:textId="77777777" w:rsidR="004058ED" w:rsidRDefault="004058ED" w:rsidP="004058ED">
      <w:pPr>
        <w:ind w:left="720"/>
        <w:rPr>
          <w:lang w:val="pt-PT"/>
        </w:rPr>
      </w:pPr>
    </w:p>
    <w:p w14:paraId="6A7F21DD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Gestão de Stock;</w:t>
      </w:r>
    </w:p>
    <w:p w14:paraId="2A4314BF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10;</w:t>
      </w:r>
    </w:p>
    <w:p w14:paraId="6A7FA7B8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Alterações de stock;</w:t>
      </w:r>
    </w:p>
    <w:p w14:paraId="3E5230DC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Descrição: Permite alterar ou adicionar varias características de um certo artigo;</w:t>
      </w:r>
    </w:p>
    <w:p w14:paraId="72293ACA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Importante;</w:t>
      </w:r>
    </w:p>
    <w:p w14:paraId="32C1538A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Fixo;</w:t>
      </w:r>
    </w:p>
    <w:p w14:paraId="3DAEAE39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 xml:space="preserve">Restrições: O artigo tem de existir e todas as características têm de estar presentes no mesmo; </w:t>
      </w:r>
    </w:p>
    <w:p w14:paraId="715E996B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Verificação: Na tentativa de alterar ou adicionar novas características de um novo artigo, se o utilizador inserir incorretamente algum tipo de caracter ou numero não pedido no local incorreto, o software devolvera um erro , e pedirá para que o utilizador digite novamente e corretamente as características do artigo.</w:t>
      </w:r>
    </w:p>
    <w:p w14:paraId="5530A078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45890C83" w14:textId="77777777" w:rsidR="004058ED" w:rsidRDefault="004058ED" w:rsidP="004058ED">
      <w:pPr>
        <w:ind w:left="720"/>
        <w:rPr>
          <w:lang w:val="pt-PT"/>
        </w:rPr>
      </w:pPr>
    </w:p>
    <w:p w14:paraId="35B1CD2A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Gestão de Stock;</w:t>
      </w:r>
    </w:p>
    <w:p w14:paraId="01189A5B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11;</w:t>
      </w:r>
    </w:p>
    <w:p w14:paraId="27E63D39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Novo artigo;</w:t>
      </w:r>
    </w:p>
    <w:p w14:paraId="46C774F8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Descrição: Criação de um novo artigo na base de dados, aqui é criado um ID automático para cada artigo, e é necessário introduzir as suas características (marca, modelo, tamanho, cor, quantidade, preço, nome do artigo, estado, unidade);</w:t>
      </w:r>
    </w:p>
    <w:p w14:paraId="6CDF3B73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Essencial;</w:t>
      </w:r>
    </w:p>
    <w:p w14:paraId="4AF89BC5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Fixo;</w:t>
      </w:r>
    </w:p>
    <w:p w14:paraId="3E7CAB1C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Restrições: Não pode existir um artigo com as mesmas características, e o novo artigo tem de ter um ID diferente dos outros;</w:t>
      </w:r>
    </w:p>
    <w:p w14:paraId="4FBD2325" w14:textId="77777777" w:rsidR="004058ED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Verificação: Criar um produto e verificar se existe na base de dados e se a mesma está de acordo com as características previamente inseridas;</w:t>
      </w:r>
    </w:p>
    <w:p w14:paraId="25FA1158" w14:textId="77777777" w:rsidR="004058ED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05781AB7" w14:textId="77777777" w:rsidR="004058ED" w:rsidRDefault="004058ED" w:rsidP="004058ED">
      <w:pPr>
        <w:ind w:left="720"/>
        <w:rPr>
          <w:lang w:val="pt-PT"/>
        </w:rPr>
      </w:pPr>
    </w:p>
    <w:p w14:paraId="6BA5855E" w14:textId="77777777" w:rsidR="004058ED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Gestão de Stock;</w:t>
      </w:r>
    </w:p>
    <w:p w14:paraId="47FA4B67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12;</w:t>
      </w:r>
    </w:p>
    <w:p w14:paraId="682B89C1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Ver histórico de Stock;</w:t>
      </w:r>
    </w:p>
    <w:p w14:paraId="69509B0F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Descrição: Aqui podemos ver todas as alterações ocorridas no stock ao lon</w:t>
      </w:r>
      <w:r>
        <w:rPr>
          <w:lang w:val="pt-PT"/>
        </w:rPr>
        <w:t>go do tempo em formato de lista</w:t>
      </w:r>
      <w:r w:rsidRPr="008C1FB8">
        <w:rPr>
          <w:lang w:val="pt-PT"/>
        </w:rPr>
        <w:t>;</w:t>
      </w:r>
    </w:p>
    <w:p w14:paraId="54598882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Opcional;</w:t>
      </w:r>
    </w:p>
    <w:p w14:paraId="09D6B8F3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Indefinido;</w:t>
      </w:r>
    </w:p>
    <w:p w14:paraId="0D81EDF7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Restrições: Não apresenta restrições especificas;</w:t>
      </w:r>
    </w:p>
    <w:p w14:paraId="4C92CC3C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Verificação: Verifica se ocorreu alguma alteração de stock anteriormente e se as datas da alteração correspondem ao pretendido;</w:t>
      </w:r>
    </w:p>
    <w:p w14:paraId="36B1F9C8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64C83B48" w14:textId="77777777" w:rsidR="004058ED" w:rsidRDefault="004058ED" w:rsidP="004058ED">
      <w:pPr>
        <w:ind w:left="720"/>
        <w:rPr>
          <w:lang w:val="pt-PT"/>
        </w:rPr>
      </w:pPr>
    </w:p>
    <w:p w14:paraId="709719E3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Saída;</w:t>
      </w:r>
    </w:p>
    <w:p w14:paraId="6FC90668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13;</w:t>
      </w:r>
    </w:p>
    <w:p w14:paraId="0E07C82F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Nova venda;</w:t>
      </w:r>
    </w:p>
    <w:p w14:paraId="5B97650D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 xml:space="preserve">Descrição: Associação de determinados produtos requisitados pelo cliente á encomenda, definir local de partida e chegada da mesma, data prevista de entrega, preço, detalhes da encomenda, estado(Entregue, Em espera) , contacto e identificação (ID); </w:t>
      </w:r>
    </w:p>
    <w:p w14:paraId="5A0C837B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lastRenderedPageBreak/>
        <w:t>Prioridade: Essencial;</w:t>
      </w:r>
    </w:p>
    <w:p w14:paraId="2D1CE4C5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Fixo;</w:t>
      </w:r>
    </w:p>
    <w:p w14:paraId="4881204C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Restrições: O cliente deve estar devidamente registado, com todas as suas informações;</w:t>
      </w:r>
    </w:p>
    <w:p w14:paraId="1CC0EF6F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 xml:space="preserve">Verificação: criar nova venda e verificar se está registada na lista de vendas (Ver vendas); </w:t>
      </w:r>
    </w:p>
    <w:p w14:paraId="30AE376A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269098EE" w14:textId="77777777" w:rsidR="004058ED" w:rsidRDefault="004058ED" w:rsidP="004058ED">
      <w:pPr>
        <w:ind w:left="720"/>
        <w:rPr>
          <w:lang w:val="pt-PT"/>
        </w:rPr>
      </w:pPr>
    </w:p>
    <w:p w14:paraId="14479783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Saída;</w:t>
      </w:r>
    </w:p>
    <w:p w14:paraId="198C4725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14;</w:t>
      </w:r>
    </w:p>
    <w:p w14:paraId="35922604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Ver vendas;</w:t>
      </w:r>
    </w:p>
    <w:p w14:paraId="42C93D8C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Descrição: Possibilidade de o utilizador visualizar todas as vendas feitas, o estado das vendas</w:t>
      </w:r>
      <w:r>
        <w:rPr>
          <w:lang w:val="pt-PT"/>
        </w:rPr>
        <w:t xml:space="preserve"> </w:t>
      </w:r>
      <w:r w:rsidRPr="008C1FB8">
        <w:rPr>
          <w:lang w:val="pt-PT"/>
        </w:rPr>
        <w:t>(Efetuadas/Em espera), alterar dados ;</w:t>
      </w:r>
    </w:p>
    <w:p w14:paraId="3D4AF262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Essencial;</w:t>
      </w:r>
    </w:p>
    <w:p w14:paraId="7F418139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Fixo;</w:t>
      </w:r>
    </w:p>
    <w:p w14:paraId="0F076FEE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Restrições: Necessário haver vendas registadas, dados inseridos devem estar corretos;</w:t>
      </w:r>
    </w:p>
    <w:p w14:paraId="2B5DB9A1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Verificação: Visualizar lista de vendas, usar modo de edição e visualizar se as alterações ficam guardas na base de dados;</w:t>
      </w:r>
    </w:p>
    <w:p w14:paraId="45A729DC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38FDA4A1" w14:textId="77777777" w:rsidR="004058ED" w:rsidRDefault="004058ED" w:rsidP="004058ED">
      <w:pPr>
        <w:ind w:left="720"/>
        <w:rPr>
          <w:lang w:val="pt-PT"/>
        </w:rPr>
      </w:pPr>
    </w:p>
    <w:p w14:paraId="75A187CE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Saída;</w:t>
      </w:r>
    </w:p>
    <w:p w14:paraId="50E3E970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15;</w:t>
      </w:r>
    </w:p>
    <w:p w14:paraId="527F546A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Devoluções;</w:t>
      </w:r>
    </w:p>
    <w:p w14:paraId="79D64178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 xml:space="preserve">Descrição: Verificação do estado atual do artigo, se o artigo se encontrar em bom estado , o artigo é adicionado de novo ao stock , caso se encontre com defeitos ou em mau estado o artigo é devolvido ao stock com o status de quarentena; </w:t>
      </w:r>
    </w:p>
    <w:p w14:paraId="2B9A8611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Essencial;</w:t>
      </w:r>
    </w:p>
    <w:p w14:paraId="6215FC30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Fixo;</w:t>
      </w:r>
    </w:p>
    <w:p w14:paraId="00789841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Restrições: Artigo tem de pertencer a um dos ID criados anteriormente, isto é, se alguma vez o artigo fez parte do stock;</w:t>
      </w:r>
    </w:p>
    <w:p w14:paraId="2D75AEC9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Verificação: Analise do estado de um artigo devolvido, e verificar se o mesmo é adicionado á base de dados do stock;</w:t>
      </w:r>
    </w:p>
    <w:p w14:paraId="16BF1F34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3D1CC620" w14:textId="77777777" w:rsidR="004058ED" w:rsidRDefault="004058ED" w:rsidP="004058ED">
      <w:pPr>
        <w:ind w:left="720"/>
        <w:rPr>
          <w:lang w:val="pt-PT"/>
        </w:rPr>
      </w:pPr>
    </w:p>
    <w:p w14:paraId="13E98C9C" w14:textId="77777777" w:rsidR="004058ED" w:rsidRDefault="004058ED" w:rsidP="004058ED">
      <w:pPr>
        <w:ind w:left="720"/>
        <w:rPr>
          <w:lang w:val="pt-PT"/>
        </w:rPr>
      </w:pPr>
    </w:p>
    <w:p w14:paraId="01C409B4" w14:textId="77777777" w:rsidR="004058ED" w:rsidRDefault="004058ED" w:rsidP="004058ED">
      <w:pPr>
        <w:ind w:left="720"/>
        <w:rPr>
          <w:lang w:val="pt-PT"/>
        </w:rPr>
      </w:pPr>
    </w:p>
    <w:p w14:paraId="58B4E760" w14:textId="77777777" w:rsidR="004058ED" w:rsidRDefault="004058ED" w:rsidP="004058ED">
      <w:pPr>
        <w:ind w:left="720"/>
        <w:rPr>
          <w:lang w:val="pt-PT"/>
        </w:rPr>
      </w:pPr>
    </w:p>
    <w:p w14:paraId="2F1D356E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Registos;</w:t>
      </w:r>
    </w:p>
    <w:p w14:paraId="0E97887E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16;</w:t>
      </w:r>
    </w:p>
    <w:p w14:paraId="665C00D8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Novo cliente;</w:t>
      </w:r>
    </w:p>
    <w:p w14:paraId="72994BB6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Descrição: Registo de um novo cliente, necessário registar nome, morada, contactos, Código Postal, NIF , Identificador e email;</w:t>
      </w:r>
    </w:p>
    <w:p w14:paraId="7DFA7EDF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Essencial;</w:t>
      </w:r>
    </w:p>
    <w:p w14:paraId="0DE237A9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Fixo;</w:t>
      </w:r>
    </w:p>
    <w:p w14:paraId="3A7E119B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Restrições: O cliente não deve estar registado ;</w:t>
      </w:r>
    </w:p>
    <w:p w14:paraId="11763E87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Verificação: Registar um novo cliente, verificar se os dados ficam devidamente armazenados na base de dados;</w:t>
      </w:r>
    </w:p>
    <w:p w14:paraId="00498502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1F80478A" w14:textId="77777777" w:rsidR="004058ED" w:rsidRDefault="004058ED" w:rsidP="004058ED">
      <w:pPr>
        <w:ind w:left="720"/>
        <w:rPr>
          <w:lang w:val="pt-PT"/>
        </w:rPr>
      </w:pPr>
    </w:p>
    <w:p w14:paraId="17453A40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Listas;</w:t>
      </w:r>
    </w:p>
    <w:p w14:paraId="55D86531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17;</w:t>
      </w:r>
    </w:p>
    <w:p w14:paraId="69AEEEA0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Ver clientes;</w:t>
      </w:r>
    </w:p>
    <w:p w14:paraId="77056A8E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Descrição: Lista de clientes, com todos os seus detalhes e todas as compras efetuadas;</w:t>
      </w:r>
    </w:p>
    <w:p w14:paraId="25D5C226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Prioridade: Essencial;</w:t>
      </w:r>
    </w:p>
    <w:p w14:paraId="1485E953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lastRenderedPageBreak/>
        <w:t>Estado: Fixo;</w:t>
      </w:r>
    </w:p>
    <w:p w14:paraId="7054CD7F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Restrições: O Cliente presente na lista deverá ter registado: nome, morada, contactos, Código Postal, NIF , Identificador e email;</w:t>
      </w:r>
    </w:p>
    <w:p w14:paraId="005C71C2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Verificação: Registar um cliente e verificar se o mesmo ficou guardado na base de dados da Lista;</w:t>
      </w:r>
    </w:p>
    <w:p w14:paraId="7584D340" w14:textId="77777777" w:rsidR="004058ED" w:rsidRPr="008C1FB8" w:rsidRDefault="004058ED" w:rsidP="004058ED">
      <w:pPr>
        <w:ind w:left="720"/>
        <w:rPr>
          <w:lang w:val="pt-PT"/>
        </w:rPr>
      </w:pPr>
      <w:r>
        <w:rPr>
          <w:lang w:val="pt-PT"/>
        </w:rPr>
        <w:t>---------------------------------------------------------------------------------------------------------------------------------</w:t>
      </w:r>
    </w:p>
    <w:p w14:paraId="03A92BCD" w14:textId="77777777" w:rsidR="004058ED" w:rsidRDefault="004058ED" w:rsidP="004058ED">
      <w:pPr>
        <w:ind w:left="720"/>
        <w:rPr>
          <w:lang w:val="pt-PT"/>
        </w:rPr>
      </w:pPr>
    </w:p>
    <w:p w14:paraId="0C020868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Categoria: Saída;</w:t>
      </w:r>
    </w:p>
    <w:p w14:paraId="45092259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Id: RF-18;</w:t>
      </w:r>
    </w:p>
    <w:p w14:paraId="0A777C63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Nome do requisito: Impressão de documentação;</w:t>
      </w:r>
    </w:p>
    <w:p w14:paraId="24EBA374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Descrição: Impressão da devida documentação a ser transportada junto com a encomenda;</w:t>
      </w:r>
    </w:p>
    <w:p w14:paraId="7EEA6989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 xml:space="preserve">Prioridade: Essencial; </w:t>
      </w:r>
    </w:p>
    <w:p w14:paraId="01DFA928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Estado: Fixo;</w:t>
      </w:r>
    </w:p>
    <w:p w14:paraId="7C6904B9" w14:textId="77777777" w:rsidR="004058ED" w:rsidRPr="008C1FB8" w:rsidRDefault="004058ED" w:rsidP="004058ED">
      <w:pPr>
        <w:ind w:left="720"/>
        <w:rPr>
          <w:lang w:val="pt-PT"/>
        </w:rPr>
      </w:pPr>
      <w:r w:rsidRPr="008C1FB8">
        <w:rPr>
          <w:lang w:val="pt-PT"/>
        </w:rPr>
        <w:t>Restrições: Ter impressora responsável pela impressão, dados importantes para a documentação estarem devidamente registados;</w:t>
      </w:r>
    </w:p>
    <w:p w14:paraId="63E718F4" w14:textId="77777777" w:rsidR="004058ED" w:rsidRDefault="004058ED" w:rsidP="004058ED">
      <w:pPr>
        <w:ind w:left="720"/>
        <w:rPr>
          <w:lang w:val="pt-PT"/>
        </w:rPr>
      </w:pPr>
      <w:r>
        <w:rPr>
          <w:lang w:val="pt-PT"/>
        </w:rPr>
        <w:t>Verificação: T</w:t>
      </w:r>
      <w:r w:rsidRPr="008C1FB8">
        <w:rPr>
          <w:lang w:val="pt-PT"/>
        </w:rPr>
        <w:t>entar imprimir a devida documentação e verificar se a impressora imprimiu o documentação necessária a ser entregue com a encomenda;</w:t>
      </w:r>
    </w:p>
    <w:bookmarkEnd w:id="6"/>
    <w:p w14:paraId="3A03F65E" w14:textId="72C9E236" w:rsidR="00A245C6" w:rsidRDefault="00A245C6" w:rsidP="00CB5FE3">
      <w:pPr>
        <w:ind w:left="720"/>
      </w:pPr>
    </w:p>
    <w:p w14:paraId="208E64B5" w14:textId="7DC2475A" w:rsidR="00A245C6" w:rsidRDefault="00E15E2C" w:rsidP="00A245C6">
      <w:pPr>
        <w:pStyle w:val="Ttulo1"/>
      </w:pPr>
      <w:r>
        <w:t>Diagramas</w:t>
      </w:r>
    </w:p>
    <w:p w14:paraId="6EBE10B9" w14:textId="7779759A" w:rsidR="00A245C6" w:rsidRDefault="00830A33" w:rsidP="00E15E2C">
      <w:pPr>
        <w:pStyle w:val="Cabealho2"/>
      </w:pPr>
      <w:r>
        <w:t>Diagramas de Classe</w:t>
      </w:r>
    </w:p>
    <w:p w14:paraId="0155DA8A" w14:textId="5ADD9549" w:rsidR="00830A33" w:rsidRDefault="00E15E2C" w:rsidP="00830A33">
      <w:r>
        <w:rPr>
          <w:noProof/>
        </w:rPr>
        <w:drawing>
          <wp:inline distT="0" distB="0" distL="0" distR="0" wp14:anchorId="68DB0375" wp14:editId="2A6B0425">
            <wp:extent cx="5943600" cy="3062605"/>
            <wp:effectExtent l="0" t="0" r="0" b="4445"/>
            <wp:docPr id="2" name="Imagem 2" descr="C:\Users\Luís Pereira\AppData\Local\Microsoft\Windows\INetCache\Content.Word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ís Pereira\AppData\Local\Microsoft\Windows\INetCache\Content.Word\Class Diagra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EF83" w14:textId="77777777" w:rsidR="00E15E2C" w:rsidRDefault="00E15E2C" w:rsidP="00E15E2C">
      <w:pPr>
        <w:ind w:right="-852"/>
      </w:pPr>
      <w:r>
        <w:t>Legenda: Diagrama de Classes</w:t>
      </w:r>
    </w:p>
    <w:p w14:paraId="2F2851E0" w14:textId="77777777" w:rsidR="00E15E2C" w:rsidRDefault="00E15E2C" w:rsidP="00E15E2C">
      <w:pPr>
        <w:ind w:right="-852"/>
      </w:pPr>
    </w:p>
    <w:p w14:paraId="38D9DDAF" w14:textId="77777777" w:rsidR="00E15E2C" w:rsidRDefault="00E15E2C" w:rsidP="00E15E2C">
      <w:pPr>
        <w:ind w:right="-852"/>
      </w:pPr>
      <w:r>
        <w:t>Descrição:</w:t>
      </w:r>
    </w:p>
    <w:p w14:paraId="191A5E37" w14:textId="77777777" w:rsidR="00E15E2C" w:rsidRDefault="00E15E2C" w:rsidP="00E15E2C">
      <w:pPr>
        <w:ind w:right="-852" w:firstLine="708"/>
      </w:pPr>
      <w:r>
        <w:t>Um produto pode existir em vários tamanhos e cores. Um utilizador pode ter 0 ou mais encomendas. Uma encomenda contém um fornecedor ou um cliente. Uma encomenda contém um ou mais itens e esse item só pode pertencer a uma encomenda. Um item pertence a um produto e um produto pode ser um item. Cada produto é único (apenas varia a cor e o tamanho) e só pode existe um em stock, o mesmo produto pode existir em stocks diferentes.</w:t>
      </w:r>
    </w:p>
    <w:p w14:paraId="239D1D14" w14:textId="77777777" w:rsidR="00E15E2C" w:rsidRDefault="00E15E2C" w:rsidP="00E15E2C">
      <w:pPr>
        <w:ind w:right="-852"/>
      </w:pPr>
    </w:p>
    <w:p w14:paraId="5D714B7A" w14:textId="77777777" w:rsidR="00E15E2C" w:rsidRDefault="00E15E2C" w:rsidP="00E15E2C">
      <w:pPr>
        <w:ind w:right="-852"/>
      </w:pPr>
    </w:p>
    <w:p w14:paraId="5E695E89" w14:textId="686939D9" w:rsidR="00E15E2C" w:rsidRDefault="00E15E2C" w:rsidP="00E15E2C">
      <w:pPr>
        <w:ind w:right="-852"/>
      </w:pPr>
    </w:p>
    <w:p w14:paraId="27DD37F0" w14:textId="500C65FC" w:rsidR="00F10663" w:rsidRDefault="00F10663" w:rsidP="00E15E2C">
      <w:pPr>
        <w:ind w:right="-852"/>
      </w:pPr>
    </w:p>
    <w:p w14:paraId="06B158F4" w14:textId="77777777" w:rsidR="00F10663" w:rsidRDefault="00F10663" w:rsidP="00E15E2C">
      <w:pPr>
        <w:ind w:right="-852"/>
      </w:pPr>
    </w:p>
    <w:p w14:paraId="0B5C9819" w14:textId="77777777" w:rsidR="00E15E2C" w:rsidRDefault="00E15E2C" w:rsidP="00E15E2C">
      <w:pPr>
        <w:ind w:right="-852"/>
      </w:pPr>
      <w:r>
        <w:lastRenderedPageBreak/>
        <w:t>Descrição das Classes:</w:t>
      </w:r>
    </w:p>
    <w:p w14:paraId="7A43A0E4" w14:textId="77777777" w:rsidR="00E15E2C" w:rsidRDefault="00E15E2C" w:rsidP="00E15E2C">
      <w:pPr>
        <w:ind w:right="-852"/>
      </w:pPr>
      <w:r>
        <w:tab/>
      </w:r>
      <w:r w:rsidRPr="00D0350F">
        <w:rPr>
          <w:b/>
        </w:rPr>
        <w:t>Produto</w:t>
      </w:r>
      <w:r>
        <w:t>:</w:t>
      </w:r>
    </w:p>
    <w:p w14:paraId="0F80324F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Atributos</w:t>
      </w:r>
      <w:r>
        <w:t xml:space="preserve"> – Nome, Preço, Referencia, Marca, Modelo, Estado (enumeração chamada ESTAD_PROD, que pode ser: Quarentena ou Conforme), Descrição</w:t>
      </w:r>
    </w:p>
    <w:p w14:paraId="4416AE55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Operações</w:t>
      </w:r>
      <w:r>
        <w:t xml:space="preserve"> – adicionarProduto(), listarProdutos(), getProduto(Referencia)-recebe o identificador do produto e devolve os dados do produto</w:t>
      </w:r>
    </w:p>
    <w:p w14:paraId="352ABE1C" w14:textId="77777777" w:rsidR="00E15E2C" w:rsidRDefault="00E15E2C" w:rsidP="00E15E2C">
      <w:pPr>
        <w:ind w:right="-852" w:firstLine="708"/>
        <w:rPr>
          <w:b/>
        </w:rPr>
      </w:pPr>
    </w:p>
    <w:p w14:paraId="43CBF9BC" w14:textId="77777777" w:rsidR="00E15E2C" w:rsidRDefault="00E15E2C" w:rsidP="00E15E2C">
      <w:pPr>
        <w:ind w:right="-852" w:firstLine="708"/>
      </w:pPr>
      <w:r>
        <w:rPr>
          <w:b/>
        </w:rPr>
        <w:t>Encomenda</w:t>
      </w:r>
      <w:r>
        <w:t>:</w:t>
      </w:r>
    </w:p>
    <w:p w14:paraId="033878AB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Atributos</w:t>
      </w:r>
      <w:r>
        <w:t xml:space="preserve"> – ID, Data, PrecoTotal, Tipo (enumeração chamada TIPO_ENCOMEN, que pode ser: Venda ou Compra ou Transferência), Origem, Destino</w:t>
      </w:r>
    </w:p>
    <w:p w14:paraId="2879E3A8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Operações</w:t>
      </w:r>
      <w:r>
        <w:t xml:space="preserve"> – criarEncomenda(), verEncomenda()-ver detalhes da encomenda, apagarEncomenda()</w:t>
      </w:r>
    </w:p>
    <w:p w14:paraId="671F6BF6" w14:textId="77777777" w:rsidR="00E15E2C" w:rsidRDefault="00E15E2C" w:rsidP="00E15E2C">
      <w:pPr>
        <w:ind w:right="-852"/>
      </w:pPr>
    </w:p>
    <w:p w14:paraId="3B7DBB99" w14:textId="77777777" w:rsidR="00E15E2C" w:rsidRDefault="00E15E2C" w:rsidP="00E15E2C">
      <w:pPr>
        <w:ind w:right="-852" w:firstLine="708"/>
      </w:pPr>
      <w:r>
        <w:rPr>
          <w:b/>
        </w:rPr>
        <w:t>Tamanho</w:t>
      </w:r>
      <w:r>
        <w:t>:</w:t>
      </w:r>
    </w:p>
    <w:p w14:paraId="6192A064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Atributos</w:t>
      </w:r>
      <w:r>
        <w:t xml:space="preserve"> – TamanhoEU, TamanhoUS, TamanhoUK, TamanhoBR, TamanhoJP</w:t>
      </w:r>
    </w:p>
    <w:p w14:paraId="512004ED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Operações</w:t>
      </w:r>
      <w:r>
        <w:t xml:space="preserve"> – converterTamanho(TamanhoEU)-converte o tamanho para US, UK, BR e JP</w:t>
      </w:r>
    </w:p>
    <w:p w14:paraId="5469E7D1" w14:textId="77777777" w:rsidR="00E15E2C" w:rsidRPr="00D0350F" w:rsidRDefault="00E15E2C" w:rsidP="00E15E2C">
      <w:pPr>
        <w:ind w:right="-852"/>
      </w:pPr>
    </w:p>
    <w:p w14:paraId="7DEF1018" w14:textId="77777777" w:rsidR="00E15E2C" w:rsidRDefault="00E15E2C" w:rsidP="00E15E2C">
      <w:pPr>
        <w:ind w:right="-852" w:firstLine="708"/>
      </w:pPr>
      <w:r>
        <w:rPr>
          <w:b/>
        </w:rPr>
        <w:t>Cor</w:t>
      </w:r>
      <w:r>
        <w:t>:</w:t>
      </w:r>
    </w:p>
    <w:p w14:paraId="57495A62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Atributos</w:t>
      </w:r>
      <w:r>
        <w:t xml:space="preserve"> – ID, Nome</w:t>
      </w:r>
    </w:p>
    <w:p w14:paraId="341D5092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Operações</w:t>
      </w:r>
      <w:r>
        <w:t xml:space="preserve"> – addCor(ID, Nome)-adiciona a cor</w:t>
      </w:r>
    </w:p>
    <w:p w14:paraId="63A8CB40" w14:textId="77777777" w:rsidR="00E15E2C" w:rsidRDefault="00E15E2C" w:rsidP="00E15E2C">
      <w:pPr>
        <w:ind w:right="-852"/>
        <w:rPr>
          <w:b/>
        </w:rPr>
      </w:pPr>
    </w:p>
    <w:p w14:paraId="5D8A4AC3" w14:textId="77777777" w:rsidR="00E15E2C" w:rsidRDefault="00E15E2C" w:rsidP="00E15E2C">
      <w:pPr>
        <w:ind w:right="-852" w:firstLine="708"/>
      </w:pPr>
      <w:r>
        <w:rPr>
          <w:b/>
        </w:rPr>
        <w:t>ItemProduto</w:t>
      </w:r>
      <w:r>
        <w:t>:</w:t>
      </w:r>
    </w:p>
    <w:p w14:paraId="1D6305FD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Atributos</w:t>
      </w:r>
      <w:r>
        <w:t xml:space="preserve"> – TamanhoEU, Cor, Quantidade</w:t>
      </w:r>
    </w:p>
    <w:p w14:paraId="7AE98B01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Operações</w:t>
      </w:r>
      <w:r>
        <w:t xml:space="preserve"> – getTamanho()-devolve o tamanho em EU, getCor()-devolve a cor, getQuantidade()-devolva a quantidade</w:t>
      </w:r>
    </w:p>
    <w:p w14:paraId="6C86AC3B" w14:textId="77777777" w:rsidR="00E15E2C" w:rsidRDefault="00E15E2C" w:rsidP="00E15E2C">
      <w:pPr>
        <w:ind w:right="-852" w:firstLine="708"/>
        <w:rPr>
          <w:b/>
        </w:rPr>
      </w:pPr>
    </w:p>
    <w:p w14:paraId="058A51D7" w14:textId="77777777" w:rsidR="00E15E2C" w:rsidRDefault="00E15E2C" w:rsidP="00E15E2C">
      <w:pPr>
        <w:ind w:right="-852" w:firstLine="708"/>
      </w:pPr>
      <w:r>
        <w:rPr>
          <w:b/>
        </w:rPr>
        <w:t>Stock</w:t>
      </w:r>
      <w:r>
        <w:t>:</w:t>
      </w:r>
    </w:p>
    <w:p w14:paraId="26726911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Atributos</w:t>
      </w:r>
      <w:r>
        <w:t xml:space="preserve"> – Localizacao, subLocalizacao, Quantidade</w:t>
      </w:r>
    </w:p>
    <w:p w14:paraId="0E35815A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Operações</w:t>
      </w:r>
      <w:r>
        <w:t xml:space="preserve"> – verStock()-mostra a lista dos produtos em stock</w:t>
      </w:r>
    </w:p>
    <w:p w14:paraId="35B01ACF" w14:textId="77777777" w:rsidR="00E15E2C" w:rsidRPr="00D0350F" w:rsidRDefault="00E15E2C" w:rsidP="00E15E2C">
      <w:pPr>
        <w:ind w:right="-852"/>
      </w:pPr>
    </w:p>
    <w:p w14:paraId="40014B1F" w14:textId="77777777" w:rsidR="00E15E2C" w:rsidRDefault="00E15E2C" w:rsidP="00E15E2C">
      <w:pPr>
        <w:ind w:right="-852" w:firstLine="708"/>
      </w:pPr>
      <w:r>
        <w:rPr>
          <w:b/>
        </w:rPr>
        <w:t>Utilizador</w:t>
      </w:r>
      <w:r>
        <w:t>:</w:t>
      </w:r>
    </w:p>
    <w:p w14:paraId="0CABA886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Atributos</w:t>
      </w:r>
      <w:r>
        <w:t xml:space="preserve"> – Username, Password</w:t>
      </w:r>
    </w:p>
    <w:p w14:paraId="306CE25D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Operações</w:t>
      </w:r>
      <w:r>
        <w:t xml:space="preserve"> – validarUser()-verifica os dados do utilizador</w:t>
      </w:r>
    </w:p>
    <w:p w14:paraId="5C34E0C7" w14:textId="77777777" w:rsidR="00E15E2C" w:rsidRPr="00D0350F" w:rsidRDefault="00E15E2C" w:rsidP="00E15E2C">
      <w:pPr>
        <w:ind w:right="-852"/>
      </w:pPr>
    </w:p>
    <w:p w14:paraId="73A007B5" w14:textId="77777777" w:rsidR="00E15E2C" w:rsidRDefault="00E15E2C" w:rsidP="00E15E2C">
      <w:pPr>
        <w:ind w:right="-852" w:firstLine="708"/>
      </w:pPr>
      <w:r>
        <w:rPr>
          <w:b/>
        </w:rPr>
        <w:t>Cliente</w:t>
      </w:r>
      <w:r>
        <w:t>:</w:t>
      </w:r>
    </w:p>
    <w:p w14:paraId="5D54ADA7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Atributos</w:t>
      </w:r>
      <w:r>
        <w:t xml:space="preserve"> – ID, DataExpira, CodigoConsumidor, Endereco, Contacto, E_mail, Website, AreaNegocio, Estado</w:t>
      </w:r>
    </w:p>
    <w:p w14:paraId="1496C619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Operações</w:t>
      </w:r>
      <w:r>
        <w:t xml:space="preserve"> – verificarEstado()-verifica o estado do cliente, guardarCliente()-guarda os dados do cliente</w:t>
      </w:r>
    </w:p>
    <w:p w14:paraId="773A6C2B" w14:textId="77777777" w:rsidR="00E15E2C" w:rsidRPr="00D0350F" w:rsidRDefault="00E15E2C" w:rsidP="00E15E2C">
      <w:pPr>
        <w:ind w:right="-852"/>
      </w:pPr>
    </w:p>
    <w:p w14:paraId="1754AB94" w14:textId="77777777" w:rsidR="00E15E2C" w:rsidRDefault="00E15E2C" w:rsidP="00E15E2C">
      <w:pPr>
        <w:ind w:right="-852" w:firstLine="708"/>
      </w:pPr>
      <w:r>
        <w:rPr>
          <w:b/>
        </w:rPr>
        <w:t>Fornecedor</w:t>
      </w:r>
      <w:r>
        <w:t>:</w:t>
      </w:r>
    </w:p>
    <w:p w14:paraId="26470D48" w14:textId="77777777" w:rsidR="00E15E2C" w:rsidRDefault="00E15E2C" w:rsidP="00E15E2C">
      <w:pPr>
        <w:ind w:right="-852"/>
      </w:pPr>
      <w:r>
        <w:tab/>
      </w:r>
      <w:r w:rsidRPr="009D6EDF">
        <w:rPr>
          <w:u w:val="single"/>
        </w:rPr>
        <w:t>Atributos</w:t>
      </w:r>
      <w:r>
        <w:t xml:space="preserve"> – ID, Nome, TaxaDrop, Enderenco, Contacto, E_mail, Website, Estado (enumeração chamada ESTADO, que pode ser: Ativo ou Inativo)</w:t>
      </w:r>
    </w:p>
    <w:p w14:paraId="1BE6AA7E" w14:textId="56031057" w:rsidR="000A7C4E" w:rsidRDefault="00E15E2C" w:rsidP="00E15E2C">
      <w:r>
        <w:tab/>
      </w:r>
      <w:r w:rsidRPr="009D6EDF">
        <w:rPr>
          <w:u w:val="single"/>
        </w:rPr>
        <w:t>Operações</w:t>
      </w:r>
      <w:r>
        <w:t xml:space="preserve"> – verificarEstado()-verifica o estado do forncedor, guardarFornecedor()-guarda os dados do fornecedor</w:t>
      </w:r>
    </w:p>
    <w:p w14:paraId="4E96B312" w14:textId="748758A1" w:rsidR="000A7C4E" w:rsidRDefault="000A7C4E" w:rsidP="00E15E2C"/>
    <w:p w14:paraId="07600D4E" w14:textId="12DCAC6D" w:rsidR="000A7C4E" w:rsidRDefault="000A7C4E" w:rsidP="00E15E2C"/>
    <w:p w14:paraId="36CF884C" w14:textId="38298F6C" w:rsidR="000A7C4E" w:rsidRDefault="000A7C4E" w:rsidP="00E15E2C"/>
    <w:p w14:paraId="2D6FE812" w14:textId="53B70F1D" w:rsidR="000A7C4E" w:rsidRDefault="000A7C4E" w:rsidP="00E15E2C"/>
    <w:p w14:paraId="30CBB124" w14:textId="7E75B9DB" w:rsidR="000A7C4E" w:rsidRDefault="000A7C4E" w:rsidP="00E15E2C"/>
    <w:p w14:paraId="05680DE2" w14:textId="22A67A07" w:rsidR="000A7C4E" w:rsidRDefault="000A7C4E" w:rsidP="00E15E2C"/>
    <w:p w14:paraId="67A43382" w14:textId="2FB0B618" w:rsidR="000A7C4E" w:rsidRDefault="000A7C4E" w:rsidP="00E15E2C"/>
    <w:p w14:paraId="29468565" w14:textId="7BA583D5" w:rsidR="000A7C4E" w:rsidRDefault="000A7C4E" w:rsidP="00E15E2C"/>
    <w:p w14:paraId="17BF8CB3" w14:textId="4F7D0054" w:rsidR="000A7C4E" w:rsidRDefault="000A7C4E" w:rsidP="00E15E2C"/>
    <w:p w14:paraId="09827D05" w14:textId="0E521E5C" w:rsidR="000A7C4E" w:rsidRDefault="000A7C4E" w:rsidP="00E15E2C"/>
    <w:p w14:paraId="4F91D9B4" w14:textId="0003CB02" w:rsidR="000A7C4E" w:rsidRPr="00830A33" w:rsidRDefault="000A7C4E" w:rsidP="00E15E2C"/>
    <w:p w14:paraId="0679107A" w14:textId="02E74D4D" w:rsidR="008E7AC7" w:rsidRDefault="00830A33" w:rsidP="00D95A96">
      <w:pPr>
        <w:pStyle w:val="Cabealho2"/>
      </w:pPr>
      <w:r>
        <w:lastRenderedPageBreak/>
        <w:t>Diagramas de Atividade</w:t>
      </w:r>
    </w:p>
    <w:p w14:paraId="22CF2C9E" w14:textId="518AF1E5" w:rsidR="00D95A96" w:rsidRDefault="00054225" w:rsidP="00D95A96">
      <w:r>
        <w:rPr>
          <w:noProof/>
        </w:rPr>
        <w:drawing>
          <wp:inline distT="0" distB="0" distL="0" distR="0" wp14:anchorId="4FD03FCC" wp14:editId="4046460E">
            <wp:extent cx="5943600" cy="4287003"/>
            <wp:effectExtent l="0" t="0" r="0" b="0"/>
            <wp:docPr id="1" name="Imagem 1" descr="C:\Users\pedro\AppData\Local\Microsoft\Windows\INetCache\Content.Word\Gestão de Stoc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AppData\Local\Microsoft\Windows\INetCache\Content.Word\Gestão de Stock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4B997" w14:textId="4546797D" w:rsidR="00054225" w:rsidRDefault="00054225" w:rsidP="00D95A96"/>
    <w:p w14:paraId="63B48A21" w14:textId="1C6F6385" w:rsidR="00054225" w:rsidRDefault="00054225" w:rsidP="00D95A96">
      <w:pPr>
        <w:rPr>
          <w:lang w:val="pt-PT"/>
        </w:rPr>
      </w:pPr>
      <w:r w:rsidRPr="00965903">
        <w:rPr>
          <w:b/>
          <w:lang w:val="pt-PT"/>
        </w:rPr>
        <w:t>Legenda:</w:t>
      </w:r>
      <w:r w:rsidRPr="00054225">
        <w:rPr>
          <w:lang w:val="pt-PT"/>
        </w:rPr>
        <w:t xml:space="preserve"> Diagrama de Atividades </w:t>
      </w:r>
      <w:r>
        <w:rPr>
          <w:lang w:val="pt-PT"/>
        </w:rPr>
        <w:t>Geral.</w:t>
      </w:r>
    </w:p>
    <w:p w14:paraId="474CCB1F" w14:textId="7E65C16D" w:rsidR="00054225" w:rsidRDefault="00054225" w:rsidP="00D95A96">
      <w:pPr>
        <w:rPr>
          <w:lang w:val="pt-PT"/>
        </w:rPr>
      </w:pPr>
    </w:p>
    <w:p w14:paraId="20BA749A" w14:textId="4467A0F8" w:rsidR="00054225" w:rsidRDefault="00054225" w:rsidP="00D95A96">
      <w:pPr>
        <w:rPr>
          <w:lang w:val="pt-PT"/>
        </w:rPr>
      </w:pPr>
      <w:r w:rsidRPr="00965903">
        <w:rPr>
          <w:b/>
          <w:lang w:val="pt-PT"/>
        </w:rPr>
        <w:t>Descrição:</w:t>
      </w:r>
      <w:r>
        <w:rPr>
          <w:lang w:val="pt-PT"/>
        </w:rPr>
        <w:t xml:space="preserve"> Aqui mostra o que o utilizador pode fazer e qual a ordem para tal, para isso necessita fazer login para ter acesso ao menu.</w:t>
      </w:r>
    </w:p>
    <w:p w14:paraId="0E7501FB" w14:textId="21F3D3FA" w:rsidR="00054225" w:rsidRDefault="00054225" w:rsidP="00D95A96">
      <w:pPr>
        <w:rPr>
          <w:lang w:val="pt-PT"/>
        </w:rPr>
      </w:pPr>
    </w:p>
    <w:p w14:paraId="2217D0D9" w14:textId="5E6CF7FF" w:rsidR="00965903" w:rsidRDefault="00965903" w:rsidP="00D95A96">
      <w:pPr>
        <w:rPr>
          <w:lang w:val="pt-PT"/>
        </w:rPr>
      </w:pPr>
    </w:p>
    <w:p w14:paraId="41411E84" w14:textId="405E939C" w:rsidR="00965903" w:rsidRDefault="00965903" w:rsidP="00D95A96">
      <w:pPr>
        <w:rPr>
          <w:lang w:val="pt-PT"/>
        </w:rPr>
      </w:pPr>
    </w:p>
    <w:p w14:paraId="0751B18D" w14:textId="7B387C8D" w:rsidR="00965903" w:rsidRDefault="00965903" w:rsidP="00D95A96">
      <w:pPr>
        <w:rPr>
          <w:lang w:val="pt-PT"/>
        </w:rPr>
      </w:pPr>
    </w:p>
    <w:p w14:paraId="0E405E29" w14:textId="028ECFB7" w:rsidR="00054225" w:rsidRDefault="00054225" w:rsidP="00D95A96">
      <w:pPr>
        <w:rPr>
          <w:lang w:val="pt-PT"/>
        </w:rPr>
      </w:pPr>
    </w:p>
    <w:p w14:paraId="5BD137A9" w14:textId="6B52B213" w:rsidR="00054225" w:rsidRPr="00054225" w:rsidRDefault="00054225" w:rsidP="00D95A96">
      <w:pPr>
        <w:rPr>
          <w:lang w:val="pt-PT"/>
        </w:rPr>
      </w:pPr>
    </w:p>
    <w:p w14:paraId="46B7DD67" w14:textId="64890D21" w:rsidR="00054225" w:rsidRPr="00054225" w:rsidRDefault="00054225" w:rsidP="00D95A96">
      <w:pPr>
        <w:rPr>
          <w:lang w:val="pt-PT"/>
        </w:rPr>
      </w:pPr>
    </w:p>
    <w:p w14:paraId="26A8EE17" w14:textId="4B62B5C5" w:rsidR="00D95A96" w:rsidRPr="00054225" w:rsidRDefault="00D95A96" w:rsidP="00D95A96">
      <w:pPr>
        <w:rPr>
          <w:lang w:val="pt-PT"/>
        </w:rPr>
      </w:pPr>
    </w:p>
    <w:p w14:paraId="1FDEB3E7" w14:textId="0C2F9779" w:rsidR="00D95A96" w:rsidRPr="00054225" w:rsidRDefault="00D95A96" w:rsidP="00D95A96">
      <w:pPr>
        <w:rPr>
          <w:lang w:val="pt-PT"/>
        </w:rPr>
      </w:pPr>
    </w:p>
    <w:p w14:paraId="3F30FAF5" w14:textId="3FAF397D" w:rsidR="00830A33" w:rsidRPr="00054225" w:rsidRDefault="00830A33" w:rsidP="00830A33">
      <w:pPr>
        <w:rPr>
          <w:lang w:val="pt-PT"/>
        </w:rPr>
      </w:pPr>
      <w:r w:rsidRPr="00054225">
        <w:rPr>
          <w:lang w:val="pt-PT"/>
        </w:rPr>
        <w:t xml:space="preserve">   </w:t>
      </w:r>
    </w:p>
    <w:p w14:paraId="1AFE1FA8" w14:textId="77777777" w:rsidR="00830A33" w:rsidRPr="00054225" w:rsidRDefault="00830A33" w:rsidP="00830A33">
      <w:pPr>
        <w:rPr>
          <w:lang w:val="pt-PT"/>
        </w:rPr>
      </w:pPr>
    </w:p>
    <w:p w14:paraId="2C7EBB2F" w14:textId="2EE377EE" w:rsidR="00830A33" w:rsidRPr="00054225" w:rsidRDefault="00830A33" w:rsidP="00A245C6">
      <w:pPr>
        <w:rPr>
          <w:lang w:val="pt-PT"/>
        </w:rPr>
      </w:pPr>
    </w:p>
    <w:p w14:paraId="5C57EA7D" w14:textId="78FD13AD" w:rsidR="00A245C6" w:rsidRPr="00054225" w:rsidRDefault="00A245C6" w:rsidP="00A245C6">
      <w:pPr>
        <w:rPr>
          <w:lang w:val="pt-PT"/>
        </w:rPr>
      </w:pPr>
      <w:r w:rsidRPr="00054225">
        <w:rPr>
          <w:lang w:val="pt-PT"/>
        </w:rPr>
        <w:t xml:space="preserve"> </w:t>
      </w:r>
    </w:p>
    <w:p w14:paraId="3AE56768" w14:textId="0C9B7FB5" w:rsidR="00A245C6" w:rsidRPr="00054225" w:rsidRDefault="00A245C6" w:rsidP="00A245C6">
      <w:pPr>
        <w:rPr>
          <w:lang w:val="pt-PT"/>
        </w:rPr>
      </w:pPr>
    </w:p>
    <w:p w14:paraId="76F73EEE" w14:textId="38B1AE5E" w:rsidR="00A245C6" w:rsidRPr="00054225" w:rsidRDefault="00A245C6" w:rsidP="00A245C6">
      <w:pPr>
        <w:rPr>
          <w:lang w:val="pt-PT"/>
        </w:rPr>
      </w:pPr>
    </w:p>
    <w:p w14:paraId="45F8193E" w14:textId="1C80C643" w:rsidR="00A245C6" w:rsidRDefault="00A245C6" w:rsidP="00CB5FE3">
      <w:pPr>
        <w:ind w:left="720"/>
        <w:rPr>
          <w:sz w:val="28"/>
          <w:szCs w:val="28"/>
          <w:lang w:val="pt-PT"/>
        </w:rPr>
      </w:pPr>
    </w:p>
    <w:p w14:paraId="1D8B898B" w14:textId="77777777" w:rsidR="000A7C4E" w:rsidRDefault="000A7C4E" w:rsidP="000A7C4E">
      <w:pPr>
        <w:rPr>
          <w:sz w:val="28"/>
          <w:szCs w:val="28"/>
          <w:lang w:val="pt-PT"/>
        </w:rPr>
      </w:pPr>
    </w:p>
    <w:p w14:paraId="454D8BC1" w14:textId="2EEB8CF6" w:rsidR="00965903" w:rsidRDefault="00A60079" w:rsidP="000A7C4E">
      <w:pPr>
        <w:rPr>
          <w:sz w:val="28"/>
          <w:szCs w:val="28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0F75743C" wp14:editId="6012C9C7">
            <wp:simplePos x="0" y="0"/>
            <wp:positionH relativeFrom="column">
              <wp:posOffset>1952625</wp:posOffset>
            </wp:positionH>
            <wp:positionV relativeFrom="paragraph">
              <wp:posOffset>208915</wp:posOffset>
            </wp:positionV>
            <wp:extent cx="1708150" cy="3695700"/>
            <wp:effectExtent l="0" t="0" r="6350" b="0"/>
            <wp:wrapTight wrapText="bothSides">
              <wp:wrapPolygon edited="0">
                <wp:start x="0" y="0"/>
                <wp:lineTo x="0" y="21489"/>
                <wp:lineTo x="21439" y="21489"/>
                <wp:lineTo x="21439" y="0"/>
                <wp:lineTo x="0" y="0"/>
              </wp:wrapPolygon>
            </wp:wrapTight>
            <wp:docPr id="5" name="Imagem 5" descr="C:\Users\pedro\AppData\Local\Microsoft\Windows\INetCache\Content.Word\Ver 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edro\AppData\Local\Microsoft\Windows\INetCache\Content.Word\Ver Stock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E21F3" w14:textId="0ABEB321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50EAA113" w14:textId="229ADD67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2A2C7BA1" w14:textId="0E254F14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48576A63" w14:textId="06D60492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5B7A1972" w14:textId="065D0CD7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3AC2457C" w14:textId="385FF507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5447D613" w14:textId="3102BE5A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514D5617" w14:textId="73C8F6BC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7FAE84F3" w14:textId="47B01F83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4AB5BBA8" w14:textId="03950F97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0883D918" w14:textId="361629D4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0B4F86EE" w14:textId="6046B929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143A3ADB" w14:textId="39DC7150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58F3D391" w14:textId="1D6B79BB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3F29B621" w14:textId="1C8AFA8C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11E2F4B6" w14:textId="77777777" w:rsidR="00965903" w:rsidRDefault="00965903" w:rsidP="00965903">
      <w:pPr>
        <w:ind w:left="720"/>
        <w:rPr>
          <w:lang w:val="pt-PT"/>
        </w:rPr>
      </w:pPr>
    </w:p>
    <w:p w14:paraId="37131B5B" w14:textId="7C6DACC8" w:rsidR="00A60079" w:rsidRDefault="00A60079" w:rsidP="00965903">
      <w:pPr>
        <w:ind w:left="720"/>
        <w:rPr>
          <w:b/>
          <w:lang w:val="pt-PT"/>
        </w:rPr>
      </w:pPr>
    </w:p>
    <w:p w14:paraId="1E5C1B3E" w14:textId="77777777" w:rsidR="00A60079" w:rsidRDefault="00A60079" w:rsidP="00965903">
      <w:pPr>
        <w:ind w:left="720"/>
        <w:rPr>
          <w:b/>
          <w:lang w:val="pt-PT"/>
        </w:rPr>
      </w:pPr>
    </w:p>
    <w:p w14:paraId="624F62E6" w14:textId="77777777" w:rsidR="00A60079" w:rsidRDefault="00A60079" w:rsidP="00965903">
      <w:pPr>
        <w:ind w:left="720"/>
        <w:rPr>
          <w:b/>
          <w:lang w:val="pt-PT"/>
        </w:rPr>
      </w:pPr>
    </w:p>
    <w:p w14:paraId="611B52C1" w14:textId="77777777" w:rsidR="00A60079" w:rsidRDefault="00A60079" w:rsidP="00965903">
      <w:pPr>
        <w:ind w:left="720"/>
        <w:rPr>
          <w:b/>
          <w:lang w:val="pt-PT"/>
        </w:rPr>
      </w:pPr>
    </w:p>
    <w:p w14:paraId="1ABA958B" w14:textId="0AA46DF7" w:rsidR="00965903" w:rsidRDefault="00965903" w:rsidP="00965903">
      <w:pPr>
        <w:ind w:left="720"/>
        <w:rPr>
          <w:lang w:val="pt-PT"/>
        </w:rPr>
      </w:pPr>
      <w:r w:rsidRPr="00965903">
        <w:rPr>
          <w:b/>
          <w:lang w:val="pt-PT"/>
        </w:rPr>
        <w:t>Legenda:</w:t>
      </w:r>
      <w:r>
        <w:rPr>
          <w:lang w:val="pt-PT"/>
        </w:rPr>
        <w:t xml:space="preserve"> Diagrama de Atividades “Ver Stock”.</w:t>
      </w:r>
    </w:p>
    <w:p w14:paraId="7558506C" w14:textId="75E6CEE9" w:rsidR="00965903" w:rsidRDefault="00965903" w:rsidP="00965903">
      <w:pPr>
        <w:ind w:left="720"/>
        <w:rPr>
          <w:lang w:val="pt-PT"/>
        </w:rPr>
      </w:pPr>
    </w:p>
    <w:p w14:paraId="418C4676" w14:textId="7FF21299" w:rsidR="00965903" w:rsidRDefault="00965903" w:rsidP="00142477">
      <w:pPr>
        <w:ind w:left="720"/>
        <w:rPr>
          <w:lang w:val="pt-PT"/>
        </w:rPr>
      </w:pPr>
      <w:r w:rsidRPr="00965903">
        <w:rPr>
          <w:b/>
          <w:lang w:val="pt-PT"/>
        </w:rPr>
        <w:t>Descrição:</w:t>
      </w:r>
      <w:r>
        <w:rPr>
          <w:lang w:val="pt-PT"/>
        </w:rPr>
        <w:t xml:space="preserve"> De inicio o utilizador seleciona a opção “Ver Stock”, onde tem acesso a uma lista de artigos e</w:t>
      </w:r>
      <w:r w:rsidR="00142477">
        <w:rPr>
          <w:lang w:val="pt-PT"/>
        </w:rPr>
        <w:t>xistentes em</w:t>
      </w:r>
      <w:r>
        <w:rPr>
          <w:lang w:val="pt-PT"/>
        </w:rPr>
        <w:t xml:space="preserve"> stock </w:t>
      </w:r>
      <w:r w:rsidR="00A60079">
        <w:rPr>
          <w:lang w:val="pt-PT"/>
        </w:rPr>
        <w:t>, após isso pode ver os detalhes de um determinado produto ou voltar ao menu principal.</w:t>
      </w:r>
    </w:p>
    <w:p w14:paraId="3B602650" w14:textId="07731AB9" w:rsidR="00A60079" w:rsidRDefault="00A60079" w:rsidP="00965903">
      <w:pPr>
        <w:rPr>
          <w:lang w:val="pt-PT"/>
        </w:rPr>
      </w:pPr>
    </w:p>
    <w:p w14:paraId="65D4EA85" w14:textId="692D817B" w:rsidR="00A60079" w:rsidRDefault="00A60079" w:rsidP="00965903">
      <w:pPr>
        <w:rPr>
          <w:lang w:val="pt-PT"/>
        </w:rPr>
      </w:pPr>
    </w:p>
    <w:p w14:paraId="11CD2B4C" w14:textId="34B178A0" w:rsidR="00A60079" w:rsidRDefault="00A60079" w:rsidP="00965903">
      <w:pPr>
        <w:rPr>
          <w:lang w:val="pt-PT"/>
        </w:rPr>
      </w:pPr>
    </w:p>
    <w:p w14:paraId="176D678C" w14:textId="77777777" w:rsidR="00A60079" w:rsidRDefault="00A60079" w:rsidP="00965903">
      <w:pPr>
        <w:rPr>
          <w:lang w:val="pt-PT"/>
        </w:rPr>
      </w:pPr>
    </w:p>
    <w:p w14:paraId="2065EACF" w14:textId="2F369626" w:rsidR="00965903" w:rsidRPr="00142477" w:rsidRDefault="00965903" w:rsidP="00965903">
      <w:pPr>
        <w:ind w:left="720"/>
        <w:rPr>
          <w:noProof/>
          <w:lang w:val="pt-PT"/>
        </w:rPr>
      </w:pPr>
    </w:p>
    <w:p w14:paraId="5C2AEE82" w14:textId="543FAF3E" w:rsidR="00A60079" w:rsidRPr="00142477" w:rsidRDefault="00A60079" w:rsidP="00965903">
      <w:pPr>
        <w:ind w:left="720"/>
        <w:rPr>
          <w:noProof/>
          <w:lang w:val="pt-PT"/>
        </w:rPr>
      </w:pPr>
    </w:p>
    <w:p w14:paraId="2A32C30E" w14:textId="77C53165" w:rsidR="00A60079" w:rsidRPr="00142477" w:rsidRDefault="00A60079" w:rsidP="00965903">
      <w:pPr>
        <w:ind w:left="720"/>
        <w:rPr>
          <w:noProof/>
          <w:lang w:val="pt-PT"/>
        </w:rPr>
      </w:pPr>
    </w:p>
    <w:p w14:paraId="6304E8A0" w14:textId="767BDE99" w:rsidR="00A60079" w:rsidRPr="00142477" w:rsidRDefault="00A60079" w:rsidP="00965903">
      <w:pPr>
        <w:ind w:left="720"/>
        <w:rPr>
          <w:noProof/>
          <w:lang w:val="pt-PT"/>
        </w:rPr>
      </w:pPr>
    </w:p>
    <w:p w14:paraId="585B93B6" w14:textId="493E6B9C" w:rsidR="00A60079" w:rsidRPr="00142477" w:rsidRDefault="00A60079" w:rsidP="00B75F70">
      <w:pPr>
        <w:rPr>
          <w:noProof/>
          <w:lang w:val="pt-PT"/>
        </w:rPr>
      </w:pPr>
    </w:p>
    <w:p w14:paraId="65AD0E63" w14:textId="4BE409CC" w:rsidR="00A60079" w:rsidRPr="00142477" w:rsidRDefault="00A60079" w:rsidP="00965903">
      <w:pPr>
        <w:ind w:left="720"/>
        <w:rPr>
          <w:noProof/>
          <w:lang w:val="pt-PT"/>
        </w:rPr>
      </w:pPr>
    </w:p>
    <w:p w14:paraId="0658B2E6" w14:textId="446EA221" w:rsidR="00A60079" w:rsidRPr="00142477" w:rsidRDefault="00A60079" w:rsidP="00965903">
      <w:pPr>
        <w:ind w:left="720"/>
        <w:rPr>
          <w:noProof/>
          <w:lang w:val="pt-PT"/>
        </w:rPr>
      </w:pPr>
    </w:p>
    <w:p w14:paraId="634E9784" w14:textId="138B28BA" w:rsidR="00A60079" w:rsidRPr="00142477" w:rsidRDefault="00A60079" w:rsidP="00965903">
      <w:pPr>
        <w:ind w:left="720"/>
        <w:rPr>
          <w:noProof/>
          <w:lang w:val="pt-PT"/>
        </w:rPr>
      </w:pPr>
    </w:p>
    <w:p w14:paraId="5CA61174" w14:textId="7D5D3779" w:rsidR="00A60079" w:rsidRPr="00142477" w:rsidRDefault="00A60079" w:rsidP="00965903">
      <w:pPr>
        <w:ind w:left="720"/>
        <w:rPr>
          <w:noProof/>
          <w:lang w:val="pt-PT"/>
        </w:rPr>
      </w:pPr>
    </w:p>
    <w:p w14:paraId="7C260AE0" w14:textId="3A996FA0" w:rsidR="00A60079" w:rsidRPr="00142477" w:rsidRDefault="00A60079" w:rsidP="00965903">
      <w:pPr>
        <w:ind w:left="720"/>
        <w:rPr>
          <w:noProof/>
          <w:lang w:val="pt-PT"/>
        </w:rPr>
      </w:pPr>
    </w:p>
    <w:p w14:paraId="2B5C32BB" w14:textId="63B353E6" w:rsidR="00A60079" w:rsidRPr="00965903" w:rsidRDefault="00A60079" w:rsidP="000A7C4E">
      <w:pPr>
        <w:ind w:left="720"/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56D99FDB" wp14:editId="502983D5">
            <wp:extent cx="2333625" cy="4572000"/>
            <wp:effectExtent l="0" t="0" r="9525" b="0"/>
            <wp:docPr id="7" name="Imagem 7" descr="C:\Users\pedro\AppData\Local\Microsoft\Windows\INetCache\Content.Word\Activity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edro\AppData\Local\Microsoft\Windows\INetCache\Content.Word\Activity Diagram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B2805" w14:textId="33D08A42" w:rsidR="00965903" w:rsidRDefault="00965903" w:rsidP="00965903">
      <w:pPr>
        <w:ind w:left="720"/>
        <w:rPr>
          <w:sz w:val="28"/>
          <w:szCs w:val="28"/>
          <w:lang w:val="pt-PT"/>
        </w:rPr>
      </w:pPr>
    </w:p>
    <w:p w14:paraId="6254CEBB" w14:textId="535F80A6" w:rsidR="00A60079" w:rsidRDefault="00A60079" w:rsidP="00965903">
      <w:pPr>
        <w:ind w:left="720"/>
        <w:rPr>
          <w:lang w:val="pt-PT"/>
        </w:rPr>
      </w:pPr>
      <w:r>
        <w:rPr>
          <w:b/>
          <w:lang w:val="pt-PT"/>
        </w:rPr>
        <w:t>Legenda</w:t>
      </w:r>
      <w:r w:rsidRPr="00A60079">
        <w:rPr>
          <w:b/>
          <w:lang w:val="pt-PT"/>
        </w:rPr>
        <w:t>:</w:t>
      </w:r>
      <w:r>
        <w:rPr>
          <w:b/>
          <w:lang w:val="pt-PT"/>
        </w:rPr>
        <w:t xml:space="preserve"> </w:t>
      </w:r>
      <w:r>
        <w:rPr>
          <w:lang w:val="pt-PT"/>
        </w:rPr>
        <w:t>Diagrama de Atividades “ Verificação/Inventário”.</w:t>
      </w:r>
    </w:p>
    <w:p w14:paraId="11D73C78" w14:textId="77777777" w:rsidR="00A60079" w:rsidRDefault="00A60079" w:rsidP="00965903">
      <w:pPr>
        <w:ind w:left="720"/>
        <w:rPr>
          <w:lang w:val="pt-PT"/>
        </w:rPr>
      </w:pPr>
    </w:p>
    <w:p w14:paraId="42E7D20F" w14:textId="772D5E7E" w:rsidR="00A60079" w:rsidRPr="00A60079" w:rsidRDefault="00A60079" w:rsidP="00965903">
      <w:pPr>
        <w:ind w:left="720"/>
        <w:rPr>
          <w:lang w:val="pt-PT"/>
        </w:rPr>
      </w:pPr>
      <w:r w:rsidRPr="00A60079">
        <w:rPr>
          <w:b/>
          <w:lang w:val="pt-PT"/>
        </w:rPr>
        <w:t>Descrição</w:t>
      </w:r>
      <w:r>
        <w:rPr>
          <w:b/>
          <w:lang w:val="pt-PT"/>
        </w:rPr>
        <w:t>:</w:t>
      </w:r>
      <w:r w:rsidR="00142477">
        <w:rPr>
          <w:lang w:val="pt-PT"/>
        </w:rPr>
        <w:t xml:space="preserve"> De inicio o utilizador tem de escolher um ficheiro atualizado do stock existente , de seguida carrega o ficheiro para o software que cuja função é comparar o stock existente com o do ficheiro e faz uma atualização do stock,  após isto o utilizador pode voltar ao menu. </w:t>
      </w:r>
    </w:p>
    <w:p w14:paraId="232147C4" w14:textId="7BDA3E64" w:rsidR="00965903" w:rsidRDefault="00965903" w:rsidP="00CB5FE3">
      <w:pPr>
        <w:ind w:left="720"/>
        <w:rPr>
          <w:sz w:val="28"/>
          <w:szCs w:val="28"/>
          <w:lang w:val="pt-PT"/>
        </w:rPr>
      </w:pPr>
    </w:p>
    <w:p w14:paraId="7E986F6C" w14:textId="66E80CA1" w:rsidR="00142477" w:rsidRDefault="00142477" w:rsidP="00CB5FE3">
      <w:pPr>
        <w:ind w:left="720"/>
        <w:rPr>
          <w:sz w:val="28"/>
          <w:szCs w:val="28"/>
          <w:lang w:val="pt-PT"/>
        </w:rPr>
      </w:pPr>
    </w:p>
    <w:p w14:paraId="6F3961FA" w14:textId="6F5CA067" w:rsidR="00142477" w:rsidRDefault="00142477" w:rsidP="00CB5FE3">
      <w:pPr>
        <w:ind w:left="720"/>
        <w:rPr>
          <w:sz w:val="28"/>
          <w:szCs w:val="28"/>
          <w:lang w:val="pt-PT"/>
        </w:rPr>
      </w:pPr>
    </w:p>
    <w:p w14:paraId="12520506" w14:textId="65A2FBE4" w:rsidR="00142477" w:rsidRDefault="00142477" w:rsidP="00CB5FE3">
      <w:pPr>
        <w:ind w:left="720"/>
        <w:rPr>
          <w:sz w:val="28"/>
          <w:szCs w:val="28"/>
          <w:lang w:val="pt-PT"/>
        </w:rPr>
      </w:pPr>
      <w:r>
        <w:rPr>
          <w:noProof/>
        </w:rPr>
        <w:lastRenderedPageBreak/>
        <w:drawing>
          <wp:inline distT="0" distB="0" distL="0" distR="0" wp14:anchorId="10A71D1B" wp14:editId="1E90A606">
            <wp:extent cx="5276850" cy="5591175"/>
            <wp:effectExtent l="0" t="0" r="0" b="9525"/>
            <wp:docPr id="8" name="Imagem 8" descr="C:\Users\pedro\AppData\Local\Microsoft\Windows\INetCache\Content.Word\Transferencia de 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Transferencia de Stock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38FD" w14:textId="3975F46F" w:rsidR="00142477" w:rsidRDefault="00142477" w:rsidP="00CB5FE3">
      <w:pPr>
        <w:ind w:left="720"/>
        <w:rPr>
          <w:sz w:val="28"/>
          <w:szCs w:val="28"/>
          <w:lang w:val="pt-PT"/>
        </w:rPr>
      </w:pPr>
    </w:p>
    <w:p w14:paraId="0878915A" w14:textId="77777777" w:rsidR="00E66C86" w:rsidRDefault="00E66C86" w:rsidP="00CB5FE3">
      <w:pPr>
        <w:ind w:left="720"/>
        <w:rPr>
          <w:lang w:val="pt-PT"/>
        </w:rPr>
      </w:pPr>
    </w:p>
    <w:p w14:paraId="7E072A95" w14:textId="77777777" w:rsidR="00E66C86" w:rsidRDefault="00E66C86" w:rsidP="00CB5FE3">
      <w:pPr>
        <w:ind w:left="720"/>
        <w:rPr>
          <w:lang w:val="pt-PT"/>
        </w:rPr>
      </w:pPr>
    </w:p>
    <w:p w14:paraId="7D2F07CF" w14:textId="5EB91929" w:rsidR="00142477" w:rsidRDefault="00142477" w:rsidP="00CB5FE3">
      <w:pPr>
        <w:ind w:left="720"/>
        <w:rPr>
          <w:lang w:val="pt-PT"/>
        </w:rPr>
      </w:pPr>
      <w:r w:rsidRPr="00E66C86">
        <w:rPr>
          <w:b/>
          <w:lang w:val="pt-PT"/>
        </w:rPr>
        <w:t>Legenda:</w:t>
      </w:r>
      <w:r>
        <w:rPr>
          <w:lang w:val="pt-PT"/>
        </w:rPr>
        <w:t xml:space="preserve"> Diagrama de Atividades “Transferência de Stock”.</w:t>
      </w:r>
    </w:p>
    <w:p w14:paraId="4C6E2756" w14:textId="44F4BEDD" w:rsidR="00142477" w:rsidRDefault="00142477" w:rsidP="00CB5FE3">
      <w:pPr>
        <w:ind w:left="720"/>
        <w:rPr>
          <w:lang w:val="pt-PT"/>
        </w:rPr>
      </w:pPr>
      <w:r w:rsidRPr="00E66C86">
        <w:rPr>
          <w:b/>
          <w:lang w:val="pt-PT"/>
        </w:rPr>
        <w:t>Descriç</w:t>
      </w:r>
      <w:r w:rsidR="00E66C86" w:rsidRPr="00E66C86">
        <w:rPr>
          <w:b/>
          <w:lang w:val="pt-PT"/>
        </w:rPr>
        <w:t>ão:</w:t>
      </w:r>
      <w:r w:rsidR="00E66C86">
        <w:rPr>
          <w:lang w:val="pt-PT"/>
        </w:rPr>
        <w:t xml:space="preserve"> De inicio o utilizador Seleciona o artigo , e insere todos os dados necessários para a transferência do artigo , de seguida é necessário pressionar o botão “ Transferir” para assegurar a transferência, depois caso o utilizador necessite pode transferir mais artigos ou voltar ao menu.</w:t>
      </w:r>
    </w:p>
    <w:p w14:paraId="7C4B058A" w14:textId="64693E85" w:rsidR="00E66C86" w:rsidRDefault="00E66C86" w:rsidP="00CB5FE3">
      <w:pPr>
        <w:ind w:left="720"/>
        <w:rPr>
          <w:lang w:val="pt-PT"/>
        </w:rPr>
      </w:pPr>
    </w:p>
    <w:p w14:paraId="34905A72" w14:textId="290C8CB2" w:rsidR="00E66C86" w:rsidRDefault="00E66C86" w:rsidP="00CB5FE3">
      <w:pPr>
        <w:ind w:left="720"/>
        <w:rPr>
          <w:lang w:val="pt-PT"/>
        </w:rPr>
      </w:pPr>
    </w:p>
    <w:p w14:paraId="617E5A8F" w14:textId="2A0A2E59" w:rsidR="00E66C86" w:rsidRDefault="00E66C86" w:rsidP="00CB5FE3">
      <w:pPr>
        <w:ind w:left="720"/>
        <w:rPr>
          <w:lang w:val="pt-PT"/>
        </w:rPr>
      </w:pPr>
    </w:p>
    <w:p w14:paraId="63A0E678" w14:textId="01DA675E" w:rsidR="00E66C86" w:rsidRDefault="00E66C86" w:rsidP="00CB5FE3">
      <w:pPr>
        <w:ind w:left="720"/>
        <w:rPr>
          <w:lang w:val="pt-PT"/>
        </w:rPr>
      </w:pPr>
    </w:p>
    <w:p w14:paraId="32BC4329" w14:textId="1F8DE303" w:rsidR="00E66C86" w:rsidRDefault="00E66C86" w:rsidP="00CB5FE3">
      <w:pPr>
        <w:ind w:left="720"/>
        <w:rPr>
          <w:lang w:val="pt-PT"/>
        </w:rPr>
      </w:pPr>
    </w:p>
    <w:p w14:paraId="214AB099" w14:textId="3A2AB27B" w:rsidR="00E66C86" w:rsidRDefault="00E66C86" w:rsidP="00CB5FE3">
      <w:pPr>
        <w:ind w:left="720"/>
        <w:rPr>
          <w:lang w:val="pt-PT"/>
        </w:rPr>
      </w:pPr>
    </w:p>
    <w:p w14:paraId="130DE2A4" w14:textId="27C47AE5" w:rsidR="00E66C86" w:rsidRDefault="00E66C86" w:rsidP="00CB5FE3">
      <w:pPr>
        <w:ind w:left="720"/>
        <w:rPr>
          <w:lang w:val="pt-PT"/>
        </w:rPr>
      </w:pPr>
    </w:p>
    <w:p w14:paraId="37AB76BD" w14:textId="18D2A146" w:rsidR="00E66C86" w:rsidRDefault="00E66C86" w:rsidP="00CB5FE3">
      <w:pPr>
        <w:ind w:left="720"/>
        <w:rPr>
          <w:lang w:val="pt-PT"/>
        </w:rPr>
      </w:pPr>
    </w:p>
    <w:p w14:paraId="6381B10D" w14:textId="36508B0B" w:rsidR="00E66C86" w:rsidRDefault="00E66C86" w:rsidP="00CB5FE3">
      <w:pPr>
        <w:ind w:left="720"/>
        <w:rPr>
          <w:lang w:val="pt-PT"/>
        </w:rPr>
      </w:pPr>
    </w:p>
    <w:p w14:paraId="4AF2F88A" w14:textId="04256447" w:rsidR="00E66C86" w:rsidRDefault="00E66C86" w:rsidP="00CB5FE3">
      <w:pPr>
        <w:ind w:left="720"/>
        <w:rPr>
          <w:lang w:val="pt-PT"/>
        </w:rPr>
      </w:pPr>
    </w:p>
    <w:p w14:paraId="2984A2CE" w14:textId="412CBDFF" w:rsidR="00E66C86" w:rsidRDefault="00E66C86" w:rsidP="00CB5FE3">
      <w:pPr>
        <w:ind w:left="720"/>
        <w:rPr>
          <w:lang w:val="pt-PT"/>
        </w:rPr>
      </w:pPr>
    </w:p>
    <w:p w14:paraId="6C81BB6C" w14:textId="77777777" w:rsidR="00E66C86" w:rsidRPr="00142477" w:rsidRDefault="00E66C86" w:rsidP="00CB5FE3">
      <w:pPr>
        <w:ind w:left="720"/>
        <w:rPr>
          <w:lang w:val="pt-PT"/>
        </w:rPr>
      </w:pPr>
    </w:p>
    <w:p w14:paraId="7F877A41" w14:textId="2EAB7D9D" w:rsidR="00142477" w:rsidRDefault="00E66C86" w:rsidP="00CB5FE3">
      <w:pPr>
        <w:ind w:left="720"/>
        <w:rPr>
          <w:sz w:val="28"/>
          <w:szCs w:val="28"/>
          <w:lang w:val="pt-PT"/>
        </w:rPr>
      </w:pPr>
      <w:r>
        <w:rPr>
          <w:noProof/>
        </w:rPr>
        <w:drawing>
          <wp:inline distT="0" distB="0" distL="0" distR="0" wp14:anchorId="136C1D3D" wp14:editId="7BA90B58">
            <wp:extent cx="5943600" cy="4643955"/>
            <wp:effectExtent l="0" t="0" r="0" b="4445"/>
            <wp:docPr id="9" name="Imagem 9" descr="C:\Users\pedro\AppData\Local\Microsoft\Windows\INetCache\Content.Word\Alterar St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edro\AppData\Local\Microsoft\Windows\INetCache\Content.Word\Alterar Stock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CC0D" w14:textId="7DC4177F" w:rsidR="00E66C86" w:rsidRPr="00E66C86" w:rsidRDefault="00E66C86" w:rsidP="00CB5FE3">
      <w:pPr>
        <w:ind w:left="720"/>
        <w:rPr>
          <w:b/>
          <w:sz w:val="28"/>
          <w:szCs w:val="28"/>
          <w:lang w:val="pt-PT"/>
        </w:rPr>
      </w:pPr>
    </w:p>
    <w:p w14:paraId="66C66CA1" w14:textId="7D02424B" w:rsidR="00E66C86" w:rsidRDefault="00E66C86" w:rsidP="00CB5FE3">
      <w:pPr>
        <w:ind w:left="720"/>
        <w:rPr>
          <w:lang w:val="pt-PT"/>
        </w:rPr>
      </w:pPr>
      <w:r w:rsidRPr="00E66C86">
        <w:rPr>
          <w:b/>
          <w:lang w:val="pt-PT"/>
        </w:rPr>
        <w:t>Legenda:</w:t>
      </w:r>
      <w:r>
        <w:rPr>
          <w:lang w:val="pt-PT"/>
        </w:rPr>
        <w:t xml:space="preserve"> Diagrama de Atividades </w:t>
      </w:r>
      <w:r w:rsidR="00881F0F">
        <w:rPr>
          <w:lang w:val="pt-PT"/>
        </w:rPr>
        <w:t>“Alterações de Stock”.</w:t>
      </w:r>
    </w:p>
    <w:p w14:paraId="5AB62F81" w14:textId="77777777" w:rsidR="00881F0F" w:rsidRPr="00E66C86" w:rsidRDefault="00881F0F" w:rsidP="00CB5FE3">
      <w:pPr>
        <w:ind w:left="720"/>
        <w:rPr>
          <w:lang w:val="pt-PT"/>
        </w:rPr>
      </w:pPr>
    </w:p>
    <w:p w14:paraId="7E0CA20F" w14:textId="7BC3B584" w:rsidR="00E66C86" w:rsidRDefault="00E66C86" w:rsidP="00CB5FE3">
      <w:pPr>
        <w:ind w:left="720"/>
        <w:rPr>
          <w:lang w:val="pt-PT"/>
        </w:rPr>
      </w:pPr>
      <w:r>
        <w:rPr>
          <w:b/>
          <w:lang w:val="pt-PT"/>
        </w:rPr>
        <w:t>Descrição:</w:t>
      </w:r>
      <w:r w:rsidR="00881F0F">
        <w:rPr>
          <w:b/>
          <w:lang w:val="pt-PT"/>
        </w:rPr>
        <w:t xml:space="preserve"> </w:t>
      </w:r>
      <w:r w:rsidR="00881F0F">
        <w:rPr>
          <w:lang w:val="pt-PT"/>
        </w:rPr>
        <w:t>De inicio o utilizador Seleciona o artigo, após isso insere os dados respetivos a localização do mesmo e as devidas alterações em relação á quantidade .Após isso o utilizador guarda as alterações e pode voltar a alterar outro artigo ou voltar ao menu.</w:t>
      </w:r>
    </w:p>
    <w:p w14:paraId="1E178D81" w14:textId="0453897D" w:rsidR="00881F0F" w:rsidRDefault="00881F0F" w:rsidP="00CB5FE3">
      <w:pPr>
        <w:ind w:left="720"/>
        <w:rPr>
          <w:lang w:val="pt-PT"/>
        </w:rPr>
      </w:pPr>
    </w:p>
    <w:p w14:paraId="13CE3B3B" w14:textId="08A012BA" w:rsidR="00881F0F" w:rsidRDefault="00881F0F" w:rsidP="00CB5FE3">
      <w:pPr>
        <w:ind w:left="720"/>
        <w:rPr>
          <w:lang w:val="pt-PT"/>
        </w:rPr>
      </w:pPr>
    </w:p>
    <w:p w14:paraId="7FFB1001" w14:textId="56D12F64" w:rsidR="00881F0F" w:rsidRDefault="00881F0F" w:rsidP="00CB5FE3">
      <w:pPr>
        <w:ind w:left="720"/>
        <w:rPr>
          <w:lang w:val="pt-PT"/>
        </w:rPr>
      </w:pPr>
    </w:p>
    <w:p w14:paraId="3214038B" w14:textId="4BDC64E1" w:rsidR="00881F0F" w:rsidRDefault="00881F0F" w:rsidP="00CB5FE3">
      <w:pPr>
        <w:ind w:left="720"/>
        <w:rPr>
          <w:lang w:val="pt-PT"/>
        </w:rPr>
      </w:pPr>
    </w:p>
    <w:p w14:paraId="6116F3D0" w14:textId="6AAA96FC" w:rsidR="00881F0F" w:rsidRDefault="00881F0F" w:rsidP="00CB5FE3">
      <w:pPr>
        <w:ind w:left="720"/>
        <w:rPr>
          <w:lang w:val="pt-PT"/>
        </w:rPr>
      </w:pPr>
    </w:p>
    <w:p w14:paraId="2D6F24D4" w14:textId="67F3F1DE" w:rsidR="00881F0F" w:rsidRDefault="00881F0F" w:rsidP="00CB5FE3">
      <w:pPr>
        <w:ind w:left="720"/>
        <w:rPr>
          <w:lang w:val="pt-PT"/>
        </w:rPr>
      </w:pPr>
    </w:p>
    <w:p w14:paraId="1492B861" w14:textId="0FBF77A3" w:rsidR="00881F0F" w:rsidRDefault="00881F0F" w:rsidP="00CB5FE3">
      <w:pPr>
        <w:ind w:left="720"/>
        <w:rPr>
          <w:lang w:val="pt-PT"/>
        </w:rPr>
      </w:pPr>
    </w:p>
    <w:p w14:paraId="3F5D7205" w14:textId="7B709050" w:rsidR="00881F0F" w:rsidRDefault="00881F0F" w:rsidP="00CB5FE3">
      <w:pPr>
        <w:ind w:left="720"/>
        <w:rPr>
          <w:lang w:val="pt-PT"/>
        </w:rPr>
      </w:pPr>
    </w:p>
    <w:p w14:paraId="285D5608" w14:textId="1F6F0103" w:rsidR="00881F0F" w:rsidRDefault="00881F0F" w:rsidP="00CB5FE3">
      <w:pPr>
        <w:ind w:left="720"/>
        <w:rPr>
          <w:lang w:val="pt-PT"/>
        </w:rPr>
      </w:pPr>
    </w:p>
    <w:p w14:paraId="0086A5F6" w14:textId="49B464DD" w:rsidR="00881F0F" w:rsidRDefault="00881F0F" w:rsidP="00CB5FE3">
      <w:pPr>
        <w:ind w:left="720"/>
        <w:rPr>
          <w:lang w:val="pt-PT"/>
        </w:rPr>
      </w:pPr>
    </w:p>
    <w:p w14:paraId="288E5DF5" w14:textId="04188C42" w:rsidR="00881F0F" w:rsidRDefault="00881F0F" w:rsidP="00CB5FE3">
      <w:pPr>
        <w:ind w:left="720"/>
        <w:rPr>
          <w:lang w:val="pt-PT"/>
        </w:rPr>
      </w:pPr>
    </w:p>
    <w:p w14:paraId="3CC96C56" w14:textId="21F8DDD7" w:rsidR="00881F0F" w:rsidRDefault="00881F0F" w:rsidP="00CB5FE3">
      <w:pPr>
        <w:ind w:left="720"/>
        <w:rPr>
          <w:lang w:val="pt-PT"/>
        </w:rPr>
      </w:pPr>
    </w:p>
    <w:p w14:paraId="63634BF5" w14:textId="68442F04" w:rsidR="00881F0F" w:rsidRDefault="00881F0F" w:rsidP="000A7C4E">
      <w:pPr>
        <w:ind w:left="72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ADA43D8" wp14:editId="4CEFED9B">
            <wp:extent cx="2295525" cy="3495675"/>
            <wp:effectExtent l="0" t="0" r="9525" b="9525"/>
            <wp:docPr id="10" name="Imagem 10" descr="C:\Users\pedro\AppData\Local\Microsoft\Windows\INetCache\Content.Word\Histór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edro\AppData\Local\Microsoft\Windows\INetCache\Content.Word\Históric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AA09" w14:textId="1D82B1F0" w:rsidR="00881F0F" w:rsidRPr="00881F0F" w:rsidRDefault="00881F0F" w:rsidP="00CB5FE3">
      <w:pPr>
        <w:ind w:left="720"/>
        <w:rPr>
          <w:b/>
          <w:lang w:val="pt-PT"/>
        </w:rPr>
      </w:pPr>
    </w:p>
    <w:p w14:paraId="39F0FFC2" w14:textId="1FBF1663" w:rsidR="00881F0F" w:rsidRDefault="00881F0F" w:rsidP="00CB5FE3">
      <w:pPr>
        <w:ind w:left="720"/>
        <w:rPr>
          <w:lang w:val="pt-PT"/>
        </w:rPr>
      </w:pPr>
      <w:r w:rsidRPr="00881F0F">
        <w:rPr>
          <w:b/>
          <w:lang w:val="pt-PT"/>
        </w:rPr>
        <w:t>Legenda:</w:t>
      </w:r>
      <w:r>
        <w:rPr>
          <w:b/>
          <w:lang w:val="pt-PT"/>
        </w:rPr>
        <w:t xml:space="preserve"> </w:t>
      </w:r>
      <w:r>
        <w:rPr>
          <w:lang w:val="pt-PT"/>
        </w:rPr>
        <w:t>Diagrama de Atividades “Histórico”.</w:t>
      </w:r>
    </w:p>
    <w:p w14:paraId="108E1365" w14:textId="77777777" w:rsidR="00881F0F" w:rsidRPr="00881F0F" w:rsidRDefault="00881F0F" w:rsidP="00CB5FE3">
      <w:pPr>
        <w:ind w:left="720"/>
        <w:rPr>
          <w:lang w:val="pt-PT"/>
        </w:rPr>
      </w:pPr>
    </w:p>
    <w:p w14:paraId="7C33FAB9" w14:textId="07E7917B" w:rsidR="00881F0F" w:rsidRPr="00881F0F" w:rsidRDefault="00881F0F" w:rsidP="00CB5FE3">
      <w:pPr>
        <w:ind w:left="720"/>
        <w:rPr>
          <w:lang w:val="pt-PT"/>
        </w:rPr>
      </w:pPr>
      <w:r w:rsidRPr="00881F0F">
        <w:rPr>
          <w:b/>
          <w:lang w:val="pt-PT"/>
        </w:rPr>
        <w:t>Descrição:</w:t>
      </w:r>
      <w:r>
        <w:rPr>
          <w:b/>
          <w:lang w:val="pt-PT"/>
        </w:rPr>
        <w:t xml:space="preserve"> </w:t>
      </w:r>
      <w:r>
        <w:rPr>
          <w:lang w:val="pt-PT"/>
        </w:rPr>
        <w:t>Após o utilizador aceder ao Hist</w:t>
      </w:r>
      <w:r w:rsidR="008E7AC7">
        <w:rPr>
          <w:lang w:val="pt-PT"/>
        </w:rPr>
        <w:t>órico ,</w:t>
      </w:r>
      <w:r>
        <w:rPr>
          <w:lang w:val="pt-PT"/>
        </w:rPr>
        <w:t>pode procurar através de filtros existentes por um det</w:t>
      </w:r>
      <w:r w:rsidR="008E7AC7">
        <w:rPr>
          <w:lang w:val="pt-PT"/>
        </w:rPr>
        <w:t xml:space="preserve">erminado artigo e visualizar os seus dados e alterações efetuadas no mesmo. De seguida o utilizador por voltar ao menu. </w:t>
      </w:r>
    </w:p>
    <w:sectPr w:rsidR="00881F0F" w:rsidRPr="00881F0F" w:rsidSect="000B38F4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93F6D" w14:textId="77777777" w:rsidR="00153DF3" w:rsidRDefault="00153DF3">
      <w:pPr>
        <w:spacing w:line="240" w:lineRule="auto"/>
      </w:pPr>
      <w:r>
        <w:separator/>
      </w:r>
    </w:p>
  </w:endnote>
  <w:endnote w:type="continuationSeparator" w:id="0">
    <w:p w14:paraId="6EC55C87" w14:textId="77777777" w:rsidR="00153DF3" w:rsidRDefault="00153D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FD2AE" w14:textId="77777777" w:rsidR="000B38F4" w:rsidRDefault="000B38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41FDE1" w14:textId="77777777" w:rsidR="000B38F4" w:rsidRDefault="000B38F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38F4" w14:paraId="0F985EF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7A178E" w14:textId="77777777" w:rsidR="000B38F4" w:rsidRDefault="000B38F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E68D36" w14:textId="4BC0E8C3" w:rsidR="000B38F4" w:rsidRDefault="000B38F4">
          <w:pPr>
            <w:jc w:val="center"/>
          </w:pPr>
          <w:r>
            <w:t xml:space="preserve">ESTGF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F235E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AC4164D" w14:textId="097A5878" w:rsidR="000B38F4" w:rsidRDefault="000B38F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F235E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14:paraId="637FFF26" w14:textId="77777777" w:rsidR="000B38F4" w:rsidRDefault="000B38F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5541F" w14:textId="77777777" w:rsidR="000B38F4" w:rsidRDefault="000B38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81374A" w14:textId="77777777" w:rsidR="00153DF3" w:rsidRDefault="00153DF3">
      <w:pPr>
        <w:spacing w:line="240" w:lineRule="auto"/>
      </w:pPr>
      <w:r>
        <w:separator/>
      </w:r>
    </w:p>
  </w:footnote>
  <w:footnote w:type="continuationSeparator" w:id="0">
    <w:p w14:paraId="369B291B" w14:textId="77777777" w:rsidR="00153DF3" w:rsidRDefault="00153D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FAEAE" w14:textId="77777777" w:rsidR="000B38F4" w:rsidRDefault="000B38F4">
    <w:pPr>
      <w:rPr>
        <w:sz w:val="24"/>
      </w:rPr>
    </w:pPr>
  </w:p>
  <w:p w14:paraId="3A6D04EE" w14:textId="77777777" w:rsidR="000B38F4" w:rsidRDefault="000B38F4">
    <w:pPr>
      <w:pBdr>
        <w:top w:val="single" w:sz="6" w:space="1" w:color="auto"/>
      </w:pBdr>
      <w:rPr>
        <w:sz w:val="24"/>
      </w:rPr>
    </w:pPr>
  </w:p>
  <w:p w14:paraId="0362EF64" w14:textId="33BF324A" w:rsidR="000B38F4" w:rsidRPr="006D42A2" w:rsidRDefault="000B38F4">
    <w:pPr>
      <w:pBdr>
        <w:bottom w:val="single" w:sz="6" w:space="1" w:color="auto"/>
      </w:pBdr>
      <w:jc w:val="right"/>
      <w:rPr>
        <w:rFonts w:ascii="Arial" w:hAnsi="Arial"/>
        <w:b/>
        <w:sz w:val="36"/>
        <w:lang w:val="pt-PT"/>
      </w:rPr>
    </w:pPr>
    <w:r w:rsidRPr="006D42A2">
      <w:rPr>
        <w:rFonts w:ascii="Arial" w:hAnsi="Arial"/>
        <w:b/>
        <w:sz w:val="36"/>
        <w:lang w:val="pt-PT"/>
      </w:rPr>
      <w:t>P3 – Software de Gestão de Stocks</w:t>
    </w:r>
  </w:p>
  <w:p w14:paraId="05866E81" w14:textId="77777777" w:rsidR="000B38F4" w:rsidRPr="00C14E8B" w:rsidRDefault="000B38F4">
    <w:pPr>
      <w:pBdr>
        <w:bottom w:val="single" w:sz="6" w:space="1" w:color="auto"/>
      </w:pBdr>
      <w:jc w:val="right"/>
      <w:rPr>
        <w:sz w:val="24"/>
        <w:lang w:val="pt-PT"/>
      </w:rPr>
    </w:pPr>
  </w:p>
  <w:p w14:paraId="1149ED8F" w14:textId="77777777" w:rsidR="000B38F4" w:rsidRPr="00C14E8B" w:rsidRDefault="000B38F4">
    <w:pPr>
      <w:pStyle w:val="Cabealho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38F4" w:rsidRPr="00656A89" w14:paraId="45B89133" w14:textId="77777777">
      <w:tc>
        <w:tcPr>
          <w:tcW w:w="6379" w:type="dxa"/>
        </w:tcPr>
        <w:p w14:paraId="524BDB82" w14:textId="1467FDB8" w:rsidR="000B38F4" w:rsidRPr="00C14E8B" w:rsidRDefault="000B38F4">
          <w:pPr>
            <w:rPr>
              <w:lang w:val="pt-PT"/>
            </w:rPr>
          </w:pPr>
          <w:r w:rsidRPr="00C14E8B">
            <w:rPr>
              <w:lang w:val="pt-PT"/>
            </w:rPr>
            <w:t>P3 – Software de Gestão de Stocks</w:t>
          </w:r>
        </w:p>
      </w:tc>
      <w:tc>
        <w:tcPr>
          <w:tcW w:w="3179" w:type="dxa"/>
        </w:tcPr>
        <w:p w14:paraId="4330E471" w14:textId="6983D47E" w:rsidR="000B38F4" w:rsidRDefault="000B38F4">
          <w:pPr>
            <w:tabs>
              <w:tab w:val="left" w:pos="1135"/>
            </w:tabs>
            <w:spacing w:before="40"/>
            <w:ind w:right="68"/>
          </w:pPr>
          <w:r w:rsidRPr="00C14E8B">
            <w:rPr>
              <w:lang w:val="pt-PT"/>
            </w:rPr>
            <w:t xml:space="preserve">  </w:t>
          </w:r>
          <w:r w:rsidR="00597401">
            <w:t xml:space="preserve">Version: </w:t>
          </w:r>
          <w:r w:rsidR="004058ED">
            <w:t>1.1</w:t>
          </w:r>
        </w:p>
      </w:tc>
    </w:tr>
    <w:tr w:rsidR="000B38F4" w14:paraId="6AC58C6B" w14:textId="77777777">
      <w:tc>
        <w:tcPr>
          <w:tcW w:w="6379" w:type="dxa"/>
        </w:tcPr>
        <w:p w14:paraId="54A73CAD" w14:textId="70825671" w:rsidR="000B38F4" w:rsidRDefault="00597401">
          <w:r w:rsidRPr="00656A89">
            <w:rPr>
              <w:lang w:val="pt-PT"/>
            </w:rPr>
            <w:t>Especificações</w:t>
          </w:r>
          <w:r>
            <w:t xml:space="preserve"> dos</w:t>
          </w:r>
          <w:r w:rsidRPr="00834356">
            <w:rPr>
              <w:lang w:val="pt-PT"/>
            </w:rPr>
            <w:t xml:space="preserve"> Requisitos</w:t>
          </w:r>
          <w:r>
            <w:t xml:space="preserve"> do Software</w:t>
          </w:r>
        </w:p>
      </w:tc>
      <w:tc>
        <w:tcPr>
          <w:tcW w:w="3179" w:type="dxa"/>
        </w:tcPr>
        <w:p w14:paraId="2ECF88F3" w14:textId="13768F3F" w:rsidR="000B38F4" w:rsidRDefault="00597401">
          <w:r>
            <w:t xml:space="preserve">  Date:  29/05</w:t>
          </w:r>
          <w:r w:rsidR="000B38F4">
            <w:t>/17</w:t>
          </w:r>
        </w:p>
      </w:tc>
    </w:tr>
    <w:tr w:rsidR="000B38F4" w14:paraId="6523DEC0" w14:textId="77777777">
      <w:tc>
        <w:tcPr>
          <w:tcW w:w="9558" w:type="dxa"/>
          <w:gridSpan w:val="2"/>
        </w:tcPr>
        <w:p w14:paraId="37A8E347" w14:textId="62EEEC21" w:rsidR="000B38F4" w:rsidRDefault="000B38F4">
          <w:r>
            <w:t>Grupo: T3007</w:t>
          </w:r>
        </w:p>
      </w:tc>
    </w:tr>
  </w:tbl>
  <w:p w14:paraId="2C25624A" w14:textId="77777777" w:rsidR="000B38F4" w:rsidRDefault="000B38F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BCF6" w14:textId="77777777" w:rsidR="000B38F4" w:rsidRDefault="000B38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Cabealho2"/>
      <w:lvlText w:val="%1.%2"/>
      <w:legacy w:legacy="1" w:legacySpace="144" w:legacyIndent="0"/>
      <w:lvlJc w:val="left"/>
    </w:lvl>
    <w:lvl w:ilvl="2">
      <w:start w:val="1"/>
      <w:numFmt w:val="decimal"/>
      <w:pStyle w:val="Cabealho3"/>
      <w:lvlText w:val="%1.%2.%3"/>
      <w:legacy w:legacy="1" w:legacySpace="144" w:legacyIndent="0"/>
      <w:lvlJc w:val="left"/>
    </w:lvl>
    <w:lvl w:ilvl="3">
      <w:start w:val="1"/>
      <w:numFmt w:val="decimal"/>
      <w:pStyle w:val="Cabealho4"/>
      <w:lvlText w:val="%1.%2.%3.%4"/>
      <w:legacy w:legacy="1" w:legacySpace="144" w:legacyIndent="0"/>
      <w:lvlJc w:val="left"/>
    </w:lvl>
    <w:lvl w:ilvl="4">
      <w:start w:val="1"/>
      <w:numFmt w:val="decimal"/>
      <w:pStyle w:val="Cabealho5"/>
      <w:lvlText w:val="%1.%2.%3.%4.%5"/>
      <w:legacy w:legacy="1" w:legacySpace="144" w:legacyIndent="0"/>
      <w:lvlJc w:val="left"/>
    </w:lvl>
    <w:lvl w:ilvl="5">
      <w:start w:val="1"/>
      <w:numFmt w:val="decimal"/>
      <w:pStyle w:val="Cabealho6"/>
      <w:lvlText w:val="%1.%2.%3.%4.%5.%6"/>
      <w:legacy w:legacy="1" w:legacySpace="144" w:legacyIndent="0"/>
      <w:lvlJc w:val="left"/>
    </w:lvl>
    <w:lvl w:ilvl="6">
      <w:start w:val="1"/>
      <w:numFmt w:val="decimal"/>
      <w:pStyle w:val="Cabealho7"/>
      <w:lvlText w:val="%1.%2.%3.%4.%5.%6.%7"/>
      <w:legacy w:legacy="1" w:legacySpace="144" w:legacyIndent="0"/>
      <w:lvlJc w:val="left"/>
    </w:lvl>
    <w:lvl w:ilvl="7">
      <w:start w:val="1"/>
      <w:numFmt w:val="decimal"/>
      <w:pStyle w:val="Cabealho8"/>
      <w:lvlText w:val="%1.%2.%3.%4.%5.%6.%7.%8"/>
      <w:legacy w:legacy="1" w:legacySpace="144" w:legacyIndent="0"/>
      <w:lvlJc w:val="left"/>
    </w:lvl>
    <w:lvl w:ilvl="8">
      <w:start w:val="1"/>
      <w:numFmt w:val="decimal"/>
      <w:pStyle w:val="Cabealh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E00AA4"/>
    <w:multiLevelType w:val="hybridMultilevel"/>
    <w:tmpl w:val="32C06F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E3B6D"/>
    <w:multiLevelType w:val="hybridMultilevel"/>
    <w:tmpl w:val="5F3617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00512"/>
    <w:multiLevelType w:val="multilevel"/>
    <w:tmpl w:val="5FE686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C151941"/>
    <w:multiLevelType w:val="hybridMultilevel"/>
    <w:tmpl w:val="34923DA0"/>
    <w:lvl w:ilvl="0" w:tplc="87FE8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30A22"/>
    <w:multiLevelType w:val="multilevel"/>
    <w:tmpl w:val="C67CF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3110A07"/>
    <w:multiLevelType w:val="hybridMultilevel"/>
    <w:tmpl w:val="34923DA0"/>
    <w:lvl w:ilvl="0" w:tplc="87FE88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687A"/>
    <w:multiLevelType w:val="hybridMultilevel"/>
    <w:tmpl w:val="D12AEE1A"/>
    <w:lvl w:ilvl="0" w:tplc="498E5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5C5A0B"/>
    <w:multiLevelType w:val="hybridMultilevel"/>
    <w:tmpl w:val="92D8DD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B0BAA"/>
    <w:multiLevelType w:val="multilevel"/>
    <w:tmpl w:val="C9149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5542617"/>
    <w:multiLevelType w:val="hybridMultilevel"/>
    <w:tmpl w:val="92D8DD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8A0E01"/>
    <w:multiLevelType w:val="hybridMultilevel"/>
    <w:tmpl w:val="398C41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0271D8"/>
    <w:multiLevelType w:val="hybridMultilevel"/>
    <w:tmpl w:val="3C0028A0"/>
    <w:lvl w:ilvl="0" w:tplc="FDB23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2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570B3B"/>
    <w:multiLevelType w:val="hybridMultilevel"/>
    <w:tmpl w:val="36081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2A34224"/>
    <w:multiLevelType w:val="multilevel"/>
    <w:tmpl w:val="3DD69D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66030D3"/>
    <w:multiLevelType w:val="hybridMultilevel"/>
    <w:tmpl w:val="92D8DD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80"/>
    <w:multiLevelType w:val="hybridMultilevel"/>
    <w:tmpl w:val="398C41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C4DE6"/>
    <w:multiLevelType w:val="hybridMultilevel"/>
    <w:tmpl w:val="92D8DD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6EAB74F1"/>
    <w:multiLevelType w:val="hybridMultilevel"/>
    <w:tmpl w:val="2DC0A9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24AF3"/>
    <w:multiLevelType w:val="hybridMultilevel"/>
    <w:tmpl w:val="92D8DD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9"/>
  </w:num>
  <w:num w:numId="3">
    <w:abstractNumId w:val="40"/>
  </w:num>
  <w:num w:numId="4">
    <w:abstractNumId w:val="29"/>
  </w:num>
  <w:num w:numId="5">
    <w:abstractNumId w:val="27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9"/>
  </w:num>
  <w:num w:numId="9">
    <w:abstractNumId w:val="4"/>
  </w:num>
  <w:num w:numId="10">
    <w:abstractNumId w:val="21"/>
  </w:num>
  <w:num w:numId="11">
    <w:abstractNumId w:val="18"/>
  </w:num>
  <w:num w:numId="12">
    <w:abstractNumId w:val="38"/>
  </w:num>
  <w:num w:numId="13">
    <w:abstractNumId w:val="17"/>
  </w:num>
  <w:num w:numId="14">
    <w:abstractNumId w:val="7"/>
  </w:num>
  <w:num w:numId="15">
    <w:abstractNumId w:val="37"/>
  </w:num>
  <w:num w:numId="16">
    <w:abstractNumId w:val="26"/>
  </w:num>
  <w:num w:numId="17">
    <w:abstractNumId w:val="9"/>
  </w:num>
  <w:num w:numId="18">
    <w:abstractNumId w:val="25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3"/>
  </w:num>
  <w:num w:numId="21">
    <w:abstractNumId w:val="34"/>
  </w:num>
  <w:num w:numId="22">
    <w:abstractNumId w:val="24"/>
  </w:num>
  <w:num w:numId="23">
    <w:abstractNumId w:val="16"/>
  </w:num>
  <w:num w:numId="24">
    <w:abstractNumId w:val="0"/>
  </w:num>
  <w:num w:numId="25">
    <w:abstractNumId w:val="0"/>
  </w:num>
  <w:num w:numId="26">
    <w:abstractNumId w:val="6"/>
  </w:num>
  <w:num w:numId="27">
    <w:abstractNumId w:val="35"/>
  </w:num>
  <w:num w:numId="28">
    <w:abstractNumId w:val="8"/>
  </w:num>
  <w:num w:numId="29">
    <w:abstractNumId w:val="14"/>
  </w:num>
  <w:num w:numId="30">
    <w:abstractNumId w:val="31"/>
  </w:num>
  <w:num w:numId="31">
    <w:abstractNumId w:val="11"/>
  </w:num>
  <w:num w:numId="32">
    <w:abstractNumId w:val="36"/>
  </w:num>
  <w:num w:numId="33">
    <w:abstractNumId w:val="20"/>
  </w:num>
  <w:num w:numId="34">
    <w:abstractNumId w:val="15"/>
  </w:num>
  <w:num w:numId="35">
    <w:abstractNumId w:val="10"/>
  </w:num>
  <w:num w:numId="36">
    <w:abstractNumId w:val="33"/>
  </w:num>
  <w:num w:numId="37">
    <w:abstractNumId w:val="3"/>
  </w:num>
  <w:num w:numId="38">
    <w:abstractNumId w:val="28"/>
  </w:num>
  <w:num w:numId="39">
    <w:abstractNumId w:val="23"/>
  </w:num>
  <w:num w:numId="40">
    <w:abstractNumId w:val="30"/>
  </w:num>
  <w:num w:numId="41">
    <w:abstractNumId w:val="12"/>
  </w:num>
  <w:num w:numId="42">
    <w:abstractNumId w:val="32"/>
  </w:num>
  <w:num w:numId="43">
    <w:abstractNumId w:val="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8" w:dllVersion="513" w:checkStyle="1"/>
  <w:activeWritingStyle w:appName="MSWord" w:lang="pt-PT" w:vendorID="13" w:dllVersion="513" w:checkStyle="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42A"/>
    <w:rsid w:val="00042DC2"/>
    <w:rsid w:val="00054225"/>
    <w:rsid w:val="000A7C4E"/>
    <w:rsid w:val="000B38F4"/>
    <w:rsid w:val="00142477"/>
    <w:rsid w:val="00151147"/>
    <w:rsid w:val="00153DF3"/>
    <w:rsid w:val="001B2EA4"/>
    <w:rsid w:val="001D1902"/>
    <w:rsid w:val="002B6F1E"/>
    <w:rsid w:val="002F252D"/>
    <w:rsid w:val="00366693"/>
    <w:rsid w:val="003758F4"/>
    <w:rsid w:val="003D369A"/>
    <w:rsid w:val="004058ED"/>
    <w:rsid w:val="00421D80"/>
    <w:rsid w:val="004E4629"/>
    <w:rsid w:val="00597401"/>
    <w:rsid w:val="005A4F06"/>
    <w:rsid w:val="00656A89"/>
    <w:rsid w:val="006A25E2"/>
    <w:rsid w:val="006D42A2"/>
    <w:rsid w:val="007E6241"/>
    <w:rsid w:val="007F756D"/>
    <w:rsid w:val="00830A33"/>
    <w:rsid w:val="00831294"/>
    <w:rsid w:val="00834356"/>
    <w:rsid w:val="00881F0F"/>
    <w:rsid w:val="008C1FB8"/>
    <w:rsid w:val="008E7AC7"/>
    <w:rsid w:val="0093516E"/>
    <w:rsid w:val="00940020"/>
    <w:rsid w:val="00965903"/>
    <w:rsid w:val="009D211C"/>
    <w:rsid w:val="009D6D39"/>
    <w:rsid w:val="00A245C6"/>
    <w:rsid w:val="00A4256F"/>
    <w:rsid w:val="00A60079"/>
    <w:rsid w:val="00A73315"/>
    <w:rsid w:val="00A76866"/>
    <w:rsid w:val="00B61DD2"/>
    <w:rsid w:val="00B6614D"/>
    <w:rsid w:val="00B75F70"/>
    <w:rsid w:val="00BA342A"/>
    <w:rsid w:val="00C14E8B"/>
    <w:rsid w:val="00C54E4C"/>
    <w:rsid w:val="00CB5FE3"/>
    <w:rsid w:val="00CF0D38"/>
    <w:rsid w:val="00D56995"/>
    <w:rsid w:val="00D6231D"/>
    <w:rsid w:val="00D95A96"/>
    <w:rsid w:val="00E15D82"/>
    <w:rsid w:val="00E15E2C"/>
    <w:rsid w:val="00E66C86"/>
    <w:rsid w:val="00EB1633"/>
    <w:rsid w:val="00ED1CE6"/>
    <w:rsid w:val="00EF235E"/>
    <w:rsid w:val="00F10663"/>
    <w:rsid w:val="00F3598D"/>
    <w:rsid w:val="00F54C82"/>
    <w:rsid w:val="00F60144"/>
    <w:rsid w:val="00FC7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93D2C"/>
  <w14:defaultImageDpi w14:val="32767"/>
  <w15:docId w15:val="{7DDD5DF0-15C0-4A19-BB22-C5A675718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Cabealh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Cabealh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Cabealh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Tipodeletrapredefinidodopargraf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semiHidden/>
    <w:pPr>
      <w:ind w:left="600"/>
    </w:pPr>
  </w:style>
  <w:style w:type="paragraph" w:styleId="ndice5">
    <w:name w:val="toc 5"/>
    <w:basedOn w:val="Normal"/>
    <w:next w:val="Normal"/>
    <w:semiHidden/>
    <w:pPr>
      <w:ind w:left="800"/>
    </w:pPr>
  </w:style>
  <w:style w:type="paragraph" w:styleId="ndice6">
    <w:name w:val="toc 6"/>
    <w:basedOn w:val="Normal"/>
    <w:next w:val="Normal"/>
    <w:semiHidden/>
    <w:pPr>
      <w:ind w:left="1000"/>
    </w:pPr>
  </w:style>
  <w:style w:type="paragraph" w:styleId="ndice7">
    <w:name w:val="toc 7"/>
    <w:basedOn w:val="Normal"/>
    <w:next w:val="Normal"/>
    <w:semiHidden/>
    <w:pPr>
      <w:ind w:left="1200"/>
    </w:pPr>
  </w:style>
  <w:style w:type="paragraph" w:styleId="ndice8">
    <w:name w:val="toc 8"/>
    <w:basedOn w:val="Normal"/>
    <w:next w:val="Normal"/>
    <w:semiHidden/>
    <w:pPr>
      <w:ind w:left="1400"/>
    </w:pPr>
  </w:style>
  <w:style w:type="paragraph" w:styleId="ndice9">
    <w:name w:val="toc 9"/>
    <w:basedOn w:val="Normal"/>
    <w:next w:val="Normal"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6231D"/>
    <w:pPr>
      <w:tabs>
        <w:tab w:val="left" w:pos="1260"/>
      </w:tabs>
      <w:spacing w:after="120"/>
      <w:ind w:left="765"/>
    </w:pPr>
    <w:rPr>
      <w:color w:val="000000" w:themeColor="text1"/>
      <w:u w:val="single"/>
      <w:lang w:val="pt-PT"/>
    </w:rPr>
  </w:style>
  <w:style w:type="character" w:styleId="Hiperligao">
    <w:name w:val="Hyperlink"/>
    <w:basedOn w:val="Tipodeletrapredefinidodopargrafo"/>
    <w:semiHidden/>
    <w:rPr>
      <w:color w:val="0000FF"/>
      <w:u w:val="single"/>
    </w:rPr>
  </w:style>
  <w:style w:type="character" w:styleId="Forte">
    <w:name w:val="Strong"/>
    <w:basedOn w:val="Tipodeletrapredefinidodopargrafo"/>
    <w:qFormat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4E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4E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5C6"/>
    <w:pPr>
      <w:widowControl/>
      <w:spacing w:before="100" w:beforeAutospacing="1" w:after="100" w:afterAutospacing="1" w:line="240" w:lineRule="auto"/>
    </w:pPr>
    <w:rPr>
      <w:sz w:val="24"/>
      <w:szCs w:val="24"/>
      <w:lang w:val="pt-PT" w:eastAsia="pt-PT"/>
    </w:rPr>
  </w:style>
  <w:style w:type="paragraph" w:styleId="PargrafodaLista">
    <w:name w:val="List Paragraph"/>
    <w:basedOn w:val="Normal"/>
    <w:uiPriority w:val="34"/>
    <w:qFormat/>
    <w:rsid w:val="00E15E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20D40-21AE-4900-A73D-0D14EEBE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490</Words>
  <Characters>21674</Characters>
  <Application>Microsoft Office Word</Application>
  <DocSecurity>0</DocSecurity>
  <Lines>802</Lines>
  <Paragraphs>4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2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Cristóvão Sousa</dc:creator>
  <cp:lastModifiedBy>Luís Pereira</cp:lastModifiedBy>
  <cp:revision>13</cp:revision>
  <cp:lastPrinted>2017-05-29T22:18:00Z</cp:lastPrinted>
  <dcterms:created xsi:type="dcterms:W3CDTF">2017-04-03T22:13:00Z</dcterms:created>
  <dcterms:modified xsi:type="dcterms:W3CDTF">2017-05-29T22:21:00Z</dcterms:modified>
</cp:coreProperties>
</file>